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17.01.</w:t>
      </w:r>
      <w:r w:rsidR="007928E3">
        <w:rPr>
          <w:b w:val="0"/>
          <w:bCs w:val="0"/>
          <w:szCs w:val="28"/>
        </w:rPr>
        <w:t>20</w:t>
      </w:r>
      <w:r w:rsidRPr="007928E3">
        <w:rPr>
          <w:b w:val="0"/>
          <w:bCs w:val="0"/>
          <w:szCs w:val="28"/>
        </w:rPr>
        <w:t>21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r w:rsidRPr="007928E3">
        <w:rPr>
          <w:b/>
          <w:bCs/>
          <w:sz w:val="28"/>
          <w:szCs w:val="28"/>
        </w:rPr>
        <w:t>Коми Республикаын Роспотребнадзорлӧн веськӧдланін йӧзӧдіс кор</w:t>
      </w:r>
      <w:r w:rsidRPr="007928E3">
        <w:rPr>
          <w:b/>
          <w:bCs/>
          <w:sz w:val="28"/>
          <w:szCs w:val="28"/>
        </w:rPr>
        <w:t>о</w:t>
      </w:r>
      <w:r w:rsidRPr="007928E3">
        <w:rPr>
          <w:b/>
          <w:bCs/>
          <w:sz w:val="28"/>
          <w:szCs w:val="28"/>
        </w:rPr>
        <w:t>навирус серти официальнӧй юӧр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Коми Республикаын Роспотребнадзорлӧн веськӧдланін юӧртіс: т</w:t>
      </w:r>
      <w:r w:rsidRPr="007928E3">
        <w:rPr>
          <w:sz w:val="28"/>
          <w:szCs w:val="28"/>
        </w:rPr>
        <w:t>а</w:t>
      </w:r>
      <w:r w:rsidRPr="007928E3">
        <w:rPr>
          <w:sz w:val="28"/>
          <w:szCs w:val="28"/>
        </w:rPr>
        <w:t xml:space="preserve">лун кежлӧ (тӧвшӧр тӧлысь 17 лун вылӧ) бурдіс 32613 (+251) морт. 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 xml:space="preserve">ПЦР-тестъяс отсӧгӧн </w:t>
      </w:r>
      <w:r w:rsidRPr="007928E3">
        <w:rPr>
          <w:sz w:val="28"/>
          <w:szCs w:val="28"/>
        </w:rPr>
        <w:t>тӧдмалӧма, мый COVІD-19 висьмӧма 34165 (+196) морт. Медунаӧн висьмисны Сыктывкарын – 7</w:t>
      </w:r>
      <w:r w:rsidRPr="007928E3">
        <w:rPr>
          <w:sz w:val="28"/>
          <w:szCs w:val="28"/>
        </w:rPr>
        <w:t>5</w:t>
      </w:r>
      <w:r w:rsidR="007928E3">
        <w:rPr>
          <w:sz w:val="28"/>
          <w:szCs w:val="28"/>
        </w:rPr>
        <w:t xml:space="preserve"> морт</w:t>
      </w:r>
      <w:r w:rsidRPr="007928E3">
        <w:rPr>
          <w:sz w:val="28"/>
          <w:szCs w:val="28"/>
        </w:rPr>
        <w:t>, Воркутаын – 26, Ухтаын – 24, Изьва районын – 22. Став висьмӧм йӧз бӧрся видзӧдӧны врачьяс, налы сетӧны отсӧг.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Ставнас медицина боксянь видзӧдӧны 5206 морт бӧрся, на лы</w:t>
      </w:r>
      <w:r w:rsidRPr="007928E3">
        <w:rPr>
          <w:sz w:val="28"/>
          <w:szCs w:val="28"/>
        </w:rPr>
        <w:t>дын 5195 морт контактируйтӧмаӧсь висьмӧм йӧзкӧд, 11 воӧмаӧсь суйӧр сайысь.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Бӧръя суткинас медицина боксянь обследуйтӧм да кык вежонся к</w:t>
      </w:r>
      <w:r w:rsidRPr="007928E3">
        <w:rPr>
          <w:sz w:val="28"/>
          <w:szCs w:val="28"/>
        </w:rPr>
        <w:t>а</w:t>
      </w:r>
      <w:r w:rsidRPr="007928E3">
        <w:rPr>
          <w:sz w:val="28"/>
          <w:szCs w:val="28"/>
        </w:rPr>
        <w:t>рантин помасьӧм бӧрын медицина учёт вылысь киритісны 33 мортӧс. Найӧ коронавирусӧн оз висьны.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Официальнӧя эскӧдісны, мый</w:t>
      </w:r>
      <w:r w:rsidRPr="007928E3">
        <w:rPr>
          <w:sz w:val="28"/>
          <w:szCs w:val="28"/>
        </w:rPr>
        <w:t xml:space="preserve"> коронавирусысь кувсис 647 (+4) п</w:t>
      </w:r>
      <w:r w:rsidRPr="007928E3">
        <w:rPr>
          <w:sz w:val="28"/>
          <w:szCs w:val="28"/>
        </w:rPr>
        <w:t>а</w:t>
      </w:r>
      <w:r w:rsidRPr="007928E3">
        <w:rPr>
          <w:sz w:val="28"/>
          <w:szCs w:val="28"/>
        </w:rPr>
        <w:t>циент.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***Уськӧдам тӧд вылӧ, мый коронавирус инфекцияысь асьнытӧ позьӧ видзны сӧмын видзчысян мераяс отсӧгӧн.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Мыськӧй кинытӧ, кор локтанныд удж вылӧ либӧ гортӧ. Сідзжӧ позьӧ вӧдитчыны васӧд салфеткаясӧн либӧ дезинфицируйта</w:t>
      </w:r>
      <w:r w:rsidRPr="007928E3">
        <w:rPr>
          <w:sz w:val="28"/>
          <w:szCs w:val="28"/>
        </w:rPr>
        <w:t xml:space="preserve">н растворъясӧн. Энӧ вӧрӧдӧй чужӧмнытӧ киӧн, энӧ ниртӧй нырнытӧ да синъяснытӧ. Медся кокньыда вирусыс веськалӧ организмӧ ныр-вомті. Пыдди пуктӧй да видзӧй ӧта-мӧднытӧ – кутӧй социальнӧй костъяс. Вӧдитчӧй маскаясӧн. Ковтӧг некытчӧ энӧ ветлӧдлӧй да кутчысьӧй </w:t>
      </w:r>
      <w:r w:rsidRPr="007928E3">
        <w:rPr>
          <w:sz w:val="28"/>
          <w:szCs w:val="28"/>
        </w:rPr>
        <w:t>йӧзаинъясысь бокын. Торйӧн нин тайӧ корӧмъясӧ колӧ кутчысьны олӧма йӧзлы да налы, кодъяслӧн эмӧсь хроническӧй висьӧмъяс. Видзӧй асьнытӧ да матыссаяснытӧ!</w:t>
      </w:r>
    </w:p>
    <w:p w:rsidR="00492A91" w:rsidRPr="007928E3" w:rsidRDefault="00FE2F69" w:rsidP="007928E3">
      <w:pPr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7928E3">
        <w:rPr>
          <w:sz w:val="28"/>
          <w:szCs w:val="28"/>
        </w:rPr>
        <w:t>«Содтӧд дасьлун режим пыртӧм йылысь» Коми Республикаса Юр</w:t>
      </w:r>
      <w:r w:rsidRPr="007928E3">
        <w:rPr>
          <w:sz w:val="28"/>
          <w:szCs w:val="28"/>
        </w:rPr>
        <w:t>а</w:t>
      </w:r>
      <w:r w:rsidRPr="007928E3">
        <w:rPr>
          <w:sz w:val="28"/>
          <w:szCs w:val="28"/>
        </w:rPr>
        <w:t>лыс</w:t>
      </w:r>
      <w:r w:rsidRPr="007928E3">
        <w:rPr>
          <w:sz w:val="28"/>
          <w:szCs w:val="28"/>
        </w:rPr>
        <w:t>ь</w:t>
      </w:r>
      <w:r w:rsidRPr="007928E3">
        <w:rPr>
          <w:sz w:val="28"/>
          <w:szCs w:val="28"/>
        </w:rPr>
        <w:t xml:space="preserve">лысь Индӧд олӧмӧ пӧртӧм могысь регионын </w:t>
      </w:r>
      <w:r w:rsidRPr="007928E3">
        <w:rPr>
          <w:sz w:val="28"/>
          <w:szCs w:val="28"/>
        </w:rPr>
        <w:t xml:space="preserve">пыртӧм дзескӧдан </w:t>
      </w:r>
      <w:r w:rsidRPr="007928E3">
        <w:rPr>
          <w:sz w:val="28"/>
          <w:szCs w:val="28"/>
        </w:rPr>
        <w:lastRenderedPageBreak/>
        <w:t>мераяс й</w:t>
      </w:r>
      <w:r w:rsidRPr="007928E3">
        <w:rPr>
          <w:sz w:val="28"/>
          <w:szCs w:val="28"/>
        </w:rPr>
        <w:t>ы</w:t>
      </w:r>
      <w:r w:rsidRPr="007928E3">
        <w:rPr>
          <w:sz w:val="28"/>
          <w:szCs w:val="28"/>
        </w:rPr>
        <w:t xml:space="preserve">лысь позьӧ лыддьыны Коми Республикалӧн официальнӧй порталын </w:t>
      </w:r>
      <w:hyperlink r:id="rId6">
        <w:r w:rsidRPr="007928E3">
          <w:rPr>
            <w:rStyle w:val="-"/>
            <w:color w:val="00000A"/>
            <w:sz w:val="28"/>
            <w:szCs w:val="28"/>
          </w:rPr>
          <w:t>«К</w:t>
        </w:r>
        <w:r w:rsidRPr="007928E3">
          <w:rPr>
            <w:rStyle w:val="-"/>
            <w:color w:val="00000A"/>
            <w:sz w:val="28"/>
            <w:szCs w:val="28"/>
          </w:rPr>
          <w:t>о</w:t>
        </w:r>
        <w:r w:rsidRPr="007928E3">
          <w:rPr>
            <w:rStyle w:val="-"/>
            <w:color w:val="00000A"/>
            <w:sz w:val="28"/>
            <w:szCs w:val="28"/>
          </w:rPr>
          <w:t>ронавирус йылысь юӧр»</w:t>
        </w:r>
      </w:hyperlink>
      <w:r w:rsidRPr="007928E3">
        <w:rPr>
          <w:sz w:val="28"/>
          <w:szCs w:val="28"/>
        </w:rPr>
        <w:t xml:space="preserve"> юкӧдын.</w:t>
      </w:r>
      <w:r w:rsidRPr="007928E3">
        <w:rPr>
          <w:sz w:val="28"/>
          <w:szCs w:val="28"/>
        </w:rPr>
        <w:br w:type="page"/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lastRenderedPageBreak/>
        <w:t>17.01.</w:t>
      </w:r>
      <w:r>
        <w:rPr>
          <w:b w:val="0"/>
          <w:bCs w:val="0"/>
          <w:szCs w:val="28"/>
        </w:rPr>
        <w:t>20</w:t>
      </w:r>
      <w:r w:rsidRPr="007928E3">
        <w:rPr>
          <w:b w:val="0"/>
          <w:bCs w:val="0"/>
          <w:szCs w:val="28"/>
        </w:rPr>
        <w:t>21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szCs w:val="28"/>
        </w:rPr>
      </w:pPr>
      <w:r w:rsidRPr="007928E3">
        <w:rPr>
          <w:szCs w:val="28"/>
        </w:rPr>
        <w:t>Официальная информация Управления Роспотребнадзора по Респу</w:t>
      </w:r>
      <w:r w:rsidRPr="007928E3">
        <w:rPr>
          <w:szCs w:val="28"/>
        </w:rPr>
        <w:t>б</w:t>
      </w:r>
      <w:r w:rsidRPr="007928E3">
        <w:rPr>
          <w:szCs w:val="28"/>
        </w:rPr>
        <w:t xml:space="preserve">лике Коми по ситуации с </w:t>
      </w:r>
      <w:r w:rsidRPr="007928E3">
        <w:rPr>
          <w:szCs w:val="28"/>
        </w:rPr>
        <w:t>коронавирусом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По официальной информации Управления Роспотребнадзора по Республ</w:t>
      </w:r>
      <w:r w:rsidRPr="007928E3">
        <w:rPr>
          <w:b w:val="0"/>
          <w:bCs w:val="0"/>
          <w:szCs w:val="28"/>
        </w:rPr>
        <w:t>и</w:t>
      </w:r>
      <w:r w:rsidRPr="007928E3">
        <w:rPr>
          <w:b w:val="0"/>
          <w:bCs w:val="0"/>
          <w:szCs w:val="28"/>
        </w:rPr>
        <w:t>ке Коми, на сегодняшний день (17 января) выздоровели 32613 (+251) чел</w:t>
      </w:r>
      <w:r w:rsidRPr="007928E3">
        <w:rPr>
          <w:b w:val="0"/>
          <w:bCs w:val="0"/>
          <w:szCs w:val="28"/>
        </w:rPr>
        <w:t>о</w:t>
      </w:r>
      <w:r w:rsidRPr="007928E3">
        <w:rPr>
          <w:b w:val="0"/>
          <w:bCs w:val="0"/>
          <w:szCs w:val="28"/>
        </w:rPr>
        <w:t xml:space="preserve">век. 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Выявлено ПЦР-тестированием 34165 (+196) случаев заболевания COVID-19. Наибольший прирост за сутки в С</w:t>
      </w:r>
      <w:r w:rsidRPr="007928E3">
        <w:rPr>
          <w:b w:val="0"/>
          <w:bCs w:val="0"/>
          <w:szCs w:val="28"/>
        </w:rPr>
        <w:t>ыктывкаре – 75 случаев, Воркуте – 26, Ухте – 24, Ижемском районе – 22. Все инфицированные н</w:t>
      </w:r>
      <w:r w:rsidRPr="007928E3">
        <w:rPr>
          <w:b w:val="0"/>
          <w:bCs w:val="0"/>
          <w:szCs w:val="28"/>
        </w:rPr>
        <w:t>а</w:t>
      </w:r>
      <w:r w:rsidRPr="007928E3">
        <w:rPr>
          <w:b w:val="0"/>
          <w:bCs w:val="0"/>
          <w:szCs w:val="28"/>
        </w:rPr>
        <w:t>ходятся под наблюдением врачей, им оказывается помощь.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Всего под медицинским наблюдением находится 5206 человек, из них 5195 контактировали с заболевшими, 11 прибыл</w:t>
      </w:r>
      <w:r w:rsidRPr="007928E3">
        <w:rPr>
          <w:b w:val="0"/>
          <w:bCs w:val="0"/>
          <w:szCs w:val="28"/>
        </w:rPr>
        <w:t>и из-за рубежа.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За последние сутки сняты с медицинского учёта по завершении о</w:t>
      </w:r>
      <w:r w:rsidRPr="007928E3">
        <w:rPr>
          <w:b w:val="0"/>
          <w:bCs w:val="0"/>
          <w:szCs w:val="28"/>
        </w:rPr>
        <w:t>б</w:t>
      </w:r>
      <w:r w:rsidRPr="007928E3">
        <w:rPr>
          <w:b w:val="0"/>
          <w:bCs w:val="0"/>
          <w:szCs w:val="28"/>
        </w:rPr>
        <w:t>следов</w:t>
      </w:r>
      <w:r w:rsidRPr="007928E3">
        <w:rPr>
          <w:b w:val="0"/>
          <w:bCs w:val="0"/>
          <w:szCs w:val="28"/>
        </w:rPr>
        <w:t>а</w:t>
      </w:r>
      <w:r w:rsidRPr="007928E3">
        <w:rPr>
          <w:b w:val="0"/>
          <w:bCs w:val="0"/>
          <w:szCs w:val="28"/>
        </w:rPr>
        <w:t>ний и двухнедельного карантинного срока 33 человека. В отнош</w:t>
      </w:r>
      <w:r w:rsidRPr="007928E3">
        <w:rPr>
          <w:b w:val="0"/>
          <w:bCs w:val="0"/>
          <w:szCs w:val="28"/>
        </w:rPr>
        <w:t>е</w:t>
      </w:r>
      <w:r w:rsidRPr="007928E3">
        <w:rPr>
          <w:b w:val="0"/>
          <w:bCs w:val="0"/>
          <w:szCs w:val="28"/>
        </w:rPr>
        <w:t>нии них подозрения на коронавирус не подтвердились.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 xml:space="preserve">Официально подтверждено </w:t>
      </w:r>
      <w:bookmarkStart w:id="0" w:name="__DdeLink__3059_1248403060"/>
      <w:r w:rsidRPr="007928E3">
        <w:rPr>
          <w:b w:val="0"/>
          <w:bCs w:val="0"/>
          <w:szCs w:val="28"/>
        </w:rPr>
        <w:t>647 (+4)</w:t>
      </w:r>
      <w:bookmarkEnd w:id="0"/>
      <w:r w:rsidRPr="007928E3">
        <w:rPr>
          <w:b w:val="0"/>
          <w:bCs w:val="0"/>
          <w:szCs w:val="28"/>
        </w:rPr>
        <w:t xml:space="preserve"> случаев летального исхода</w:t>
      </w:r>
      <w:r w:rsidRPr="007928E3">
        <w:rPr>
          <w:b w:val="0"/>
          <w:bCs w:val="0"/>
          <w:szCs w:val="28"/>
        </w:rPr>
        <w:t xml:space="preserve"> у пацие</w:t>
      </w:r>
      <w:r w:rsidRPr="007928E3">
        <w:rPr>
          <w:b w:val="0"/>
          <w:bCs w:val="0"/>
          <w:szCs w:val="28"/>
        </w:rPr>
        <w:t>н</w:t>
      </w:r>
      <w:r w:rsidRPr="007928E3">
        <w:rPr>
          <w:b w:val="0"/>
          <w:bCs w:val="0"/>
          <w:szCs w:val="28"/>
        </w:rPr>
        <w:t>тов с коронавирусом.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***Напоминаем вам о том, что защититься от коронавирусной и</w:t>
      </w:r>
      <w:r w:rsidRPr="007928E3">
        <w:rPr>
          <w:b w:val="0"/>
          <w:bCs w:val="0"/>
          <w:szCs w:val="28"/>
        </w:rPr>
        <w:t>н</w:t>
      </w:r>
      <w:r w:rsidRPr="007928E3">
        <w:rPr>
          <w:b w:val="0"/>
          <w:bCs w:val="0"/>
          <w:szCs w:val="28"/>
        </w:rPr>
        <w:t>фекции невозможно без соблюдения мер предосторожности.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Всегда мойте руки, когда приходите на работу или возвращаетесь домой. Для профилактики также подойдут влажные с</w:t>
      </w:r>
      <w:r w:rsidRPr="007928E3">
        <w:rPr>
          <w:b w:val="0"/>
          <w:bCs w:val="0"/>
          <w:szCs w:val="28"/>
        </w:rPr>
        <w:t>алфетки или дези</w:t>
      </w:r>
      <w:r w:rsidRPr="007928E3">
        <w:rPr>
          <w:b w:val="0"/>
          <w:bCs w:val="0"/>
          <w:szCs w:val="28"/>
        </w:rPr>
        <w:t>н</w:t>
      </w:r>
      <w:r w:rsidRPr="007928E3">
        <w:rPr>
          <w:b w:val="0"/>
          <w:bCs w:val="0"/>
          <w:szCs w:val="28"/>
        </w:rPr>
        <w:t>фиц</w:t>
      </w:r>
      <w:r w:rsidRPr="007928E3">
        <w:rPr>
          <w:b w:val="0"/>
          <w:bCs w:val="0"/>
          <w:szCs w:val="28"/>
        </w:rPr>
        <w:t>и</w:t>
      </w:r>
      <w:r w:rsidRPr="007928E3">
        <w:rPr>
          <w:b w:val="0"/>
          <w:bCs w:val="0"/>
          <w:szCs w:val="28"/>
        </w:rPr>
        <w:t>рующие растворы. Не трогайте лицо руками, не подносите руки к н</w:t>
      </w:r>
      <w:r w:rsidRPr="007928E3">
        <w:rPr>
          <w:b w:val="0"/>
          <w:bCs w:val="0"/>
          <w:szCs w:val="28"/>
        </w:rPr>
        <w:t>о</w:t>
      </w:r>
      <w:r w:rsidRPr="007928E3">
        <w:rPr>
          <w:b w:val="0"/>
          <w:bCs w:val="0"/>
          <w:szCs w:val="28"/>
        </w:rPr>
        <w:t>су и глазам. Быстрее всего вирус попадает в организм через слизистую оболо</w:t>
      </w:r>
      <w:r w:rsidRPr="007928E3">
        <w:rPr>
          <w:b w:val="0"/>
          <w:bCs w:val="0"/>
          <w:szCs w:val="28"/>
        </w:rPr>
        <w:t>ч</w:t>
      </w:r>
      <w:r w:rsidRPr="007928E3">
        <w:rPr>
          <w:b w:val="0"/>
          <w:bCs w:val="0"/>
          <w:szCs w:val="28"/>
        </w:rPr>
        <w:t>ку. Уважайте и берегите друг друга – соблюдайте социальную ди</w:t>
      </w:r>
      <w:r w:rsidRPr="007928E3">
        <w:rPr>
          <w:b w:val="0"/>
          <w:bCs w:val="0"/>
          <w:szCs w:val="28"/>
        </w:rPr>
        <w:t>с</w:t>
      </w:r>
      <w:r w:rsidRPr="007928E3">
        <w:rPr>
          <w:b w:val="0"/>
          <w:bCs w:val="0"/>
          <w:szCs w:val="28"/>
        </w:rPr>
        <w:t>танцию. Используйте индивидуальные</w:t>
      </w:r>
      <w:r w:rsidRPr="007928E3">
        <w:rPr>
          <w:b w:val="0"/>
          <w:bCs w:val="0"/>
          <w:szCs w:val="28"/>
        </w:rPr>
        <w:t xml:space="preserve"> средства защиты – маски. Избега</w:t>
      </w:r>
      <w:r w:rsidRPr="007928E3">
        <w:rPr>
          <w:b w:val="0"/>
          <w:bCs w:val="0"/>
          <w:szCs w:val="28"/>
        </w:rPr>
        <w:t>й</w:t>
      </w:r>
      <w:r w:rsidRPr="007928E3">
        <w:rPr>
          <w:b w:val="0"/>
          <w:bCs w:val="0"/>
          <w:szCs w:val="28"/>
        </w:rPr>
        <w:t>те нену</w:t>
      </w:r>
      <w:r w:rsidRPr="007928E3">
        <w:rPr>
          <w:b w:val="0"/>
          <w:bCs w:val="0"/>
          <w:szCs w:val="28"/>
        </w:rPr>
        <w:t>ж</w:t>
      </w:r>
      <w:r w:rsidRPr="007928E3">
        <w:rPr>
          <w:b w:val="0"/>
          <w:bCs w:val="0"/>
          <w:szCs w:val="28"/>
        </w:rPr>
        <w:t>ных поездок и массового скопления людей. Особенно это касается людей старшего возраста и тех, кто имеет хронические заболевания. Защ</w:t>
      </w:r>
      <w:r w:rsidRPr="007928E3">
        <w:rPr>
          <w:b w:val="0"/>
          <w:bCs w:val="0"/>
          <w:szCs w:val="28"/>
        </w:rPr>
        <w:t>и</w:t>
      </w:r>
      <w:r w:rsidRPr="007928E3">
        <w:rPr>
          <w:b w:val="0"/>
          <w:bCs w:val="0"/>
          <w:szCs w:val="28"/>
        </w:rPr>
        <w:t>тите с</w:t>
      </w:r>
      <w:r w:rsidRPr="007928E3">
        <w:rPr>
          <w:b w:val="0"/>
          <w:bCs w:val="0"/>
          <w:szCs w:val="28"/>
        </w:rPr>
        <w:t>е</w:t>
      </w:r>
      <w:r w:rsidRPr="007928E3">
        <w:rPr>
          <w:b w:val="0"/>
          <w:bCs w:val="0"/>
          <w:szCs w:val="28"/>
        </w:rPr>
        <w:t>бя и своих близких!</w:t>
      </w:r>
    </w:p>
    <w:p w:rsidR="00492A91" w:rsidRPr="007928E3" w:rsidRDefault="00FE2F69" w:rsidP="007928E3">
      <w:pPr>
        <w:pStyle w:val="afa"/>
        <w:numPr>
          <w:ilvl w:val="0"/>
          <w:numId w:val="2"/>
        </w:numPr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  <w:r w:rsidRPr="007928E3">
        <w:rPr>
          <w:b w:val="0"/>
          <w:bCs w:val="0"/>
          <w:szCs w:val="28"/>
        </w:rPr>
        <w:t>Об ограничительных мерах, действующих в Республике Коми</w:t>
      </w:r>
      <w:r w:rsidRPr="007928E3">
        <w:rPr>
          <w:b w:val="0"/>
          <w:bCs w:val="0"/>
          <w:szCs w:val="28"/>
        </w:rPr>
        <w:t xml:space="preserve"> в связи с и</w:t>
      </w:r>
      <w:r w:rsidRPr="007928E3">
        <w:rPr>
          <w:b w:val="0"/>
          <w:bCs w:val="0"/>
          <w:szCs w:val="28"/>
        </w:rPr>
        <w:t>с</w:t>
      </w:r>
      <w:r w:rsidRPr="007928E3">
        <w:rPr>
          <w:b w:val="0"/>
          <w:bCs w:val="0"/>
          <w:szCs w:val="28"/>
        </w:rPr>
        <w:t xml:space="preserve">полнением Указа Главы Республики Коми «О введении режима </w:t>
      </w:r>
      <w:r w:rsidRPr="007928E3">
        <w:rPr>
          <w:b w:val="0"/>
          <w:bCs w:val="0"/>
          <w:szCs w:val="28"/>
        </w:rPr>
        <w:lastRenderedPageBreak/>
        <w:t>повыше</w:t>
      </w:r>
      <w:r w:rsidRPr="007928E3">
        <w:rPr>
          <w:b w:val="0"/>
          <w:bCs w:val="0"/>
          <w:szCs w:val="28"/>
        </w:rPr>
        <w:t>н</w:t>
      </w:r>
      <w:r w:rsidRPr="007928E3">
        <w:rPr>
          <w:b w:val="0"/>
          <w:bCs w:val="0"/>
          <w:szCs w:val="28"/>
        </w:rPr>
        <w:t>ной готовности», можно ознакомиться на официальном портале Республ</w:t>
      </w:r>
      <w:r w:rsidRPr="007928E3">
        <w:rPr>
          <w:b w:val="0"/>
          <w:bCs w:val="0"/>
          <w:szCs w:val="28"/>
        </w:rPr>
        <w:t>и</w:t>
      </w:r>
      <w:r w:rsidRPr="007928E3">
        <w:rPr>
          <w:b w:val="0"/>
          <w:bCs w:val="0"/>
          <w:szCs w:val="28"/>
        </w:rPr>
        <w:t>ки Коми в разделе «Информация о коронавирусе».</w:t>
      </w:r>
    </w:p>
    <w:p w:rsidR="00492A91" w:rsidRPr="007928E3" w:rsidRDefault="00492A91" w:rsidP="007928E3">
      <w:pPr>
        <w:pStyle w:val="afa"/>
        <w:suppressAutoHyphens/>
        <w:spacing w:line="360" w:lineRule="auto"/>
        <w:ind w:firstLine="851"/>
        <w:jc w:val="both"/>
        <w:outlineLvl w:val="1"/>
        <w:rPr>
          <w:b w:val="0"/>
          <w:bCs w:val="0"/>
          <w:szCs w:val="28"/>
        </w:rPr>
      </w:pPr>
    </w:p>
    <w:p w:rsidR="00492A91" w:rsidRPr="007928E3" w:rsidRDefault="00FE2F69" w:rsidP="007928E3">
      <w:pPr>
        <w:pStyle w:val="afa"/>
        <w:suppressAutoHyphens/>
        <w:spacing w:line="360" w:lineRule="auto"/>
        <w:ind w:firstLine="851"/>
        <w:jc w:val="both"/>
        <w:rPr>
          <w:szCs w:val="28"/>
        </w:rPr>
      </w:pPr>
      <w:r w:rsidRPr="007928E3">
        <w:rPr>
          <w:szCs w:val="28"/>
        </w:rPr>
        <w:t>Пас лыд – 1571</w:t>
      </w:r>
    </w:p>
    <w:p w:rsidR="00492A91" w:rsidRPr="007928E3" w:rsidRDefault="00FE2F69" w:rsidP="007928E3">
      <w:pPr>
        <w:pStyle w:val="afa"/>
        <w:suppressAutoHyphens/>
        <w:spacing w:line="360" w:lineRule="auto"/>
        <w:ind w:firstLine="851"/>
        <w:jc w:val="both"/>
        <w:rPr>
          <w:szCs w:val="28"/>
        </w:rPr>
      </w:pPr>
      <w:r w:rsidRPr="007928E3">
        <w:rPr>
          <w:szCs w:val="28"/>
        </w:rPr>
        <w:t>Королева</w:t>
      </w:r>
    </w:p>
    <w:sectPr w:rsidR="00492A91" w:rsidRPr="007928E3" w:rsidSect="00492A91">
      <w:pgSz w:w="11906" w:h="16838"/>
      <w:pgMar w:top="1134" w:right="1134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 PL UMing HK">
    <w:charset w:val="01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C"/>
    <w:multiLevelType w:val="multilevel"/>
    <w:tmpl w:val="B2C01C9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6E1317D4"/>
    <w:multiLevelType w:val="multilevel"/>
    <w:tmpl w:val="B3EE3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408"/>
  <w:autoHyphenation/>
  <w:characterSpacingControl w:val="doNotCompress"/>
  <w:compat/>
  <w:rsids>
    <w:rsidRoot w:val="00492A91"/>
    <w:rsid w:val="00492A91"/>
    <w:rsid w:val="007928E3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91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92A91"/>
    <w:pPr>
      <w:keepNext/>
      <w:numPr>
        <w:numId w:val="1"/>
      </w:numPr>
      <w:jc w:val="center"/>
      <w:outlineLvl w:val="0"/>
    </w:pPr>
    <w:rPr>
      <w:rFonts w:ascii="SchoolBook;Times New Roman" w:hAnsi="SchoolBook;Times New Roman" w:cs="SchoolBook;Times New Roman"/>
      <w:sz w:val="44"/>
    </w:rPr>
  </w:style>
  <w:style w:type="paragraph" w:customStyle="1" w:styleId="Heading2">
    <w:name w:val="Heading 2"/>
    <w:basedOn w:val="a"/>
    <w:next w:val="a"/>
    <w:qFormat/>
    <w:rsid w:val="00492A91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customStyle="1" w:styleId="Heading3">
    <w:name w:val="Heading 3"/>
    <w:basedOn w:val="a"/>
    <w:next w:val="a"/>
    <w:qFormat/>
    <w:rsid w:val="00492A9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492A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492A91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customStyle="1" w:styleId="Heading6">
    <w:name w:val="Heading 6"/>
    <w:basedOn w:val="a"/>
    <w:next w:val="a"/>
    <w:qFormat/>
    <w:rsid w:val="00492A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qFormat/>
    <w:rsid w:val="00492A9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Heading8">
    <w:name w:val="Heading 8"/>
    <w:basedOn w:val="a"/>
    <w:next w:val="a"/>
    <w:qFormat/>
    <w:rsid w:val="00492A91"/>
    <w:pPr>
      <w:keepNext/>
      <w:numPr>
        <w:ilvl w:val="7"/>
        <w:numId w:val="1"/>
      </w:numPr>
      <w:jc w:val="center"/>
      <w:outlineLvl w:val="7"/>
    </w:pPr>
    <w:rPr>
      <w:sz w:val="32"/>
    </w:rPr>
  </w:style>
  <w:style w:type="paragraph" w:customStyle="1" w:styleId="Heading9">
    <w:name w:val="Heading 9"/>
    <w:basedOn w:val="a"/>
    <w:next w:val="a"/>
    <w:qFormat/>
    <w:rsid w:val="00492A91"/>
    <w:pPr>
      <w:keepNext/>
      <w:numPr>
        <w:ilvl w:val="8"/>
        <w:numId w:val="1"/>
      </w:numPr>
      <w:outlineLvl w:val="8"/>
    </w:pPr>
    <w:rPr>
      <w:sz w:val="28"/>
    </w:rPr>
  </w:style>
  <w:style w:type="character" w:customStyle="1" w:styleId="WW8Num1z0">
    <w:name w:val="WW8Num1z0"/>
    <w:qFormat/>
    <w:rsid w:val="00492A91"/>
  </w:style>
  <w:style w:type="character" w:customStyle="1" w:styleId="WW8Num1z1">
    <w:name w:val="WW8Num1z1"/>
    <w:qFormat/>
    <w:rsid w:val="00492A91"/>
  </w:style>
  <w:style w:type="character" w:customStyle="1" w:styleId="WW8Num1z2">
    <w:name w:val="WW8Num1z2"/>
    <w:qFormat/>
    <w:rsid w:val="00492A91"/>
  </w:style>
  <w:style w:type="character" w:customStyle="1" w:styleId="WW8Num1z3">
    <w:name w:val="WW8Num1z3"/>
    <w:qFormat/>
    <w:rsid w:val="00492A91"/>
  </w:style>
  <w:style w:type="character" w:customStyle="1" w:styleId="WW8Num1z4">
    <w:name w:val="WW8Num1z4"/>
    <w:qFormat/>
    <w:rsid w:val="00492A91"/>
  </w:style>
  <w:style w:type="character" w:customStyle="1" w:styleId="WW8Num1z5">
    <w:name w:val="WW8Num1z5"/>
    <w:qFormat/>
    <w:rsid w:val="00492A91"/>
  </w:style>
  <w:style w:type="character" w:customStyle="1" w:styleId="WW8Num1z6">
    <w:name w:val="WW8Num1z6"/>
    <w:qFormat/>
    <w:rsid w:val="00492A91"/>
  </w:style>
  <w:style w:type="character" w:customStyle="1" w:styleId="WW8Num1z7">
    <w:name w:val="WW8Num1z7"/>
    <w:qFormat/>
    <w:rsid w:val="00492A91"/>
  </w:style>
  <w:style w:type="character" w:customStyle="1" w:styleId="WW8Num1z8">
    <w:name w:val="WW8Num1z8"/>
    <w:qFormat/>
    <w:rsid w:val="00492A91"/>
  </w:style>
  <w:style w:type="character" w:customStyle="1" w:styleId="WW8Num2z0">
    <w:name w:val="WW8Num2z0"/>
    <w:qFormat/>
    <w:rsid w:val="00492A91"/>
  </w:style>
  <w:style w:type="character" w:customStyle="1" w:styleId="WW8Num2z1">
    <w:name w:val="WW8Num2z1"/>
    <w:qFormat/>
    <w:rsid w:val="00492A91"/>
  </w:style>
  <w:style w:type="character" w:customStyle="1" w:styleId="WW8Num2z2">
    <w:name w:val="WW8Num2z2"/>
    <w:qFormat/>
    <w:rsid w:val="00492A91"/>
  </w:style>
  <w:style w:type="character" w:customStyle="1" w:styleId="WW8Num2z3">
    <w:name w:val="WW8Num2z3"/>
    <w:qFormat/>
    <w:rsid w:val="00492A91"/>
  </w:style>
  <w:style w:type="character" w:customStyle="1" w:styleId="WW8Num2z4">
    <w:name w:val="WW8Num2z4"/>
    <w:qFormat/>
    <w:rsid w:val="00492A91"/>
  </w:style>
  <w:style w:type="character" w:customStyle="1" w:styleId="WW8Num2z5">
    <w:name w:val="WW8Num2z5"/>
    <w:qFormat/>
    <w:rsid w:val="00492A91"/>
  </w:style>
  <w:style w:type="character" w:customStyle="1" w:styleId="WW8Num2z6">
    <w:name w:val="WW8Num2z6"/>
    <w:qFormat/>
    <w:rsid w:val="00492A91"/>
  </w:style>
  <w:style w:type="character" w:customStyle="1" w:styleId="WW8Num2z7">
    <w:name w:val="WW8Num2z7"/>
    <w:qFormat/>
    <w:rsid w:val="00492A91"/>
  </w:style>
  <w:style w:type="character" w:customStyle="1" w:styleId="WW8Num2z8">
    <w:name w:val="WW8Num2z8"/>
    <w:qFormat/>
    <w:rsid w:val="00492A91"/>
  </w:style>
  <w:style w:type="character" w:customStyle="1" w:styleId="WW8Num3z0">
    <w:name w:val="WW8Num3z0"/>
    <w:qFormat/>
    <w:rsid w:val="00492A91"/>
  </w:style>
  <w:style w:type="character" w:customStyle="1" w:styleId="WW8Num4z0">
    <w:name w:val="WW8Num4z0"/>
    <w:qFormat/>
    <w:rsid w:val="00492A91"/>
  </w:style>
  <w:style w:type="character" w:customStyle="1" w:styleId="WW8Num4z1">
    <w:name w:val="WW8Num4z1"/>
    <w:qFormat/>
    <w:rsid w:val="00492A91"/>
  </w:style>
  <w:style w:type="character" w:customStyle="1" w:styleId="WW8Num4z2">
    <w:name w:val="WW8Num4z2"/>
    <w:qFormat/>
    <w:rsid w:val="00492A91"/>
    <w:rPr>
      <w:rFonts w:ascii="Symbol" w:hAnsi="Symbol" w:cs="Symbol"/>
    </w:rPr>
  </w:style>
  <w:style w:type="character" w:customStyle="1" w:styleId="WW8Num4z3">
    <w:name w:val="WW8Num4z3"/>
    <w:qFormat/>
    <w:rsid w:val="00492A91"/>
  </w:style>
  <w:style w:type="character" w:customStyle="1" w:styleId="WW8Num4z4">
    <w:name w:val="WW8Num4z4"/>
    <w:qFormat/>
    <w:rsid w:val="00492A91"/>
  </w:style>
  <w:style w:type="character" w:customStyle="1" w:styleId="WW8Num4z5">
    <w:name w:val="WW8Num4z5"/>
    <w:qFormat/>
    <w:rsid w:val="00492A91"/>
  </w:style>
  <w:style w:type="character" w:customStyle="1" w:styleId="WW8Num4z6">
    <w:name w:val="WW8Num4z6"/>
    <w:qFormat/>
    <w:rsid w:val="00492A91"/>
  </w:style>
  <w:style w:type="character" w:customStyle="1" w:styleId="WW8Num4z7">
    <w:name w:val="WW8Num4z7"/>
    <w:qFormat/>
    <w:rsid w:val="00492A91"/>
  </w:style>
  <w:style w:type="character" w:customStyle="1" w:styleId="WW8Num4z8">
    <w:name w:val="WW8Num4z8"/>
    <w:qFormat/>
    <w:rsid w:val="00492A91"/>
  </w:style>
  <w:style w:type="character" w:customStyle="1" w:styleId="WW8Num3z1">
    <w:name w:val="WW8Num3z1"/>
    <w:qFormat/>
    <w:rsid w:val="00492A91"/>
  </w:style>
  <w:style w:type="character" w:customStyle="1" w:styleId="WW8Num3z2">
    <w:name w:val="WW8Num3z2"/>
    <w:qFormat/>
    <w:rsid w:val="00492A91"/>
  </w:style>
  <w:style w:type="character" w:customStyle="1" w:styleId="WW8Num3z3">
    <w:name w:val="WW8Num3z3"/>
    <w:qFormat/>
    <w:rsid w:val="00492A91"/>
  </w:style>
  <w:style w:type="character" w:customStyle="1" w:styleId="WW8Num3z4">
    <w:name w:val="WW8Num3z4"/>
    <w:qFormat/>
    <w:rsid w:val="00492A91"/>
  </w:style>
  <w:style w:type="character" w:customStyle="1" w:styleId="WW8Num3z5">
    <w:name w:val="WW8Num3z5"/>
    <w:qFormat/>
    <w:rsid w:val="00492A91"/>
  </w:style>
  <w:style w:type="character" w:customStyle="1" w:styleId="WW8Num3z6">
    <w:name w:val="WW8Num3z6"/>
    <w:qFormat/>
    <w:rsid w:val="00492A91"/>
  </w:style>
  <w:style w:type="character" w:customStyle="1" w:styleId="WW8Num3z7">
    <w:name w:val="WW8Num3z7"/>
    <w:qFormat/>
    <w:rsid w:val="00492A91"/>
  </w:style>
  <w:style w:type="character" w:customStyle="1" w:styleId="WW8Num3z8">
    <w:name w:val="WW8Num3z8"/>
    <w:qFormat/>
    <w:rsid w:val="00492A91"/>
  </w:style>
  <w:style w:type="character" w:customStyle="1" w:styleId="WW8Num5z0">
    <w:name w:val="WW8Num5z0"/>
    <w:qFormat/>
    <w:rsid w:val="00492A91"/>
  </w:style>
  <w:style w:type="character" w:customStyle="1" w:styleId="WW8Num5z1">
    <w:name w:val="WW8Num5z1"/>
    <w:qFormat/>
    <w:rsid w:val="00492A91"/>
  </w:style>
  <w:style w:type="character" w:customStyle="1" w:styleId="WW8Num5z2">
    <w:name w:val="WW8Num5z2"/>
    <w:qFormat/>
    <w:rsid w:val="00492A91"/>
    <w:rPr>
      <w:rFonts w:ascii="Symbol" w:hAnsi="Symbol" w:cs="Symbol"/>
    </w:rPr>
  </w:style>
  <w:style w:type="character" w:customStyle="1" w:styleId="WW8Num5z3">
    <w:name w:val="WW8Num5z3"/>
    <w:qFormat/>
    <w:rsid w:val="00492A91"/>
  </w:style>
  <w:style w:type="character" w:customStyle="1" w:styleId="WW8Num5z4">
    <w:name w:val="WW8Num5z4"/>
    <w:qFormat/>
    <w:rsid w:val="00492A91"/>
  </w:style>
  <w:style w:type="character" w:customStyle="1" w:styleId="WW8Num5z5">
    <w:name w:val="WW8Num5z5"/>
    <w:qFormat/>
    <w:rsid w:val="00492A91"/>
  </w:style>
  <w:style w:type="character" w:customStyle="1" w:styleId="WW8Num5z6">
    <w:name w:val="WW8Num5z6"/>
    <w:qFormat/>
    <w:rsid w:val="00492A91"/>
  </w:style>
  <w:style w:type="character" w:customStyle="1" w:styleId="WW8Num5z7">
    <w:name w:val="WW8Num5z7"/>
    <w:qFormat/>
    <w:rsid w:val="00492A91"/>
  </w:style>
  <w:style w:type="character" w:customStyle="1" w:styleId="WW8Num5z8">
    <w:name w:val="WW8Num5z8"/>
    <w:qFormat/>
    <w:rsid w:val="00492A91"/>
  </w:style>
  <w:style w:type="character" w:customStyle="1" w:styleId="WW8Num1zfalse">
    <w:name w:val="WW8Num1zfalse"/>
    <w:qFormat/>
    <w:rsid w:val="00492A91"/>
  </w:style>
  <w:style w:type="character" w:customStyle="1" w:styleId="WW8Num1ztrue">
    <w:name w:val="WW8Num1ztrue"/>
    <w:qFormat/>
    <w:rsid w:val="00492A91"/>
  </w:style>
  <w:style w:type="character" w:customStyle="1" w:styleId="WW-WW8Num1ztrue">
    <w:name w:val="WW-WW8Num1ztrue"/>
    <w:qFormat/>
    <w:rsid w:val="00492A91"/>
  </w:style>
  <w:style w:type="character" w:customStyle="1" w:styleId="WW-WW8Num1ztrue1">
    <w:name w:val="WW-WW8Num1ztrue1"/>
    <w:qFormat/>
    <w:rsid w:val="00492A91"/>
  </w:style>
  <w:style w:type="character" w:customStyle="1" w:styleId="WW-WW8Num1ztrue2">
    <w:name w:val="WW-WW8Num1ztrue2"/>
    <w:qFormat/>
    <w:rsid w:val="00492A91"/>
  </w:style>
  <w:style w:type="character" w:customStyle="1" w:styleId="WW-WW8Num1ztrue3">
    <w:name w:val="WW-WW8Num1ztrue3"/>
    <w:qFormat/>
    <w:rsid w:val="00492A91"/>
  </w:style>
  <w:style w:type="character" w:customStyle="1" w:styleId="WW-WW8Num1ztrue4">
    <w:name w:val="WW-WW8Num1ztrue4"/>
    <w:qFormat/>
    <w:rsid w:val="00492A91"/>
  </w:style>
  <w:style w:type="character" w:customStyle="1" w:styleId="WW-WW8Num1ztrue5">
    <w:name w:val="WW-WW8Num1ztrue5"/>
    <w:qFormat/>
    <w:rsid w:val="00492A91"/>
  </w:style>
  <w:style w:type="character" w:customStyle="1" w:styleId="WW-WW8Num1ztrue6">
    <w:name w:val="WW-WW8Num1ztrue6"/>
    <w:qFormat/>
    <w:rsid w:val="00492A91"/>
  </w:style>
  <w:style w:type="character" w:customStyle="1" w:styleId="WW8Num2zfalse">
    <w:name w:val="WW8Num2zfalse"/>
    <w:qFormat/>
    <w:rsid w:val="00492A91"/>
  </w:style>
  <w:style w:type="character" w:customStyle="1" w:styleId="WW8Num3zfalse">
    <w:name w:val="WW8Num3zfalse"/>
    <w:qFormat/>
    <w:rsid w:val="00492A91"/>
  </w:style>
  <w:style w:type="character" w:customStyle="1" w:styleId="WW8Num3ztrue">
    <w:name w:val="WW8Num3ztrue"/>
    <w:qFormat/>
    <w:rsid w:val="00492A91"/>
  </w:style>
  <w:style w:type="character" w:customStyle="1" w:styleId="WW-WW8Num3ztrue">
    <w:name w:val="WW-WW8Num3ztrue"/>
    <w:qFormat/>
    <w:rsid w:val="00492A91"/>
  </w:style>
  <w:style w:type="character" w:customStyle="1" w:styleId="WW-WW8Num3ztrue1">
    <w:name w:val="WW-WW8Num3ztrue1"/>
    <w:qFormat/>
    <w:rsid w:val="00492A91"/>
  </w:style>
  <w:style w:type="character" w:customStyle="1" w:styleId="WW-WW8Num3ztrue2">
    <w:name w:val="WW-WW8Num3ztrue2"/>
    <w:qFormat/>
    <w:rsid w:val="00492A91"/>
  </w:style>
  <w:style w:type="character" w:customStyle="1" w:styleId="WW-WW8Num3ztrue3">
    <w:name w:val="WW-WW8Num3ztrue3"/>
    <w:qFormat/>
    <w:rsid w:val="00492A91"/>
  </w:style>
  <w:style w:type="character" w:customStyle="1" w:styleId="WW-WW8Num3ztrue4">
    <w:name w:val="WW-WW8Num3ztrue4"/>
    <w:qFormat/>
    <w:rsid w:val="00492A91"/>
  </w:style>
  <w:style w:type="character" w:customStyle="1" w:styleId="WW-WW8Num3ztrue5">
    <w:name w:val="WW-WW8Num3ztrue5"/>
    <w:qFormat/>
    <w:rsid w:val="00492A91"/>
  </w:style>
  <w:style w:type="character" w:customStyle="1" w:styleId="WW-WW8Num1ztrue7">
    <w:name w:val="WW-WW8Num1ztrue7"/>
    <w:qFormat/>
    <w:rsid w:val="00492A91"/>
  </w:style>
  <w:style w:type="character" w:customStyle="1" w:styleId="WW-WW8Num1ztrue11">
    <w:name w:val="WW-WW8Num1ztrue11"/>
    <w:qFormat/>
    <w:rsid w:val="00492A91"/>
  </w:style>
  <w:style w:type="character" w:customStyle="1" w:styleId="WW-WW8Num1ztrue12">
    <w:name w:val="WW-WW8Num1ztrue12"/>
    <w:qFormat/>
    <w:rsid w:val="00492A91"/>
  </w:style>
  <w:style w:type="character" w:customStyle="1" w:styleId="WW-WW8Num1ztrue123">
    <w:name w:val="WW-WW8Num1ztrue123"/>
    <w:qFormat/>
    <w:rsid w:val="00492A91"/>
  </w:style>
  <w:style w:type="character" w:customStyle="1" w:styleId="WW-WW8Num1ztrue1234">
    <w:name w:val="WW-WW8Num1ztrue1234"/>
    <w:qFormat/>
    <w:rsid w:val="00492A91"/>
  </w:style>
  <w:style w:type="character" w:customStyle="1" w:styleId="WW-WW8Num1ztrue12345">
    <w:name w:val="WW-WW8Num1ztrue12345"/>
    <w:qFormat/>
    <w:rsid w:val="00492A91"/>
  </w:style>
  <w:style w:type="character" w:customStyle="1" w:styleId="WW-WW8Num1ztrue123456">
    <w:name w:val="WW-WW8Num1ztrue123456"/>
    <w:qFormat/>
    <w:rsid w:val="00492A91"/>
  </w:style>
  <w:style w:type="character" w:customStyle="1" w:styleId="WW-WW8Num3ztrue6">
    <w:name w:val="WW-WW8Num3ztrue6"/>
    <w:qFormat/>
    <w:rsid w:val="00492A91"/>
  </w:style>
  <w:style w:type="character" w:customStyle="1" w:styleId="WW-WW8Num3ztrue11">
    <w:name w:val="WW-WW8Num3ztrue11"/>
    <w:qFormat/>
    <w:rsid w:val="00492A91"/>
  </w:style>
  <w:style w:type="character" w:customStyle="1" w:styleId="WW-WW8Num3ztrue12">
    <w:name w:val="WW-WW8Num3ztrue12"/>
    <w:qFormat/>
    <w:rsid w:val="00492A91"/>
  </w:style>
  <w:style w:type="character" w:customStyle="1" w:styleId="WW-WW8Num3ztrue123">
    <w:name w:val="WW-WW8Num3ztrue123"/>
    <w:qFormat/>
    <w:rsid w:val="00492A91"/>
  </w:style>
  <w:style w:type="character" w:customStyle="1" w:styleId="WW-WW8Num3ztrue1234">
    <w:name w:val="WW-WW8Num3ztrue1234"/>
    <w:qFormat/>
    <w:rsid w:val="00492A91"/>
  </w:style>
  <w:style w:type="character" w:customStyle="1" w:styleId="WW-WW8Num3ztrue12345">
    <w:name w:val="WW-WW8Num3ztrue12345"/>
    <w:qFormat/>
    <w:rsid w:val="00492A91"/>
  </w:style>
  <w:style w:type="character" w:customStyle="1" w:styleId="WW-WW8Num1ztrue1234567">
    <w:name w:val="WW-WW8Num1ztrue1234567"/>
    <w:qFormat/>
    <w:rsid w:val="00492A91"/>
  </w:style>
  <w:style w:type="character" w:customStyle="1" w:styleId="WW-WW8Num1ztrue111">
    <w:name w:val="WW-WW8Num1ztrue111"/>
    <w:qFormat/>
    <w:rsid w:val="00492A91"/>
  </w:style>
  <w:style w:type="character" w:customStyle="1" w:styleId="WW-WW8Num1ztrue121">
    <w:name w:val="WW-WW8Num1ztrue121"/>
    <w:qFormat/>
    <w:rsid w:val="00492A91"/>
  </w:style>
  <w:style w:type="character" w:customStyle="1" w:styleId="WW-WW8Num1ztrue1231">
    <w:name w:val="WW-WW8Num1ztrue1231"/>
    <w:qFormat/>
    <w:rsid w:val="00492A91"/>
  </w:style>
  <w:style w:type="character" w:customStyle="1" w:styleId="WW-WW8Num1ztrue12341">
    <w:name w:val="WW-WW8Num1ztrue12341"/>
    <w:qFormat/>
    <w:rsid w:val="00492A91"/>
  </w:style>
  <w:style w:type="character" w:customStyle="1" w:styleId="WW-WW8Num1ztrue123451">
    <w:name w:val="WW-WW8Num1ztrue123451"/>
    <w:qFormat/>
    <w:rsid w:val="00492A91"/>
  </w:style>
  <w:style w:type="character" w:customStyle="1" w:styleId="WW-WW8Num1ztrue1234561">
    <w:name w:val="WW-WW8Num1ztrue1234561"/>
    <w:qFormat/>
    <w:rsid w:val="00492A91"/>
  </w:style>
  <w:style w:type="character" w:customStyle="1" w:styleId="WW-WW8Num3ztrue123456">
    <w:name w:val="WW-WW8Num3ztrue123456"/>
    <w:qFormat/>
    <w:rsid w:val="00492A91"/>
  </w:style>
  <w:style w:type="character" w:customStyle="1" w:styleId="WW-WW8Num3ztrue111">
    <w:name w:val="WW-WW8Num3ztrue111"/>
    <w:qFormat/>
    <w:rsid w:val="00492A91"/>
  </w:style>
  <w:style w:type="character" w:customStyle="1" w:styleId="WW-WW8Num3ztrue121">
    <w:name w:val="WW-WW8Num3ztrue121"/>
    <w:qFormat/>
    <w:rsid w:val="00492A91"/>
  </w:style>
  <w:style w:type="character" w:customStyle="1" w:styleId="WW-WW8Num3ztrue1231">
    <w:name w:val="WW-WW8Num3ztrue1231"/>
    <w:qFormat/>
    <w:rsid w:val="00492A91"/>
  </w:style>
  <w:style w:type="character" w:customStyle="1" w:styleId="WW-WW8Num3ztrue12341">
    <w:name w:val="WW-WW8Num3ztrue12341"/>
    <w:qFormat/>
    <w:rsid w:val="00492A91"/>
  </w:style>
  <w:style w:type="character" w:customStyle="1" w:styleId="WW-WW8Num3ztrue123451">
    <w:name w:val="WW-WW8Num3ztrue123451"/>
    <w:qFormat/>
    <w:rsid w:val="00492A91"/>
  </w:style>
  <w:style w:type="character" w:customStyle="1" w:styleId="WW-WW8Num1ztrue12345671">
    <w:name w:val="WW-WW8Num1ztrue12345671"/>
    <w:qFormat/>
    <w:rsid w:val="00492A91"/>
  </w:style>
  <w:style w:type="character" w:customStyle="1" w:styleId="WW-WW8Num1ztrue1111">
    <w:name w:val="WW-WW8Num1ztrue1111"/>
    <w:qFormat/>
    <w:rsid w:val="00492A91"/>
  </w:style>
  <w:style w:type="character" w:customStyle="1" w:styleId="WW-WW8Num1ztrue1211">
    <w:name w:val="WW-WW8Num1ztrue1211"/>
    <w:qFormat/>
    <w:rsid w:val="00492A91"/>
  </w:style>
  <w:style w:type="character" w:customStyle="1" w:styleId="WW-WW8Num1ztrue12311">
    <w:name w:val="WW-WW8Num1ztrue12311"/>
    <w:qFormat/>
    <w:rsid w:val="00492A91"/>
  </w:style>
  <w:style w:type="character" w:customStyle="1" w:styleId="WW-WW8Num1ztrue123411">
    <w:name w:val="WW-WW8Num1ztrue123411"/>
    <w:qFormat/>
    <w:rsid w:val="00492A91"/>
  </w:style>
  <w:style w:type="character" w:customStyle="1" w:styleId="WW-WW8Num1ztrue1234511">
    <w:name w:val="WW-WW8Num1ztrue1234511"/>
    <w:qFormat/>
    <w:rsid w:val="00492A91"/>
  </w:style>
  <w:style w:type="character" w:customStyle="1" w:styleId="WW-WW8Num1ztrue12345611">
    <w:name w:val="WW-WW8Num1ztrue12345611"/>
    <w:qFormat/>
    <w:rsid w:val="00492A91"/>
  </w:style>
  <w:style w:type="character" w:customStyle="1" w:styleId="WW-WW8Num3ztrue1234561">
    <w:name w:val="WW-WW8Num3ztrue1234561"/>
    <w:qFormat/>
    <w:rsid w:val="00492A91"/>
  </w:style>
  <w:style w:type="character" w:customStyle="1" w:styleId="WW-WW8Num3ztrue1111">
    <w:name w:val="WW-WW8Num3ztrue1111"/>
    <w:qFormat/>
    <w:rsid w:val="00492A91"/>
  </w:style>
  <w:style w:type="character" w:customStyle="1" w:styleId="WW-WW8Num3ztrue1211">
    <w:name w:val="WW-WW8Num3ztrue1211"/>
    <w:qFormat/>
    <w:rsid w:val="00492A91"/>
  </w:style>
  <w:style w:type="character" w:customStyle="1" w:styleId="WW-WW8Num3ztrue12311">
    <w:name w:val="WW-WW8Num3ztrue12311"/>
    <w:qFormat/>
    <w:rsid w:val="00492A91"/>
  </w:style>
  <w:style w:type="character" w:customStyle="1" w:styleId="WW-WW8Num3ztrue123411">
    <w:name w:val="WW-WW8Num3ztrue123411"/>
    <w:qFormat/>
    <w:rsid w:val="00492A91"/>
  </w:style>
  <w:style w:type="character" w:customStyle="1" w:styleId="WW-WW8Num3ztrue1234511">
    <w:name w:val="WW-WW8Num3ztrue1234511"/>
    <w:qFormat/>
    <w:rsid w:val="00492A91"/>
  </w:style>
  <w:style w:type="character" w:customStyle="1" w:styleId="WW-WW8Num1ztrue123456711">
    <w:name w:val="WW-WW8Num1ztrue123456711"/>
    <w:qFormat/>
    <w:rsid w:val="00492A91"/>
  </w:style>
  <w:style w:type="character" w:customStyle="1" w:styleId="WW-WW8Num1ztrue11111">
    <w:name w:val="WW-WW8Num1ztrue11111"/>
    <w:qFormat/>
    <w:rsid w:val="00492A91"/>
  </w:style>
  <w:style w:type="character" w:customStyle="1" w:styleId="WW-WW8Num1ztrue12111">
    <w:name w:val="WW-WW8Num1ztrue12111"/>
    <w:qFormat/>
    <w:rsid w:val="00492A91"/>
  </w:style>
  <w:style w:type="character" w:customStyle="1" w:styleId="WW-WW8Num1ztrue123111">
    <w:name w:val="WW-WW8Num1ztrue123111"/>
    <w:qFormat/>
    <w:rsid w:val="00492A91"/>
  </w:style>
  <w:style w:type="character" w:customStyle="1" w:styleId="WW-WW8Num1ztrue1234111">
    <w:name w:val="WW-WW8Num1ztrue1234111"/>
    <w:qFormat/>
    <w:rsid w:val="00492A91"/>
  </w:style>
  <w:style w:type="character" w:customStyle="1" w:styleId="WW-WW8Num1ztrue12345111">
    <w:name w:val="WW-WW8Num1ztrue12345111"/>
    <w:qFormat/>
    <w:rsid w:val="00492A91"/>
  </w:style>
  <w:style w:type="character" w:customStyle="1" w:styleId="WW-WW8Num1ztrue123456111">
    <w:name w:val="WW-WW8Num1ztrue123456111"/>
    <w:qFormat/>
    <w:rsid w:val="00492A91"/>
  </w:style>
  <w:style w:type="character" w:customStyle="1" w:styleId="WW-WW8Num3ztrue12345611">
    <w:name w:val="WW-WW8Num3ztrue12345611"/>
    <w:qFormat/>
    <w:rsid w:val="00492A91"/>
  </w:style>
  <w:style w:type="character" w:customStyle="1" w:styleId="WW-WW8Num3ztrue11111">
    <w:name w:val="WW-WW8Num3ztrue11111"/>
    <w:qFormat/>
    <w:rsid w:val="00492A91"/>
  </w:style>
  <w:style w:type="character" w:customStyle="1" w:styleId="WW-WW8Num3ztrue12111">
    <w:name w:val="WW-WW8Num3ztrue12111"/>
    <w:qFormat/>
    <w:rsid w:val="00492A91"/>
  </w:style>
  <w:style w:type="character" w:customStyle="1" w:styleId="WW-WW8Num3ztrue123111">
    <w:name w:val="WW-WW8Num3ztrue123111"/>
    <w:qFormat/>
    <w:rsid w:val="00492A91"/>
  </w:style>
  <w:style w:type="character" w:customStyle="1" w:styleId="WW-WW8Num3ztrue1234111">
    <w:name w:val="WW-WW8Num3ztrue1234111"/>
    <w:qFormat/>
    <w:rsid w:val="00492A91"/>
  </w:style>
  <w:style w:type="character" w:customStyle="1" w:styleId="WW-WW8Num3ztrue12345111">
    <w:name w:val="WW-WW8Num3ztrue12345111"/>
    <w:qFormat/>
    <w:rsid w:val="00492A91"/>
  </w:style>
  <w:style w:type="character" w:customStyle="1" w:styleId="WW-WW8Num1ztrue1234567111">
    <w:name w:val="WW-WW8Num1ztrue1234567111"/>
    <w:qFormat/>
    <w:rsid w:val="00492A91"/>
  </w:style>
  <w:style w:type="character" w:customStyle="1" w:styleId="WW-WW8Num1ztrue111111">
    <w:name w:val="WW-WW8Num1ztrue111111"/>
    <w:qFormat/>
    <w:rsid w:val="00492A91"/>
  </w:style>
  <w:style w:type="character" w:customStyle="1" w:styleId="WW-WW8Num1ztrue121111">
    <w:name w:val="WW-WW8Num1ztrue121111"/>
    <w:qFormat/>
    <w:rsid w:val="00492A91"/>
  </w:style>
  <w:style w:type="character" w:customStyle="1" w:styleId="WW-WW8Num1ztrue1231111">
    <w:name w:val="WW-WW8Num1ztrue1231111"/>
    <w:qFormat/>
    <w:rsid w:val="00492A91"/>
  </w:style>
  <w:style w:type="character" w:customStyle="1" w:styleId="WW-WW8Num1ztrue12341111">
    <w:name w:val="WW-WW8Num1ztrue12341111"/>
    <w:qFormat/>
    <w:rsid w:val="00492A91"/>
  </w:style>
  <w:style w:type="character" w:customStyle="1" w:styleId="WW-WW8Num1ztrue123451111">
    <w:name w:val="WW-WW8Num1ztrue123451111"/>
    <w:qFormat/>
    <w:rsid w:val="00492A91"/>
  </w:style>
  <w:style w:type="character" w:customStyle="1" w:styleId="WW-WW8Num1ztrue1234561111">
    <w:name w:val="WW-WW8Num1ztrue1234561111"/>
    <w:qFormat/>
    <w:rsid w:val="00492A91"/>
  </w:style>
  <w:style w:type="character" w:customStyle="1" w:styleId="WW-WW8Num3ztrue123456111">
    <w:name w:val="WW-WW8Num3ztrue123456111"/>
    <w:qFormat/>
    <w:rsid w:val="00492A91"/>
  </w:style>
  <w:style w:type="character" w:customStyle="1" w:styleId="WW-WW8Num3ztrue111111">
    <w:name w:val="WW-WW8Num3ztrue111111"/>
    <w:qFormat/>
    <w:rsid w:val="00492A91"/>
  </w:style>
  <w:style w:type="character" w:customStyle="1" w:styleId="WW-WW8Num3ztrue121111">
    <w:name w:val="WW-WW8Num3ztrue121111"/>
    <w:qFormat/>
    <w:rsid w:val="00492A91"/>
  </w:style>
  <w:style w:type="character" w:customStyle="1" w:styleId="WW-WW8Num3ztrue1231111">
    <w:name w:val="WW-WW8Num3ztrue1231111"/>
    <w:qFormat/>
    <w:rsid w:val="00492A91"/>
  </w:style>
  <w:style w:type="character" w:customStyle="1" w:styleId="WW-WW8Num3ztrue12341111">
    <w:name w:val="WW-WW8Num3ztrue12341111"/>
    <w:qFormat/>
    <w:rsid w:val="00492A91"/>
  </w:style>
  <w:style w:type="character" w:customStyle="1" w:styleId="WW-WW8Num3ztrue123451111">
    <w:name w:val="WW-WW8Num3ztrue123451111"/>
    <w:qFormat/>
    <w:rsid w:val="00492A91"/>
  </w:style>
  <w:style w:type="character" w:customStyle="1" w:styleId="WW-WW8Num1ztrue12345671111">
    <w:name w:val="WW-WW8Num1ztrue12345671111"/>
    <w:qFormat/>
    <w:rsid w:val="00492A91"/>
  </w:style>
  <w:style w:type="character" w:customStyle="1" w:styleId="WW-WW8Num1ztrue1111111">
    <w:name w:val="WW-WW8Num1ztrue1111111"/>
    <w:qFormat/>
    <w:rsid w:val="00492A91"/>
  </w:style>
  <w:style w:type="character" w:customStyle="1" w:styleId="WW-WW8Num1ztrue1211111">
    <w:name w:val="WW-WW8Num1ztrue1211111"/>
    <w:qFormat/>
    <w:rsid w:val="00492A91"/>
  </w:style>
  <w:style w:type="character" w:customStyle="1" w:styleId="WW-WW8Num1ztrue12311111">
    <w:name w:val="WW-WW8Num1ztrue12311111"/>
    <w:qFormat/>
    <w:rsid w:val="00492A91"/>
  </w:style>
  <w:style w:type="character" w:customStyle="1" w:styleId="WW-WW8Num1ztrue123411111">
    <w:name w:val="WW-WW8Num1ztrue123411111"/>
    <w:qFormat/>
    <w:rsid w:val="00492A91"/>
  </w:style>
  <w:style w:type="character" w:customStyle="1" w:styleId="WW-WW8Num1ztrue1234511111">
    <w:name w:val="WW-WW8Num1ztrue1234511111"/>
    <w:qFormat/>
    <w:rsid w:val="00492A91"/>
  </w:style>
  <w:style w:type="character" w:customStyle="1" w:styleId="WW-WW8Num1ztrue12345611111">
    <w:name w:val="WW-WW8Num1ztrue12345611111"/>
    <w:qFormat/>
    <w:rsid w:val="00492A91"/>
  </w:style>
  <w:style w:type="character" w:customStyle="1" w:styleId="WW-WW8Num3ztrue1234561111">
    <w:name w:val="WW-WW8Num3ztrue1234561111"/>
    <w:qFormat/>
    <w:rsid w:val="00492A91"/>
  </w:style>
  <w:style w:type="character" w:customStyle="1" w:styleId="WW-WW8Num3ztrue1111111">
    <w:name w:val="WW-WW8Num3ztrue1111111"/>
    <w:qFormat/>
    <w:rsid w:val="00492A91"/>
  </w:style>
  <w:style w:type="character" w:customStyle="1" w:styleId="WW-WW8Num3ztrue1211111">
    <w:name w:val="WW-WW8Num3ztrue1211111"/>
    <w:qFormat/>
    <w:rsid w:val="00492A91"/>
  </w:style>
  <w:style w:type="character" w:customStyle="1" w:styleId="WW-WW8Num3ztrue12311111">
    <w:name w:val="WW-WW8Num3ztrue12311111"/>
    <w:qFormat/>
    <w:rsid w:val="00492A91"/>
  </w:style>
  <w:style w:type="character" w:customStyle="1" w:styleId="WW-WW8Num3ztrue123411111">
    <w:name w:val="WW-WW8Num3ztrue123411111"/>
    <w:qFormat/>
    <w:rsid w:val="00492A91"/>
  </w:style>
  <w:style w:type="character" w:customStyle="1" w:styleId="WW-WW8Num3ztrue1234511111">
    <w:name w:val="WW-WW8Num3ztrue1234511111"/>
    <w:qFormat/>
    <w:rsid w:val="00492A91"/>
  </w:style>
  <w:style w:type="character" w:customStyle="1" w:styleId="WW-WW8Num1ztrue123456711111">
    <w:name w:val="WW-WW8Num1ztrue123456711111"/>
    <w:qFormat/>
    <w:rsid w:val="00492A91"/>
  </w:style>
  <w:style w:type="character" w:customStyle="1" w:styleId="WW-WW8Num1ztrue11111111">
    <w:name w:val="WW-WW8Num1ztrue11111111"/>
    <w:qFormat/>
    <w:rsid w:val="00492A91"/>
  </w:style>
  <w:style w:type="character" w:customStyle="1" w:styleId="WW-WW8Num1ztrue12111111">
    <w:name w:val="WW-WW8Num1ztrue12111111"/>
    <w:qFormat/>
    <w:rsid w:val="00492A91"/>
  </w:style>
  <w:style w:type="character" w:customStyle="1" w:styleId="WW-WW8Num1ztrue123111111">
    <w:name w:val="WW-WW8Num1ztrue123111111"/>
    <w:qFormat/>
    <w:rsid w:val="00492A91"/>
  </w:style>
  <w:style w:type="character" w:customStyle="1" w:styleId="WW-WW8Num1ztrue1234111111">
    <w:name w:val="WW-WW8Num1ztrue1234111111"/>
    <w:qFormat/>
    <w:rsid w:val="00492A91"/>
  </w:style>
  <w:style w:type="character" w:customStyle="1" w:styleId="WW-WW8Num1ztrue12345111111">
    <w:name w:val="WW-WW8Num1ztrue12345111111"/>
    <w:qFormat/>
    <w:rsid w:val="00492A91"/>
  </w:style>
  <w:style w:type="character" w:customStyle="1" w:styleId="WW-WW8Num1ztrue123456111111">
    <w:name w:val="WW-WW8Num1ztrue123456111111"/>
    <w:qFormat/>
    <w:rsid w:val="00492A91"/>
  </w:style>
  <w:style w:type="character" w:customStyle="1" w:styleId="WW8Num2ztrue">
    <w:name w:val="WW8Num2ztrue"/>
    <w:qFormat/>
    <w:rsid w:val="00492A91"/>
  </w:style>
  <w:style w:type="character" w:customStyle="1" w:styleId="WW-WW8Num2ztrue">
    <w:name w:val="WW-WW8Num2ztrue"/>
    <w:qFormat/>
    <w:rsid w:val="00492A91"/>
  </w:style>
  <w:style w:type="character" w:customStyle="1" w:styleId="WW-WW8Num2ztrue1">
    <w:name w:val="WW-WW8Num2ztrue1"/>
    <w:qFormat/>
    <w:rsid w:val="00492A91"/>
  </w:style>
  <w:style w:type="character" w:customStyle="1" w:styleId="WW-WW8Num2ztrue12">
    <w:name w:val="WW-WW8Num2ztrue12"/>
    <w:qFormat/>
    <w:rsid w:val="00492A91"/>
  </w:style>
  <w:style w:type="character" w:customStyle="1" w:styleId="WW-WW8Num2ztrue123">
    <w:name w:val="WW-WW8Num2ztrue123"/>
    <w:qFormat/>
    <w:rsid w:val="00492A91"/>
  </w:style>
  <w:style w:type="character" w:customStyle="1" w:styleId="WW-WW8Num2ztrue1234">
    <w:name w:val="WW-WW8Num2ztrue1234"/>
    <w:qFormat/>
    <w:rsid w:val="00492A91"/>
  </w:style>
  <w:style w:type="character" w:customStyle="1" w:styleId="WW-WW8Num2ztrue12345">
    <w:name w:val="WW-WW8Num2ztrue12345"/>
    <w:qFormat/>
    <w:rsid w:val="00492A91"/>
  </w:style>
  <w:style w:type="character" w:customStyle="1" w:styleId="WW-WW8Num2ztrue123456">
    <w:name w:val="WW-WW8Num2ztrue123456"/>
    <w:qFormat/>
    <w:rsid w:val="00492A91"/>
  </w:style>
  <w:style w:type="character" w:customStyle="1" w:styleId="WW-WW8Num3ztrue12345611111">
    <w:name w:val="WW-WW8Num3ztrue12345611111"/>
    <w:qFormat/>
    <w:rsid w:val="00492A91"/>
  </w:style>
  <w:style w:type="character" w:customStyle="1" w:styleId="WW-WW8Num3ztrue11111111">
    <w:name w:val="WW-WW8Num3ztrue11111111"/>
    <w:qFormat/>
    <w:rsid w:val="00492A91"/>
  </w:style>
  <w:style w:type="character" w:customStyle="1" w:styleId="WW-WW8Num3ztrue12111111">
    <w:name w:val="WW-WW8Num3ztrue12111111"/>
    <w:qFormat/>
    <w:rsid w:val="00492A91"/>
  </w:style>
  <w:style w:type="character" w:customStyle="1" w:styleId="WW-WW8Num3ztrue123111111">
    <w:name w:val="WW-WW8Num3ztrue123111111"/>
    <w:qFormat/>
    <w:rsid w:val="00492A91"/>
  </w:style>
  <w:style w:type="character" w:customStyle="1" w:styleId="WW-WW8Num3ztrue1234111111">
    <w:name w:val="WW-WW8Num3ztrue1234111111"/>
    <w:qFormat/>
    <w:rsid w:val="00492A91"/>
  </w:style>
  <w:style w:type="character" w:customStyle="1" w:styleId="WW-WW8Num3ztrue12345111111">
    <w:name w:val="WW-WW8Num3ztrue12345111111"/>
    <w:qFormat/>
    <w:rsid w:val="00492A91"/>
  </w:style>
  <w:style w:type="character" w:customStyle="1" w:styleId="WW-WW8Num3ztrue123456111111">
    <w:name w:val="WW-WW8Num3ztrue123456111111"/>
    <w:qFormat/>
    <w:rsid w:val="00492A91"/>
  </w:style>
  <w:style w:type="character" w:customStyle="1" w:styleId="WW8Num4zfalse">
    <w:name w:val="WW8Num4zfalse"/>
    <w:qFormat/>
    <w:rsid w:val="00492A91"/>
  </w:style>
  <w:style w:type="character" w:customStyle="1" w:styleId="WW8Num4ztrue">
    <w:name w:val="WW8Num4ztrue"/>
    <w:qFormat/>
    <w:rsid w:val="00492A91"/>
  </w:style>
  <w:style w:type="character" w:customStyle="1" w:styleId="WW-WW8Num4ztrue">
    <w:name w:val="WW-WW8Num4ztrue"/>
    <w:qFormat/>
    <w:rsid w:val="00492A91"/>
  </w:style>
  <w:style w:type="character" w:customStyle="1" w:styleId="WW-WW8Num4ztrue1">
    <w:name w:val="WW-WW8Num4ztrue1"/>
    <w:qFormat/>
    <w:rsid w:val="00492A91"/>
  </w:style>
  <w:style w:type="character" w:customStyle="1" w:styleId="WW-WW8Num4ztrue12">
    <w:name w:val="WW-WW8Num4ztrue12"/>
    <w:qFormat/>
    <w:rsid w:val="00492A91"/>
  </w:style>
  <w:style w:type="character" w:customStyle="1" w:styleId="WW-WW8Num4ztrue123">
    <w:name w:val="WW-WW8Num4ztrue123"/>
    <w:qFormat/>
    <w:rsid w:val="00492A91"/>
  </w:style>
  <w:style w:type="character" w:customStyle="1" w:styleId="WW-WW8Num4ztrue1234">
    <w:name w:val="WW-WW8Num4ztrue1234"/>
    <w:qFormat/>
    <w:rsid w:val="00492A91"/>
  </w:style>
  <w:style w:type="character" w:customStyle="1" w:styleId="WW-WW8Num4ztrue12345">
    <w:name w:val="WW-WW8Num4ztrue12345"/>
    <w:qFormat/>
    <w:rsid w:val="00492A91"/>
  </w:style>
  <w:style w:type="character" w:customStyle="1" w:styleId="WW-WW8Num4ztrue123456">
    <w:name w:val="WW-WW8Num4ztrue123456"/>
    <w:qFormat/>
    <w:rsid w:val="00492A91"/>
  </w:style>
  <w:style w:type="character" w:customStyle="1" w:styleId="WW8Num5zfalse">
    <w:name w:val="WW8Num5zfalse"/>
    <w:qFormat/>
    <w:rsid w:val="00492A91"/>
  </w:style>
  <w:style w:type="character" w:customStyle="1" w:styleId="WW8Num5ztrue">
    <w:name w:val="WW8Num5ztrue"/>
    <w:qFormat/>
    <w:rsid w:val="00492A91"/>
  </w:style>
  <w:style w:type="character" w:customStyle="1" w:styleId="WW-WW8Num5ztrue">
    <w:name w:val="WW-WW8Num5ztrue"/>
    <w:qFormat/>
    <w:rsid w:val="00492A91"/>
  </w:style>
  <w:style w:type="character" w:customStyle="1" w:styleId="WW-WW8Num5ztrue1">
    <w:name w:val="WW-WW8Num5ztrue1"/>
    <w:qFormat/>
    <w:rsid w:val="00492A91"/>
  </w:style>
  <w:style w:type="character" w:customStyle="1" w:styleId="WW-WW8Num5ztrue12">
    <w:name w:val="WW-WW8Num5ztrue12"/>
    <w:qFormat/>
    <w:rsid w:val="00492A91"/>
  </w:style>
  <w:style w:type="character" w:customStyle="1" w:styleId="WW-WW8Num5ztrue123">
    <w:name w:val="WW-WW8Num5ztrue123"/>
    <w:qFormat/>
    <w:rsid w:val="00492A91"/>
  </w:style>
  <w:style w:type="character" w:customStyle="1" w:styleId="WW-WW8Num5ztrue1234">
    <w:name w:val="WW-WW8Num5ztrue1234"/>
    <w:qFormat/>
    <w:rsid w:val="00492A91"/>
  </w:style>
  <w:style w:type="character" w:customStyle="1" w:styleId="WW-WW8Num5ztrue12345">
    <w:name w:val="WW-WW8Num5ztrue12345"/>
    <w:qFormat/>
    <w:rsid w:val="00492A91"/>
  </w:style>
  <w:style w:type="character" w:customStyle="1" w:styleId="WW-WW8Num5ztrue123456">
    <w:name w:val="WW-WW8Num5ztrue123456"/>
    <w:qFormat/>
    <w:rsid w:val="00492A91"/>
  </w:style>
  <w:style w:type="character" w:customStyle="1" w:styleId="WW8Num6zfalse">
    <w:name w:val="WW8Num6zfalse"/>
    <w:qFormat/>
    <w:rsid w:val="00492A91"/>
  </w:style>
  <w:style w:type="character" w:customStyle="1" w:styleId="WW8Num6ztrue">
    <w:name w:val="WW8Num6ztrue"/>
    <w:qFormat/>
    <w:rsid w:val="00492A91"/>
  </w:style>
  <w:style w:type="character" w:customStyle="1" w:styleId="WW-WW8Num6ztrue">
    <w:name w:val="WW-WW8Num6ztrue"/>
    <w:qFormat/>
    <w:rsid w:val="00492A91"/>
  </w:style>
  <w:style w:type="character" w:customStyle="1" w:styleId="WW-WW8Num6ztrue1">
    <w:name w:val="WW-WW8Num6ztrue1"/>
    <w:qFormat/>
    <w:rsid w:val="00492A91"/>
  </w:style>
  <w:style w:type="character" w:customStyle="1" w:styleId="WW-WW8Num6ztrue12">
    <w:name w:val="WW-WW8Num6ztrue12"/>
    <w:qFormat/>
    <w:rsid w:val="00492A91"/>
  </w:style>
  <w:style w:type="character" w:customStyle="1" w:styleId="WW-WW8Num6ztrue123">
    <w:name w:val="WW-WW8Num6ztrue123"/>
    <w:qFormat/>
    <w:rsid w:val="00492A91"/>
  </w:style>
  <w:style w:type="character" w:customStyle="1" w:styleId="WW-WW8Num6ztrue1234">
    <w:name w:val="WW-WW8Num6ztrue1234"/>
    <w:qFormat/>
    <w:rsid w:val="00492A91"/>
  </w:style>
  <w:style w:type="character" w:customStyle="1" w:styleId="WW-WW8Num6ztrue12345">
    <w:name w:val="WW-WW8Num6ztrue12345"/>
    <w:qFormat/>
    <w:rsid w:val="00492A91"/>
  </w:style>
  <w:style w:type="character" w:customStyle="1" w:styleId="WW-WW8Num6ztrue123456">
    <w:name w:val="WW-WW8Num6ztrue123456"/>
    <w:qFormat/>
    <w:rsid w:val="00492A91"/>
  </w:style>
  <w:style w:type="character" w:customStyle="1" w:styleId="WW8Num7zfalse">
    <w:name w:val="WW8Num7zfalse"/>
    <w:qFormat/>
    <w:rsid w:val="00492A91"/>
  </w:style>
  <w:style w:type="character" w:customStyle="1" w:styleId="WW8Num7ztrue">
    <w:name w:val="WW8Num7ztrue"/>
    <w:qFormat/>
    <w:rsid w:val="00492A91"/>
  </w:style>
  <w:style w:type="character" w:customStyle="1" w:styleId="WW-WW8Num7ztrue">
    <w:name w:val="WW-WW8Num7ztrue"/>
    <w:qFormat/>
    <w:rsid w:val="00492A91"/>
  </w:style>
  <w:style w:type="character" w:customStyle="1" w:styleId="WW-WW8Num7ztrue1">
    <w:name w:val="WW-WW8Num7ztrue1"/>
    <w:qFormat/>
    <w:rsid w:val="00492A91"/>
  </w:style>
  <w:style w:type="character" w:customStyle="1" w:styleId="WW-WW8Num7ztrue12">
    <w:name w:val="WW-WW8Num7ztrue12"/>
    <w:qFormat/>
    <w:rsid w:val="00492A91"/>
  </w:style>
  <w:style w:type="character" w:customStyle="1" w:styleId="WW-WW8Num7ztrue123">
    <w:name w:val="WW-WW8Num7ztrue123"/>
    <w:qFormat/>
    <w:rsid w:val="00492A91"/>
  </w:style>
  <w:style w:type="character" w:customStyle="1" w:styleId="WW-WW8Num7ztrue1234">
    <w:name w:val="WW-WW8Num7ztrue1234"/>
    <w:qFormat/>
    <w:rsid w:val="00492A91"/>
  </w:style>
  <w:style w:type="character" w:customStyle="1" w:styleId="WW-WW8Num7ztrue12345">
    <w:name w:val="WW-WW8Num7ztrue12345"/>
    <w:qFormat/>
    <w:rsid w:val="00492A91"/>
  </w:style>
  <w:style w:type="character" w:customStyle="1" w:styleId="WW-WW8Num7ztrue123456">
    <w:name w:val="WW-WW8Num7ztrue123456"/>
    <w:qFormat/>
    <w:rsid w:val="00492A91"/>
  </w:style>
  <w:style w:type="character" w:customStyle="1" w:styleId="WW8Num8zfalse">
    <w:name w:val="WW8Num8zfalse"/>
    <w:qFormat/>
    <w:rsid w:val="00492A91"/>
  </w:style>
  <w:style w:type="character" w:customStyle="1" w:styleId="WW8Num8ztrue">
    <w:name w:val="WW8Num8ztrue"/>
    <w:qFormat/>
    <w:rsid w:val="00492A91"/>
  </w:style>
  <w:style w:type="character" w:customStyle="1" w:styleId="WW-WW8Num8ztrue">
    <w:name w:val="WW-WW8Num8ztrue"/>
    <w:qFormat/>
    <w:rsid w:val="00492A91"/>
  </w:style>
  <w:style w:type="character" w:customStyle="1" w:styleId="WW-WW8Num8ztrue1">
    <w:name w:val="WW-WW8Num8ztrue1"/>
    <w:qFormat/>
    <w:rsid w:val="00492A91"/>
  </w:style>
  <w:style w:type="character" w:customStyle="1" w:styleId="WW-WW8Num8ztrue12">
    <w:name w:val="WW-WW8Num8ztrue12"/>
    <w:qFormat/>
    <w:rsid w:val="00492A91"/>
  </w:style>
  <w:style w:type="character" w:customStyle="1" w:styleId="WW-WW8Num8ztrue123">
    <w:name w:val="WW-WW8Num8ztrue123"/>
    <w:qFormat/>
    <w:rsid w:val="00492A91"/>
  </w:style>
  <w:style w:type="character" w:customStyle="1" w:styleId="WW-WW8Num8ztrue1234">
    <w:name w:val="WW-WW8Num8ztrue1234"/>
    <w:qFormat/>
    <w:rsid w:val="00492A91"/>
  </w:style>
  <w:style w:type="character" w:customStyle="1" w:styleId="WW-WW8Num8ztrue12345">
    <w:name w:val="WW-WW8Num8ztrue12345"/>
    <w:qFormat/>
    <w:rsid w:val="00492A91"/>
  </w:style>
  <w:style w:type="character" w:customStyle="1" w:styleId="WW-WW8Num8ztrue123456">
    <w:name w:val="WW-WW8Num8ztrue123456"/>
    <w:qFormat/>
    <w:rsid w:val="00492A91"/>
  </w:style>
  <w:style w:type="character" w:customStyle="1" w:styleId="WW8Num9zfalse">
    <w:name w:val="WW8Num9zfalse"/>
    <w:qFormat/>
    <w:rsid w:val="00492A91"/>
  </w:style>
  <w:style w:type="character" w:customStyle="1" w:styleId="WW8Num9ztrue">
    <w:name w:val="WW8Num9ztrue"/>
    <w:qFormat/>
    <w:rsid w:val="00492A91"/>
  </w:style>
  <w:style w:type="character" w:customStyle="1" w:styleId="WW-WW8Num9ztrue">
    <w:name w:val="WW-WW8Num9ztrue"/>
    <w:qFormat/>
    <w:rsid w:val="00492A91"/>
  </w:style>
  <w:style w:type="character" w:customStyle="1" w:styleId="WW-WW8Num9ztrue1">
    <w:name w:val="WW-WW8Num9ztrue1"/>
    <w:qFormat/>
    <w:rsid w:val="00492A91"/>
  </w:style>
  <w:style w:type="character" w:customStyle="1" w:styleId="WW-WW8Num9ztrue12">
    <w:name w:val="WW-WW8Num9ztrue12"/>
    <w:qFormat/>
    <w:rsid w:val="00492A91"/>
  </w:style>
  <w:style w:type="character" w:customStyle="1" w:styleId="WW-WW8Num9ztrue123">
    <w:name w:val="WW-WW8Num9ztrue123"/>
    <w:qFormat/>
    <w:rsid w:val="00492A91"/>
  </w:style>
  <w:style w:type="character" w:customStyle="1" w:styleId="WW-WW8Num9ztrue1234">
    <w:name w:val="WW-WW8Num9ztrue1234"/>
    <w:qFormat/>
    <w:rsid w:val="00492A91"/>
  </w:style>
  <w:style w:type="character" w:customStyle="1" w:styleId="WW-WW8Num9ztrue12345">
    <w:name w:val="WW-WW8Num9ztrue12345"/>
    <w:qFormat/>
    <w:rsid w:val="00492A91"/>
  </w:style>
  <w:style w:type="character" w:customStyle="1" w:styleId="WW-WW8Num9ztrue123456">
    <w:name w:val="WW-WW8Num9ztrue123456"/>
    <w:qFormat/>
    <w:rsid w:val="00492A91"/>
  </w:style>
  <w:style w:type="character" w:customStyle="1" w:styleId="WW8Num10zfalse">
    <w:name w:val="WW8Num10zfalse"/>
    <w:qFormat/>
    <w:rsid w:val="00492A91"/>
  </w:style>
  <w:style w:type="character" w:customStyle="1" w:styleId="WW8Num10ztrue">
    <w:name w:val="WW8Num10ztrue"/>
    <w:qFormat/>
    <w:rsid w:val="00492A91"/>
  </w:style>
  <w:style w:type="character" w:customStyle="1" w:styleId="WW-WW8Num10ztrue">
    <w:name w:val="WW-WW8Num10ztrue"/>
    <w:qFormat/>
    <w:rsid w:val="00492A91"/>
  </w:style>
  <w:style w:type="character" w:customStyle="1" w:styleId="WW-WW8Num10ztrue1">
    <w:name w:val="WW-WW8Num10ztrue1"/>
    <w:qFormat/>
    <w:rsid w:val="00492A91"/>
  </w:style>
  <w:style w:type="character" w:customStyle="1" w:styleId="WW-WW8Num10ztrue12">
    <w:name w:val="WW-WW8Num10ztrue12"/>
    <w:qFormat/>
    <w:rsid w:val="00492A91"/>
  </w:style>
  <w:style w:type="character" w:customStyle="1" w:styleId="WW-WW8Num10ztrue123">
    <w:name w:val="WW-WW8Num10ztrue123"/>
    <w:qFormat/>
    <w:rsid w:val="00492A91"/>
  </w:style>
  <w:style w:type="character" w:customStyle="1" w:styleId="WW-WW8Num10ztrue1234">
    <w:name w:val="WW-WW8Num10ztrue1234"/>
    <w:qFormat/>
    <w:rsid w:val="00492A91"/>
  </w:style>
  <w:style w:type="character" w:customStyle="1" w:styleId="WW-WW8Num10ztrue12345">
    <w:name w:val="WW-WW8Num10ztrue12345"/>
    <w:qFormat/>
    <w:rsid w:val="00492A91"/>
  </w:style>
  <w:style w:type="character" w:customStyle="1" w:styleId="WW-WW8Num10ztrue123456">
    <w:name w:val="WW-WW8Num10ztrue123456"/>
    <w:qFormat/>
    <w:rsid w:val="00492A91"/>
  </w:style>
  <w:style w:type="character" w:customStyle="1" w:styleId="WW8Num11zfalse">
    <w:name w:val="WW8Num11zfalse"/>
    <w:qFormat/>
    <w:rsid w:val="00492A91"/>
  </w:style>
  <w:style w:type="character" w:customStyle="1" w:styleId="WW8Num11ztrue">
    <w:name w:val="WW8Num11ztrue"/>
    <w:qFormat/>
    <w:rsid w:val="00492A91"/>
  </w:style>
  <w:style w:type="character" w:customStyle="1" w:styleId="WW-WW8Num11ztrue">
    <w:name w:val="WW-WW8Num11ztrue"/>
    <w:qFormat/>
    <w:rsid w:val="00492A91"/>
  </w:style>
  <w:style w:type="character" w:customStyle="1" w:styleId="WW-WW8Num11ztrue1">
    <w:name w:val="WW-WW8Num11ztrue1"/>
    <w:qFormat/>
    <w:rsid w:val="00492A91"/>
  </w:style>
  <w:style w:type="character" w:customStyle="1" w:styleId="WW-WW8Num11ztrue12">
    <w:name w:val="WW-WW8Num11ztrue12"/>
    <w:qFormat/>
    <w:rsid w:val="00492A91"/>
  </w:style>
  <w:style w:type="character" w:customStyle="1" w:styleId="WW-WW8Num11ztrue123">
    <w:name w:val="WW-WW8Num11ztrue123"/>
    <w:qFormat/>
    <w:rsid w:val="00492A91"/>
  </w:style>
  <w:style w:type="character" w:customStyle="1" w:styleId="WW-WW8Num11ztrue1234">
    <w:name w:val="WW-WW8Num11ztrue1234"/>
    <w:qFormat/>
    <w:rsid w:val="00492A91"/>
  </w:style>
  <w:style w:type="character" w:customStyle="1" w:styleId="WW-WW8Num11ztrue12345">
    <w:name w:val="WW-WW8Num11ztrue12345"/>
    <w:qFormat/>
    <w:rsid w:val="00492A91"/>
  </w:style>
  <w:style w:type="character" w:customStyle="1" w:styleId="WW-WW8Num11ztrue123456">
    <w:name w:val="WW-WW8Num11ztrue123456"/>
    <w:qFormat/>
    <w:rsid w:val="00492A91"/>
  </w:style>
  <w:style w:type="character" w:customStyle="1" w:styleId="WW8Num12zfalse">
    <w:name w:val="WW8Num12zfalse"/>
    <w:qFormat/>
    <w:rsid w:val="00492A91"/>
  </w:style>
  <w:style w:type="character" w:customStyle="1" w:styleId="WW8Num12ztrue">
    <w:name w:val="WW8Num12ztrue"/>
    <w:qFormat/>
    <w:rsid w:val="00492A91"/>
  </w:style>
  <w:style w:type="character" w:customStyle="1" w:styleId="WW-WW8Num12ztrue">
    <w:name w:val="WW-WW8Num12ztrue"/>
    <w:qFormat/>
    <w:rsid w:val="00492A91"/>
  </w:style>
  <w:style w:type="character" w:customStyle="1" w:styleId="WW-WW8Num12ztrue1">
    <w:name w:val="WW-WW8Num12ztrue1"/>
    <w:qFormat/>
    <w:rsid w:val="00492A91"/>
  </w:style>
  <w:style w:type="character" w:customStyle="1" w:styleId="WW-WW8Num12ztrue12">
    <w:name w:val="WW-WW8Num12ztrue12"/>
    <w:qFormat/>
    <w:rsid w:val="00492A91"/>
  </w:style>
  <w:style w:type="character" w:customStyle="1" w:styleId="WW-WW8Num12ztrue123">
    <w:name w:val="WW-WW8Num12ztrue123"/>
    <w:qFormat/>
    <w:rsid w:val="00492A91"/>
  </w:style>
  <w:style w:type="character" w:customStyle="1" w:styleId="WW-WW8Num12ztrue1234">
    <w:name w:val="WW-WW8Num12ztrue1234"/>
    <w:qFormat/>
    <w:rsid w:val="00492A91"/>
  </w:style>
  <w:style w:type="character" w:customStyle="1" w:styleId="WW-WW8Num12ztrue12345">
    <w:name w:val="WW-WW8Num12ztrue12345"/>
    <w:qFormat/>
    <w:rsid w:val="00492A91"/>
  </w:style>
  <w:style w:type="character" w:customStyle="1" w:styleId="WW-WW8Num12ztrue123456">
    <w:name w:val="WW-WW8Num12ztrue123456"/>
    <w:qFormat/>
    <w:rsid w:val="00492A91"/>
  </w:style>
  <w:style w:type="character" w:customStyle="1" w:styleId="WW8Num13zfalse">
    <w:name w:val="WW8Num13zfalse"/>
    <w:qFormat/>
    <w:rsid w:val="00492A91"/>
  </w:style>
  <w:style w:type="character" w:customStyle="1" w:styleId="WW8Num13ztrue">
    <w:name w:val="WW8Num13ztrue"/>
    <w:qFormat/>
    <w:rsid w:val="00492A91"/>
  </w:style>
  <w:style w:type="character" w:customStyle="1" w:styleId="WW-WW8Num13ztrue">
    <w:name w:val="WW-WW8Num13ztrue"/>
    <w:qFormat/>
    <w:rsid w:val="00492A91"/>
  </w:style>
  <w:style w:type="character" w:customStyle="1" w:styleId="WW-WW8Num13ztrue1">
    <w:name w:val="WW-WW8Num13ztrue1"/>
    <w:qFormat/>
    <w:rsid w:val="00492A91"/>
  </w:style>
  <w:style w:type="character" w:customStyle="1" w:styleId="WW-WW8Num13ztrue12">
    <w:name w:val="WW-WW8Num13ztrue12"/>
    <w:qFormat/>
    <w:rsid w:val="00492A91"/>
  </w:style>
  <w:style w:type="character" w:customStyle="1" w:styleId="WW-WW8Num13ztrue123">
    <w:name w:val="WW-WW8Num13ztrue123"/>
    <w:qFormat/>
    <w:rsid w:val="00492A91"/>
  </w:style>
  <w:style w:type="character" w:customStyle="1" w:styleId="WW-WW8Num13ztrue1234">
    <w:name w:val="WW-WW8Num13ztrue1234"/>
    <w:qFormat/>
    <w:rsid w:val="00492A91"/>
  </w:style>
  <w:style w:type="character" w:customStyle="1" w:styleId="WW-WW8Num13ztrue12345">
    <w:name w:val="WW-WW8Num13ztrue12345"/>
    <w:qFormat/>
    <w:rsid w:val="00492A91"/>
  </w:style>
  <w:style w:type="character" w:customStyle="1" w:styleId="WW-WW8Num13ztrue123456">
    <w:name w:val="WW-WW8Num13ztrue123456"/>
    <w:qFormat/>
    <w:rsid w:val="00492A91"/>
  </w:style>
  <w:style w:type="character" w:customStyle="1" w:styleId="WW8Num14zfalse">
    <w:name w:val="WW8Num14zfalse"/>
    <w:qFormat/>
    <w:rsid w:val="00492A91"/>
  </w:style>
  <w:style w:type="character" w:customStyle="1" w:styleId="WW8Num14ztrue">
    <w:name w:val="WW8Num14ztrue"/>
    <w:qFormat/>
    <w:rsid w:val="00492A91"/>
  </w:style>
  <w:style w:type="character" w:customStyle="1" w:styleId="WW-WW8Num14ztrue">
    <w:name w:val="WW-WW8Num14ztrue"/>
    <w:qFormat/>
    <w:rsid w:val="00492A91"/>
  </w:style>
  <w:style w:type="character" w:customStyle="1" w:styleId="WW-WW8Num14ztrue1">
    <w:name w:val="WW-WW8Num14ztrue1"/>
    <w:qFormat/>
    <w:rsid w:val="00492A91"/>
  </w:style>
  <w:style w:type="character" w:customStyle="1" w:styleId="WW-WW8Num14ztrue12">
    <w:name w:val="WW-WW8Num14ztrue12"/>
    <w:qFormat/>
    <w:rsid w:val="00492A91"/>
  </w:style>
  <w:style w:type="character" w:customStyle="1" w:styleId="WW-WW8Num14ztrue123">
    <w:name w:val="WW-WW8Num14ztrue123"/>
    <w:qFormat/>
    <w:rsid w:val="00492A91"/>
  </w:style>
  <w:style w:type="character" w:customStyle="1" w:styleId="WW-WW8Num14ztrue1234">
    <w:name w:val="WW-WW8Num14ztrue1234"/>
    <w:qFormat/>
    <w:rsid w:val="00492A91"/>
  </w:style>
  <w:style w:type="character" w:customStyle="1" w:styleId="WW-WW8Num14ztrue12345">
    <w:name w:val="WW-WW8Num14ztrue12345"/>
    <w:qFormat/>
    <w:rsid w:val="00492A91"/>
  </w:style>
  <w:style w:type="character" w:customStyle="1" w:styleId="WW-WW8Num14ztrue123456">
    <w:name w:val="WW-WW8Num14ztrue123456"/>
    <w:qFormat/>
    <w:rsid w:val="00492A91"/>
  </w:style>
  <w:style w:type="character" w:customStyle="1" w:styleId="WW8Num15z0">
    <w:name w:val="WW8Num15z0"/>
    <w:qFormat/>
    <w:rsid w:val="00492A91"/>
    <w:rPr>
      <w:rFonts w:cs="Times New Roman"/>
    </w:rPr>
  </w:style>
  <w:style w:type="character" w:customStyle="1" w:styleId="WW8Num16zfalse">
    <w:name w:val="WW8Num16zfalse"/>
    <w:qFormat/>
    <w:rsid w:val="00492A91"/>
  </w:style>
  <w:style w:type="character" w:customStyle="1" w:styleId="WW8Num16ztrue">
    <w:name w:val="WW8Num16ztrue"/>
    <w:qFormat/>
    <w:rsid w:val="00492A91"/>
  </w:style>
  <w:style w:type="character" w:customStyle="1" w:styleId="WW-WW8Num16ztrue">
    <w:name w:val="WW-WW8Num16ztrue"/>
    <w:qFormat/>
    <w:rsid w:val="00492A91"/>
  </w:style>
  <w:style w:type="character" w:customStyle="1" w:styleId="WW-WW8Num16ztrue1">
    <w:name w:val="WW-WW8Num16ztrue1"/>
    <w:qFormat/>
    <w:rsid w:val="00492A91"/>
  </w:style>
  <w:style w:type="character" w:customStyle="1" w:styleId="WW-WW8Num16ztrue12">
    <w:name w:val="WW-WW8Num16ztrue12"/>
    <w:qFormat/>
    <w:rsid w:val="00492A91"/>
  </w:style>
  <w:style w:type="character" w:customStyle="1" w:styleId="WW-WW8Num16ztrue123">
    <w:name w:val="WW-WW8Num16ztrue123"/>
    <w:qFormat/>
    <w:rsid w:val="00492A91"/>
  </w:style>
  <w:style w:type="character" w:customStyle="1" w:styleId="WW-WW8Num16ztrue1234">
    <w:name w:val="WW-WW8Num16ztrue1234"/>
    <w:qFormat/>
    <w:rsid w:val="00492A91"/>
  </w:style>
  <w:style w:type="character" w:customStyle="1" w:styleId="WW-WW8Num16ztrue12345">
    <w:name w:val="WW-WW8Num16ztrue12345"/>
    <w:qFormat/>
    <w:rsid w:val="00492A91"/>
  </w:style>
  <w:style w:type="character" w:customStyle="1" w:styleId="WW-WW8Num16ztrue123456">
    <w:name w:val="WW-WW8Num16ztrue123456"/>
    <w:qFormat/>
    <w:rsid w:val="00492A91"/>
  </w:style>
  <w:style w:type="character" w:customStyle="1" w:styleId="WW8Num17zfalse">
    <w:name w:val="WW8Num17zfalse"/>
    <w:qFormat/>
    <w:rsid w:val="00492A91"/>
  </w:style>
  <w:style w:type="character" w:customStyle="1" w:styleId="WW8Num17ztrue">
    <w:name w:val="WW8Num17ztrue"/>
    <w:qFormat/>
    <w:rsid w:val="00492A91"/>
  </w:style>
  <w:style w:type="character" w:customStyle="1" w:styleId="WW8Num17z2">
    <w:name w:val="WW8Num17z2"/>
    <w:qFormat/>
    <w:rsid w:val="00492A91"/>
    <w:rPr>
      <w:rFonts w:ascii="Symbol" w:hAnsi="Symbol" w:cs="Symbol"/>
    </w:rPr>
  </w:style>
  <w:style w:type="character" w:customStyle="1" w:styleId="WW-WW8Num17ztrue">
    <w:name w:val="WW-WW8Num17ztrue"/>
    <w:qFormat/>
    <w:rsid w:val="00492A91"/>
  </w:style>
  <w:style w:type="character" w:customStyle="1" w:styleId="WW-WW8Num17ztrue1">
    <w:name w:val="WW-WW8Num17ztrue1"/>
    <w:qFormat/>
    <w:rsid w:val="00492A91"/>
  </w:style>
  <w:style w:type="character" w:customStyle="1" w:styleId="WW-WW8Num17ztrue12">
    <w:name w:val="WW-WW8Num17ztrue12"/>
    <w:qFormat/>
    <w:rsid w:val="00492A91"/>
  </w:style>
  <w:style w:type="character" w:customStyle="1" w:styleId="WW-WW8Num17ztrue123">
    <w:name w:val="WW-WW8Num17ztrue123"/>
    <w:qFormat/>
    <w:rsid w:val="00492A91"/>
  </w:style>
  <w:style w:type="character" w:customStyle="1" w:styleId="WW-WW8Num17ztrue1234">
    <w:name w:val="WW-WW8Num17ztrue1234"/>
    <w:qFormat/>
    <w:rsid w:val="00492A91"/>
  </w:style>
  <w:style w:type="character" w:customStyle="1" w:styleId="WW-WW8Num17ztrue12345">
    <w:name w:val="WW-WW8Num17ztrue12345"/>
    <w:qFormat/>
    <w:rsid w:val="00492A91"/>
  </w:style>
  <w:style w:type="character" w:customStyle="1" w:styleId="WW8Num18zfalse">
    <w:name w:val="WW8Num18zfalse"/>
    <w:qFormat/>
    <w:rsid w:val="00492A91"/>
  </w:style>
  <w:style w:type="character" w:customStyle="1" w:styleId="WW8Num18ztrue">
    <w:name w:val="WW8Num18ztrue"/>
    <w:qFormat/>
    <w:rsid w:val="00492A91"/>
  </w:style>
  <w:style w:type="character" w:customStyle="1" w:styleId="WW-WW8Num18ztrue">
    <w:name w:val="WW-WW8Num18ztrue"/>
    <w:qFormat/>
    <w:rsid w:val="00492A91"/>
  </w:style>
  <w:style w:type="character" w:customStyle="1" w:styleId="WW-WW8Num18ztrue1">
    <w:name w:val="WW-WW8Num18ztrue1"/>
    <w:qFormat/>
    <w:rsid w:val="00492A91"/>
  </w:style>
  <w:style w:type="character" w:customStyle="1" w:styleId="WW-WW8Num18ztrue12">
    <w:name w:val="WW-WW8Num18ztrue12"/>
    <w:qFormat/>
    <w:rsid w:val="00492A91"/>
  </w:style>
  <w:style w:type="character" w:customStyle="1" w:styleId="WW-WW8Num18ztrue123">
    <w:name w:val="WW-WW8Num18ztrue123"/>
    <w:qFormat/>
    <w:rsid w:val="00492A91"/>
  </w:style>
  <w:style w:type="character" w:customStyle="1" w:styleId="WW-WW8Num18ztrue1234">
    <w:name w:val="WW-WW8Num18ztrue1234"/>
    <w:qFormat/>
    <w:rsid w:val="00492A91"/>
  </w:style>
  <w:style w:type="character" w:customStyle="1" w:styleId="WW-WW8Num18ztrue12345">
    <w:name w:val="WW-WW8Num18ztrue12345"/>
    <w:qFormat/>
    <w:rsid w:val="00492A91"/>
  </w:style>
  <w:style w:type="character" w:customStyle="1" w:styleId="WW-WW8Num18ztrue123456">
    <w:name w:val="WW-WW8Num18ztrue123456"/>
    <w:qFormat/>
    <w:rsid w:val="00492A91"/>
  </w:style>
  <w:style w:type="character" w:customStyle="1" w:styleId="WW8Num19zfalse">
    <w:name w:val="WW8Num19zfalse"/>
    <w:qFormat/>
    <w:rsid w:val="00492A91"/>
  </w:style>
  <w:style w:type="character" w:customStyle="1" w:styleId="WW8Num19ztrue">
    <w:name w:val="WW8Num19ztrue"/>
    <w:qFormat/>
    <w:rsid w:val="00492A91"/>
  </w:style>
  <w:style w:type="character" w:customStyle="1" w:styleId="WW-WW8Num19ztrue">
    <w:name w:val="WW-WW8Num19ztrue"/>
    <w:qFormat/>
    <w:rsid w:val="00492A91"/>
  </w:style>
  <w:style w:type="character" w:customStyle="1" w:styleId="WW-WW8Num19ztrue1">
    <w:name w:val="WW-WW8Num19ztrue1"/>
    <w:qFormat/>
    <w:rsid w:val="00492A91"/>
  </w:style>
  <w:style w:type="character" w:customStyle="1" w:styleId="WW-WW8Num19ztrue12">
    <w:name w:val="WW-WW8Num19ztrue12"/>
    <w:qFormat/>
    <w:rsid w:val="00492A91"/>
  </w:style>
  <w:style w:type="character" w:customStyle="1" w:styleId="WW-WW8Num19ztrue123">
    <w:name w:val="WW-WW8Num19ztrue123"/>
    <w:qFormat/>
    <w:rsid w:val="00492A91"/>
  </w:style>
  <w:style w:type="character" w:customStyle="1" w:styleId="WW-WW8Num19ztrue1234">
    <w:name w:val="WW-WW8Num19ztrue1234"/>
    <w:qFormat/>
    <w:rsid w:val="00492A91"/>
  </w:style>
  <w:style w:type="character" w:customStyle="1" w:styleId="WW-WW8Num19ztrue12345">
    <w:name w:val="WW-WW8Num19ztrue12345"/>
    <w:qFormat/>
    <w:rsid w:val="00492A91"/>
  </w:style>
  <w:style w:type="character" w:customStyle="1" w:styleId="WW-WW8Num19ztrue123456">
    <w:name w:val="WW-WW8Num19ztrue123456"/>
    <w:qFormat/>
    <w:rsid w:val="00492A91"/>
  </w:style>
  <w:style w:type="character" w:customStyle="1" w:styleId="WW8Num20zfalse">
    <w:name w:val="WW8Num20zfalse"/>
    <w:qFormat/>
    <w:rsid w:val="00492A91"/>
  </w:style>
  <w:style w:type="character" w:customStyle="1" w:styleId="WW8Num20ztrue">
    <w:name w:val="WW8Num20ztrue"/>
    <w:qFormat/>
    <w:rsid w:val="00492A91"/>
  </w:style>
  <w:style w:type="character" w:customStyle="1" w:styleId="WW-WW8Num20ztrue">
    <w:name w:val="WW-WW8Num20ztrue"/>
    <w:qFormat/>
    <w:rsid w:val="00492A91"/>
  </w:style>
  <w:style w:type="character" w:customStyle="1" w:styleId="WW-WW8Num20ztrue1">
    <w:name w:val="WW-WW8Num20ztrue1"/>
    <w:qFormat/>
    <w:rsid w:val="00492A91"/>
  </w:style>
  <w:style w:type="character" w:customStyle="1" w:styleId="WW-WW8Num20ztrue12">
    <w:name w:val="WW-WW8Num20ztrue12"/>
    <w:qFormat/>
    <w:rsid w:val="00492A91"/>
  </w:style>
  <w:style w:type="character" w:customStyle="1" w:styleId="WW-WW8Num20ztrue123">
    <w:name w:val="WW-WW8Num20ztrue123"/>
    <w:qFormat/>
    <w:rsid w:val="00492A91"/>
  </w:style>
  <w:style w:type="character" w:customStyle="1" w:styleId="WW-WW8Num20ztrue1234">
    <w:name w:val="WW-WW8Num20ztrue1234"/>
    <w:qFormat/>
    <w:rsid w:val="00492A91"/>
  </w:style>
  <w:style w:type="character" w:customStyle="1" w:styleId="WW-WW8Num20ztrue12345">
    <w:name w:val="WW-WW8Num20ztrue12345"/>
    <w:qFormat/>
    <w:rsid w:val="00492A91"/>
  </w:style>
  <w:style w:type="character" w:customStyle="1" w:styleId="WW-WW8Num20ztrue123456">
    <w:name w:val="WW-WW8Num20ztrue123456"/>
    <w:qFormat/>
    <w:rsid w:val="00492A91"/>
  </w:style>
  <w:style w:type="character" w:customStyle="1" w:styleId="WW8Num21zfalse">
    <w:name w:val="WW8Num21zfalse"/>
    <w:qFormat/>
    <w:rsid w:val="00492A91"/>
  </w:style>
  <w:style w:type="character" w:customStyle="1" w:styleId="WW8Num21ztrue">
    <w:name w:val="WW8Num21ztrue"/>
    <w:qFormat/>
    <w:rsid w:val="00492A91"/>
  </w:style>
  <w:style w:type="character" w:customStyle="1" w:styleId="WW-WW8Num21ztrue">
    <w:name w:val="WW-WW8Num21ztrue"/>
    <w:qFormat/>
    <w:rsid w:val="00492A91"/>
  </w:style>
  <w:style w:type="character" w:customStyle="1" w:styleId="WW-WW8Num21ztrue1">
    <w:name w:val="WW-WW8Num21ztrue1"/>
    <w:qFormat/>
    <w:rsid w:val="00492A91"/>
  </w:style>
  <w:style w:type="character" w:customStyle="1" w:styleId="WW-WW8Num21ztrue12">
    <w:name w:val="WW-WW8Num21ztrue12"/>
    <w:qFormat/>
    <w:rsid w:val="00492A91"/>
  </w:style>
  <w:style w:type="character" w:customStyle="1" w:styleId="WW-WW8Num21ztrue123">
    <w:name w:val="WW-WW8Num21ztrue123"/>
    <w:qFormat/>
    <w:rsid w:val="00492A91"/>
  </w:style>
  <w:style w:type="character" w:customStyle="1" w:styleId="WW-WW8Num21ztrue1234">
    <w:name w:val="WW-WW8Num21ztrue1234"/>
    <w:qFormat/>
    <w:rsid w:val="00492A91"/>
  </w:style>
  <w:style w:type="character" w:customStyle="1" w:styleId="WW-WW8Num21ztrue12345">
    <w:name w:val="WW-WW8Num21ztrue12345"/>
    <w:qFormat/>
    <w:rsid w:val="00492A91"/>
  </w:style>
  <w:style w:type="character" w:customStyle="1" w:styleId="WW-WW8Num21ztrue123456">
    <w:name w:val="WW-WW8Num21ztrue123456"/>
    <w:qFormat/>
    <w:rsid w:val="00492A91"/>
  </w:style>
  <w:style w:type="character" w:customStyle="1" w:styleId="WW8Num22z0">
    <w:name w:val="WW8Num22z0"/>
    <w:qFormat/>
    <w:rsid w:val="00492A91"/>
    <w:rPr>
      <w:b w:val="0"/>
      <w:i w:val="0"/>
    </w:rPr>
  </w:style>
  <w:style w:type="character" w:customStyle="1" w:styleId="WW8Num22ztrue">
    <w:name w:val="WW8Num22ztrue"/>
    <w:qFormat/>
    <w:rsid w:val="00492A91"/>
  </w:style>
  <w:style w:type="character" w:customStyle="1" w:styleId="WW-WW8Num22ztrue">
    <w:name w:val="WW-WW8Num22ztrue"/>
    <w:qFormat/>
    <w:rsid w:val="00492A91"/>
  </w:style>
  <w:style w:type="character" w:customStyle="1" w:styleId="WW-WW8Num22ztrue1">
    <w:name w:val="WW-WW8Num22ztrue1"/>
    <w:qFormat/>
    <w:rsid w:val="00492A91"/>
  </w:style>
  <w:style w:type="character" w:customStyle="1" w:styleId="WW-WW8Num22ztrue12">
    <w:name w:val="WW-WW8Num22ztrue12"/>
    <w:qFormat/>
    <w:rsid w:val="00492A91"/>
  </w:style>
  <w:style w:type="character" w:customStyle="1" w:styleId="WW-WW8Num22ztrue123">
    <w:name w:val="WW-WW8Num22ztrue123"/>
    <w:qFormat/>
    <w:rsid w:val="00492A91"/>
  </w:style>
  <w:style w:type="character" w:customStyle="1" w:styleId="WW-WW8Num22ztrue1234">
    <w:name w:val="WW-WW8Num22ztrue1234"/>
    <w:qFormat/>
    <w:rsid w:val="00492A91"/>
  </w:style>
  <w:style w:type="character" w:customStyle="1" w:styleId="WW-WW8Num22ztrue12345">
    <w:name w:val="WW-WW8Num22ztrue12345"/>
    <w:qFormat/>
    <w:rsid w:val="00492A91"/>
  </w:style>
  <w:style w:type="character" w:customStyle="1" w:styleId="WW-WW8Num22ztrue123456">
    <w:name w:val="WW-WW8Num22ztrue123456"/>
    <w:qFormat/>
    <w:rsid w:val="00492A91"/>
  </w:style>
  <w:style w:type="character" w:customStyle="1" w:styleId="WW8Num23zfalse">
    <w:name w:val="WW8Num23zfalse"/>
    <w:qFormat/>
    <w:rsid w:val="00492A91"/>
  </w:style>
  <w:style w:type="character" w:customStyle="1" w:styleId="WW8Num23ztrue">
    <w:name w:val="WW8Num23ztrue"/>
    <w:qFormat/>
    <w:rsid w:val="00492A91"/>
  </w:style>
  <w:style w:type="character" w:customStyle="1" w:styleId="WW-WW8Num23ztrue">
    <w:name w:val="WW-WW8Num23ztrue"/>
    <w:qFormat/>
    <w:rsid w:val="00492A91"/>
  </w:style>
  <w:style w:type="character" w:customStyle="1" w:styleId="WW-WW8Num23ztrue1">
    <w:name w:val="WW-WW8Num23ztrue1"/>
    <w:qFormat/>
    <w:rsid w:val="00492A91"/>
  </w:style>
  <w:style w:type="character" w:customStyle="1" w:styleId="WW-WW8Num23ztrue12">
    <w:name w:val="WW-WW8Num23ztrue12"/>
    <w:qFormat/>
    <w:rsid w:val="00492A91"/>
  </w:style>
  <w:style w:type="character" w:customStyle="1" w:styleId="WW-WW8Num23ztrue123">
    <w:name w:val="WW-WW8Num23ztrue123"/>
    <w:qFormat/>
    <w:rsid w:val="00492A91"/>
  </w:style>
  <w:style w:type="character" w:customStyle="1" w:styleId="WW-WW8Num23ztrue1234">
    <w:name w:val="WW-WW8Num23ztrue1234"/>
    <w:qFormat/>
    <w:rsid w:val="00492A91"/>
  </w:style>
  <w:style w:type="character" w:customStyle="1" w:styleId="WW-WW8Num23ztrue12345">
    <w:name w:val="WW-WW8Num23ztrue12345"/>
    <w:qFormat/>
    <w:rsid w:val="00492A91"/>
  </w:style>
  <w:style w:type="character" w:customStyle="1" w:styleId="WW-WW8Num23ztrue123456">
    <w:name w:val="WW-WW8Num23ztrue123456"/>
    <w:qFormat/>
    <w:rsid w:val="00492A91"/>
  </w:style>
  <w:style w:type="character" w:customStyle="1" w:styleId="WW8Num24zfalse">
    <w:name w:val="WW8Num24zfalse"/>
    <w:qFormat/>
    <w:rsid w:val="00492A91"/>
  </w:style>
  <w:style w:type="character" w:customStyle="1" w:styleId="WW8Num24ztrue">
    <w:name w:val="WW8Num24ztrue"/>
    <w:qFormat/>
    <w:rsid w:val="00492A91"/>
  </w:style>
  <w:style w:type="character" w:customStyle="1" w:styleId="WW-WW8Num24ztrue">
    <w:name w:val="WW-WW8Num24ztrue"/>
    <w:qFormat/>
    <w:rsid w:val="00492A91"/>
  </w:style>
  <w:style w:type="character" w:customStyle="1" w:styleId="WW-WW8Num24ztrue1">
    <w:name w:val="WW-WW8Num24ztrue1"/>
    <w:qFormat/>
    <w:rsid w:val="00492A91"/>
  </w:style>
  <w:style w:type="character" w:customStyle="1" w:styleId="WW-WW8Num24ztrue12">
    <w:name w:val="WW-WW8Num24ztrue12"/>
    <w:qFormat/>
    <w:rsid w:val="00492A91"/>
  </w:style>
  <w:style w:type="character" w:customStyle="1" w:styleId="WW-WW8Num24ztrue123">
    <w:name w:val="WW-WW8Num24ztrue123"/>
    <w:qFormat/>
    <w:rsid w:val="00492A91"/>
  </w:style>
  <w:style w:type="character" w:customStyle="1" w:styleId="WW-WW8Num24ztrue1234">
    <w:name w:val="WW-WW8Num24ztrue1234"/>
    <w:qFormat/>
    <w:rsid w:val="00492A91"/>
  </w:style>
  <w:style w:type="character" w:customStyle="1" w:styleId="WW-WW8Num24ztrue12345">
    <w:name w:val="WW-WW8Num24ztrue12345"/>
    <w:qFormat/>
    <w:rsid w:val="00492A91"/>
  </w:style>
  <w:style w:type="character" w:customStyle="1" w:styleId="WW-WW8Num24ztrue123456">
    <w:name w:val="WW-WW8Num24ztrue123456"/>
    <w:qFormat/>
    <w:rsid w:val="00492A91"/>
  </w:style>
  <w:style w:type="character" w:customStyle="1" w:styleId="WW8Num25zfalse">
    <w:name w:val="WW8Num25zfalse"/>
    <w:qFormat/>
    <w:rsid w:val="00492A91"/>
  </w:style>
  <w:style w:type="character" w:customStyle="1" w:styleId="WW8Num25ztrue">
    <w:name w:val="WW8Num25ztrue"/>
    <w:qFormat/>
    <w:rsid w:val="00492A91"/>
  </w:style>
  <w:style w:type="character" w:customStyle="1" w:styleId="WW-WW8Num25ztrue">
    <w:name w:val="WW-WW8Num25ztrue"/>
    <w:qFormat/>
    <w:rsid w:val="00492A91"/>
  </w:style>
  <w:style w:type="character" w:customStyle="1" w:styleId="WW-WW8Num25ztrue1">
    <w:name w:val="WW-WW8Num25ztrue1"/>
    <w:qFormat/>
    <w:rsid w:val="00492A91"/>
  </w:style>
  <w:style w:type="character" w:customStyle="1" w:styleId="WW-WW8Num25ztrue12">
    <w:name w:val="WW-WW8Num25ztrue12"/>
    <w:qFormat/>
    <w:rsid w:val="00492A91"/>
  </w:style>
  <w:style w:type="character" w:customStyle="1" w:styleId="WW-WW8Num25ztrue123">
    <w:name w:val="WW-WW8Num25ztrue123"/>
    <w:qFormat/>
    <w:rsid w:val="00492A91"/>
  </w:style>
  <w:style w:type="character" w:customStyle="1" w:styleId="WW-WW8Num25ztrue1234">
    <w:name w:val="WW-WW8Num25ztrue1234"/>
    <w:qFormat/>
    <w:rsid w:val="00492A91"/>
  </w:style>
  <w:style w:type="character" w:customStyle="1" w:styleId="WW-WW8Num25ztrue12345">
    <w:name w:val="WW-WW8Num25ztrue12345"/>
    <w:qFormat/>
    <w:rsid w:val="00492A91"/>
  </w:style>
  <w:style w:type="character" w:customStyle="1" w:styleId="WW-WW8Num25ztrue123456">
    <w:name w:val="WW-WW8Num25ztrue123456"/>
    <w:qFormat/>
    <w:rsid w:val="00492A91"/>
  </w:style>
  <w:style w:type="character" w:customStyle="1" w:styleId="WW8Num26zfalse">
    <w:name w:val="WW8Num26zfalse"/>
    <w:qFormat/>
    <w:rsid w:val="00492A91"/>
  </w:style>
  <w:style w:type="character" w:customStyle="1" w:styleId="WW8Num26ztrue">
    <w:name w:val="WW8Num26ztrue"/>
    <w:qFormat/>
    <w:rsid w:val="00492A91"/>
  </w:style>
  <w:style w:type="character" w:customStyle="1" w:styleId="WW-WW8Num26ztrue">
    <w:name w:val="WW-WW8Num26ztrue"/>
    <w:qFormat/>
    <w:rsid w:val="00492A91"/>
  </w:style>
  <w:style w:type="character" w:customStyle="1" w:styleId="WW-WW8Num26ztrue1">
    <w:name w:val="WW-WW8Num26ztrue1"/>
    <w:qFormat/>
    <w:rsid w:val="00492A91"/>
  </w:style>
  <w:style w:type="character" w:customStyle="1" w:styleId="WW-WW8Num26ztrue12">
    <w:name w:val="WW-WW8Num26ztrue12"/>
    <w:qFormat/>
    <w:rsid w:val="00492A91"/>
  </w:style>
  <w:style w:type="character" w:customStyle="1" w:styleId="WW-WW8Num26ztrue123">
    <w:name w:val="WW-WW8Num26ztrue123"/>
    <w:qFormat/>
    <w:rsid w:val="00492A91"/>
  </w:style>
  <w:style w:type="character" w:customStyle="1" w:styleId="WW-WW8Num26ztrue1234">
    <w:name w:val="WW-WW8Num26ztrue1234"/>
    <w:qFormat/>
    <w:rsid w:val="00492A91"/>
  </w:style>
  <w:style w:type="character" w:customStyle="1" w:styleId="WW-WW8Num26ztrue12345">
    <w:name w:val="WW-WW8Num26ztrue12345"/>
    <w:qFormat/>
    <w:rsid w:val="00492A91"/>
  </w:style>
  <w:style w:type="character" w:customStyle="1" w:styleId="WW-WW8Num26ztrue123456">
    <w:name w:val="WW-WW8Num26ztrue123456"/>
    <w:qFormat/>
    <w:rsid w:val="00492A91"/>
  </w:style>
  <w:style w:type="character" w:customStyle="1" w:styleId="WW8Num27zfalse">
    <w:name w:val="WW8Num27zfalse"/>
    <w:qFormat/>
    <w:rsid w:val="00492A91"/>
  </w:style>
  <w:style w:type="character" w:customStyle="1" w:styleId="WW8Num27ztrue">
    <w:name w:val="WW8Num27ztrue"/>
    <w:qFormat/>
    <w:rsid w:val="00492A91"/>
  </w:style>
  <w:style w:type="character" w:customStyle="1" w:styleId="WW-WW8Num27ztrue">
    <w:name w:val="WW-WW8Num27ztrue"/>
    <w:qFormat/>
    <w:rsid w:val="00492A91"/>
  </w:style>
  <w:style w:type="character" w:customStyle="1" w:styleId="WW-WW8Num27ztrue1">
    <w:name w:val="WW-WW8Num27ztrue1"/>
    <w:qFormat/>
    <w:rsid w:val="00492A91"/>
  </w:style>
  <w:style w:type="character" w:customStyle="1" w:styleId="WW-WW8Num27ztrue12">
    <w:name w:val="WW-WW8Num27ztrue12"/>
    <w:qFormat/>
    <w:rsid w:val="00492A91"/>
  </w:style>
  <w:style w:type="character" w:customStyle="1" w:styleId="WW-WW8Num27ztrue123">
    <w:name w:val="WW-WW8Num27ztrue123"/>
    <w:qFormat/>
    <w:rsid w:val="00492A91"/>
  </w:style>
  <w:style w:type="character" w:customStyle="1" w:styleId="WW-WW8Num27ztrue1234">
    <w:name w:val="WW-WW8Num27ztrue1234"/>
    <w:qFormat/>
    <w:rsid w:val="00492A91"/>
  </w:style>
  <w:style w:type="character" w:customStyle="1" w:styleId="WW-WW8Num27ztrue12345">
    <w:name w:val="WW-WW8Num27ztrue12345"/>
    <w:qFormat/>
    <w:rsid w:val="00492A91"/>
  </w:style>
  <w:style w:type="character" w:customStyle="1" w:styleId="WW-WW8Num27ztrue123456">
    <w:name w:val="WW-WW8Num27ztrue123456"/>
    <w:qFormat/>
    <w:rsid w:val="00492A91"/>
  </w:style>
  <w:style w:type="character" w:customStyle="1" w:styleId="WW8Num28zfalse">
    <w:name w:val="WW8Num28zfalse"/>
    <w:qFormat/>
    <w:rsid w:val="00492A91"/>
  </w:style>
  <w:style w:type="character" w:customStyle="1" w:styleId="WW8Num28ztrue">
    <w:name w:val="WW8Num28ztrue"/>
    <w:qFormat/>
    <w:rsid w:val="00492A91"/>
  </w:style>
  <w:style w:type="character" w:customStyle="1" w:styleId="WW-WW8Num28ztrue">
    <w:name w:val="WW-WW8Num28ztrue"/>
    <w:qFormat/>
    <w:rsid w:val="00492A91"/>
  </w:style>
  <w:style w:type="character" w:customStyle="1" w:styleId="WW-WW8Num28ztrue1">
    <w:name w:val="WW-WW8Num28ztrue1"/>
    <w:qFormat/>
    <w:rsid w:val="00492A91"/>
  </w:style>
  <w:style w:type="character" w:customStyle="1" w:styleId="WW-WW8Num28ztrue12">
    <w:name w:val="WW-WW8Num28ztrue12"/>
    <w:qFormat/>
    <w:rsid w:val="00492A91"/>
  </w:style>
  <w:style w:type="character" w:customStyle="1" w:styleId="WW-WW8Num28ztrue123">
    <w:name w:val="WW-WW8Num28ztrue123"/>
    <w:qFormat/>
    <w:rsid w:val="00492A91"/>
  </w:style>
  <w:style w:type="character" w:customStyle="1" w:styleId="WW-WW8Num28ztrue1234">
    <w:name w:val="WW-WW8Num28ztrue1234"/>
    <w:qFormat/>
    <w:rsid w:val="00492A91"/>
  </w:style>
  <w:style w:type="character" w:customStyle="1" w:styleId="WW-WW8Num28ztrue12345">
    <w:name w:val="WW-WW8Num28ztrue12345"/>
    <w:qFormat/>
    <w:rsid w:val="00492A91"/>
  </w:style>
  <w:style w:type="character" w:customStyle="1" w:styleId="WW-WW8Num28ztrue123456">
    <w:name w:val="WW-WW8Num28ztrue123456"/>
    <w:qFormat/>
    <w:rsid w:val="00492A91"/>
  </w:style>
  <w:style w:type="character" w:customStyle="1" w:styleId="WW8Num29zfalse">
    <w:name w:val="WW8Num29zfalse"/>
    <w:qFormat/>
    <w:rsid w:val="00492A91"/>
  </w:style>
  <w:style w:type="character" w:customStyle="1" w:styleId="WW8Num29ztrue">
    <w:name w:val="WW8Num29ztrue"/>
    <w:qFormat/>
    <w:rsid w:val="00492A91"/>
  </w:style>
  <w:style w:type="character" w:customStyle="1" w:styleId="WW-WW8Num29ztrue">
    <w:name w:val="WW-WW8Num29ztrue"/>
    <w:qFormat/>
    <w:rsid w:val="00492A91"/>
  </w:style>
  <w:style w:type="character" w:customStyle="1" w:styleId="WW-WW8Num29ztrue1">
    <w:name w:val="WW-WW8Num29ztrue1"/>
    <w:qFormat/>
    <w:rsid w:val="00492A91"/>
  </w:style>
  <w:style w:type="character" w:customStyle="1" w:styleId="WW-WW8Num29ztrue12">
    <w:name w:val="WW-WW8Num29ztrue12"/>
    <w:qFormat/>
    <w:rsid w:val="00492A91"/>
  </w:style>
  <w:style w:type="character" w:customStyle="1" w:styleId="WW-WW8Num29ztrue123">
    <w:name w:val="WW-WW8Num29ztrue123"/>
    <w:qFormat/>
    <w:rsid w:val="00492A91"/>
  </w:style>
  <w:style w:type="character" w:customStyle="1" w:styleId="WW-WW8Num29ztrue1234">
    <w:name w:val="WW-WW8Num29ztrue1234"/>
    <w:qFormat/>
    <w:rsid w:val="00492A91"/>
  </w:style>
  <w:style w:type="character" w:customStyle="1" w:styleId="WW-WW8Num29ztrue12345">
    <w:name w:val="WW-WW8Num29ztrue12345"/>
    <w:qFormat/>
    <w:rsid w:val="00492A91"/>
  </w:style>
  <w:style w:type="character" w:customStyle="1" w:styleId="WW-WW8Num29ztrue123456">
    <w:name w:val="WW-WW8Num29ztrue123456"/>
    <w:qFormat/>
    <w:rsid w:val="00492A91"/>
  </w:style>
  <w:style w:type="character" w:customStyle="1" w:styleId="WW8Num30zfalse">
    <w:name w:val="WW8Num30zfalse"/>
    <w:qFormat/>
    <w:rsid w:val="00492A91"/>
  </w:style>
  <w:style w:type="character" w:customStyle="1" w:styleId="WW8Num30ztrue">
    <w:name w:val="WW8Num30ztrue"/>
    <w:qFormat/>
    <w:rsid w:val="00492A91"/>
  </w:style>
  <w:style w:type="character" w:customStyle="1" w:styleId="WW-WW8Num30ztrue">
    <w:name w:val="WW-WW8Num30ztrue"/>
    <w:qFormat/>
    <w:rsid w:val="00492A91"/>
  </w:style>
  <w:style w:type="character" w:customStyle="1" w:styleId="WW-WW8Num30ztrue1">
    <w:name w:val="WW-WW8Num30ztrue1"/>
    <w:qFormat/>
    <w:rsid w:val="00492A91"/>
  </w:style>
  <w:style w:type="character" w:customStyle="1" w:styleId="WW-WW8Num30ztrue12">
    <w:name w:val="WW-WW8Num30ztrue12"/>
    <w:qFormat/>
    <w:rsid w:val="00492A91"/>
  </w:style>
  <w:style w:type="character" w:customStyle="1" w:styleId="WW-WW8Num30ztrue123">
    <w:name w:val="WW-WW8Num30ztrue123"/>
    <w:qFormat/>
    <w:rsid w:val="00492A91"/>
  </w:style>
  <w:style w:type="character" w:customStyle="1" w:styleId="WW-WW8Num30ztrue1234">
    <w:name w:val="WW-WW8Num30ztrue1234"/>
    <w:qFormat/>
    <w:rsid w:val="00492A91"/>
  </w:style>
  <w:style w:type="character" w:customStyle="1" w:styleId="WW-WW8Num30ztrue12345">
    <w:name w:val="WW-WW8Num30ztrue12345"/>
    <w:qFormat/>
    <w:rsid w:val="00492A91"/>
  </w:style>
  <w:style w:type="character" w:customStyle="1" w:styleId="WW-WW8Num30ztrue123456">
    <w:name w:val="WW-WW8Num30ztrue123456"/>
    <w:qFormat/>
    <w:rsid w:val="00492A91"/>
  </w:style>
  <w:style w:type="character" w:customStyle="1" w:styleId="WW8Num31zfalse">
    <w:name w:val="WW8Num31zfalse"/>
    <w:qFormat/>
    <w:rsid w:val="00492A91"/>
  </w:style>
  <w:style w:type="character" w:customStyle="1" w:styleId="WW8Num31ztrue">
    <w:name w:val="WW8Num31ztrue"/>
    <w:qFormat/>
    <w:rsid w:val="00492A91"/>
  </w:style>
  <w:style w:type="character" w:customStyle="1" w:styleId="WW-WW8Num31ztrue">
    <w:name w:val="WW-WW8Num31ztrue"/>
    <w:qFormat/>
    <w:rsid w:val="00492A91"/>
  </w:style>
  <w:style w:type="character" w:customStyle="1" w:styleId="WW-WW8Num31ztrue1">
    <w:name w:val="WW-WW8Num31ztrue1"/>
    <w:qFormat/>
    <w:rsid w:val="00492A91"/>
  </w:style>
  <w:style w:type="character" w:customStyle="1" w:styleId="WW-WW8Num31ztrue12">
    <w:name w:val="WW-WW8Num31ztrue12"/>
    <w:qFormat/>
    <w:rsid w:val="00492A91"/>
  </w:style>
  <w:style w:type="character" w:customStyle="1" w:styleId="WW-WW8Num31ztrue123">
    <w:name w:val="WW-WW8Num31ztrue123"/>
    <w:qFormat/>
    <w:rsid w:val="00492A91"/>
  </w:style>
  <w:style w:type="character" w:customStyle="1" w:styleId="WW-WW8Num31ztrue1234">
    <w:name w:val="WW-WW8Num31ztrue1234"/>
    <w:qFormat/>
    <w:rsid w:val="00492A91"/>
  </w:style>
  <w:style w:type="character" w:customStyle="1" w:styleId="WW-WW8Num31ztrue12345">
    <w:name w:val="WW-WW8Num31ztrue12345"/>
    <w:qFormat/>
    <w:rsid w:val="00492A91"/>
  </w:style>
  <w:style w:type="character" w:customStyle="1" w:styleId="WW-WW8Num31ztrue123456">
    <w:name w:val="WW-WW8Num31ztrue123456"/>
    <w:qFormat/>
    <w:rsid w:val="00492A91"/>
  </w:style>
  <w:style w:type="character" w:customStyle="1" w:styleId="WW8Num32zfalse">
    <w:name w:val="WW8Num32zfalse"/>
    <w:qFormat/>
    <w:rsid w:val="00492A91"/>
  </w:style>
  <w:style w:type="character" w:customStyle="1" w:styleId="WW8Num32ztrue">
    <w:name w:val="WW8Num32ztrue"/>
    <w:qFormat/>
    <w:rsid w:val="00492A91"/>
  </w:style>
  <w:style w:type="character" w:customStyle="1" w:styleId="WW-WW8Num32ztrue">
    <w:name w:val="WW-WW8Num32ztrue"/>
    <w:qFormat/>
    <w:rsid w:val="00492A91"/>
  </w:style>
  <w:style w:type="character" w:customStyle="1" w:styleId="WW-WW8Num32ztrue1">
    <w:name w:val="WW-WW8Num32ztrue1"/>
    <w:qFormat/>
    <w:rsid w:val="00492A91"/>
  </w:style>
  <w:style w:type="character" w:customStyle="1" w:styleId="WW-WW8Num32ztrue12">
    <w:name w:val="WW-WW8Num32ztrue12"/>
    <w:qFormat/>
    <w:rsid w:val="00492A91"/>
  </w:style>
  <w:style w:type="character" w:customStyle="1" w:styleId="WW-WW8Num32ztrue123">
    <w:name w:val="WW-WW8Num32ztrue123"/>
    <w:qFormat/>
    <w:rsid w:val="00492A91"/>
  </w:style>
  <w:style w:type="character" w:customStyle="1" w:styleId="WW-WW8Num32ztrue1234">
    <w:name w:val="WW-WW8Num32ztrue1234"/>
    <w:qFormat/>
    <w:rsid w:val="00492A91"/>
  </w:style>
  <w:style w:type="character" w:customStyle="1" w:styleId="WW-WW8Num32ztrue12345">
    <w:name w:val="WW-WW8Num32ztrue12345"/>
    <w:qFormat/>
    <w:rsid w:val="00492A91"/>
  </w:style>
  <w:style w:type="character" w:customStyle="1" w:styleId="WW-WW8Num32ztrue123456">
    <w:name w:val="WW-WW8Num32ztrue123456"/>
    <w:qFormat/>
    <w:rsid w:val="00492A91"/>
  </w:style>
  <w:style w:type="character" w:customStyle="1" w:styleId="WW8Num33zfalse">
    <w:name w:val="WW8Num33zfalse"/>
    <w:qFormat/>
    <w:rsid w:val="00492A91"/>
  </w:style>
  <w:style w:type="character" w:customStyle="1" w:styleId="WW8Num33ztrue">
    <w:name w:val="WW8Num33ztrue"/>
    <w:qFormat/>
    <w:rsid w:val="00492A91"/>
  </w:style>
  <w:style w:type="character" w:customStyle="1" w:styleId="WW-WW8Num33ztrue">
    <w:name w:val="WW-WW8Num33ztrue"/>
    <w:qFormat/>
    <w:rsid w:val="00492A91"/>
  </w:style>
  <w:style w:type="character" w:customStyle="1" w:styleId="WW-WW8Num33ztrue1">
    <w:name w:val="WW-WW8Num33ztrue1"/>
    <w:qFormat/>
    <w:rsid w:val="00492A91"/>
  </w:style>
  <w:style w:type="character" w:customStyle="1" w:styleId="WW-WW8Num33ztrue12">
    <w:name w:val="WW-WW8Num33ztrue12"/>
    <w:qFormat/>
    <w:rsid w:val="00492A91"/>
  </w:style>
  <w:style w:type="character" w:customStyle="1" w:styleId="WW-WW8Num33ztrue123">
    <w:name w:val="WW-WW8Num33ztrue123"/>
    <w:qFormat/>
    <w:rsid w:val="00492A91"/>
  </w:style>
  <w:style w:type="character" w:customStyle="1" w:styleId="WW-WW8Num33ztrue1234">
    <w:name w:val="WW-WW8Num33ztrue1234"/>
    <w:qFormat/>
    <w:rsid w:val="00492A91"/>
  </w:style>
  <w:style w:type="character" w:customStyle="1" w:styleId="WW-WW8Num33ztrue12345">
    <w:name w:val="WW-WW8Num33ztrue12345"/>
    <w:qFormat/>
    <w:rsid w:val="00492A91"/>
  </w:style>
  <w:style w:type="character" w:customStyle="1" w:styleId="WW-WW8Num33ztrue123456">
    <w:name w:val="WW-WW8Num33ztrue123456"/>
    <w:qFormat/>
    <w:rsid w:val="00492A91"/>
  </w:style>
  <w:style w:type="character" w:customStyle="1" w:styleId="WW8Num34zfalse">
    <w:name w:val="WW8Num34zfalse"/>
    <w:qFormat/>
    <w:rsid w:val="00492A91"/>
  </w:style>
  <w:style w:type="character" w:customStyle="1" w:styleId="WW8Num34ztrue">
    <w:name w:val="WW8Num34ztrue"/>
    <w:qFormat/>
    <w:rsid w:val="00492A91"/>
  </w:style>
  <w:style w:type="character" w:customStyle="1" w:styleId="WW-WW8Num34ztrue">
    <w:name w:val="WW-WW8Num34ztrue"/>
    <w:qFormat/>
    <w:rsid w:val="00492A91"/>
  </w:style>
  <w:style w:type="character" w:customStyle="1" w:styleId="WW-WW8Num34ztrue1">
    <w:name w:val="WW-WW8Num34ztrue1"/>
    <w:qFormat/>
    <w:rsid w:val="00492A91"/>
  </w:style>
  <w:style w:type="character" w:customStyle="1" w:styleId="WW-WW8Num34ztrue12">
    <w:name w:val="WW-WW8Num34ztrue12"/>
    <w:qFormat/>
    <w:rsid w:val="00492A91"/>
  </w:style>
  <w:style w:type="character" w:customStyle="1" w:styleId="WW-WW8Num34ztrue123">
    <w:name w:val="WW-WW8Num34ztrue123"/>
    <w:qFormat/>
    <w:rsid w:val="00492A91"/>
  </w:style>
  <w:style w:type="character" w:customStyle="1" w:styleId="WW-WW8Num34ztrue1234">
    <w:name w:val="WW-WW8Num34ztrue1234"/>
    <w:qFormat/>
    <w:rsid w:val="00492A91"/>
  </w:style>
  <w:style w:type="character" w:customStyle="1" w:styleId="WW-WW8Num34ztrue12345">
    <w:name w:val="WW-WW8Num34ztrue12345"/>
    <w:qFormat/>
    <w:rsid w:val="00492A91"/>
  </w:style>
  <w:style w:type="character" w:customStyle="1" w:styleId="WW-WW8Num34ztrue123456">
    <w:name w:val="WW-WW8Num34ztrue123456"/>
    <w:qFormat/>
    <w:rsid w:val="00492A91"/>
  </w:style>
  <w:style w:type="character" w:customStyle="1" w:styleId="WW8Num35zfalse">
    <w:name w:val="WW8Num35zfalse"/>
    <w:qFormat/>
    <w:rsid w:val="00492A91"/>
  </w:style>
  <w:style w:type="character" w:customStyle="1" w:styleId="WW8Num35ztrue">
    <w:name w:val="WW8Num35ztrue"/>
    <w:qFormat/>
    <w:rsid w:val="00492A91"/>
  </w:style>
  <w:style w:type="character" w:customStyle="1" w:styleId="WW-WW8Num35ztrue">
    <w:name w:val="WW-WW8Num35ztrue"/>
    <w:qFormat/>
    <w:rsid w:val="00492A91"/>
  </w:style>
  <w:style w:type="character" w:customStyle="1" w:styleId="WW-WW8Num35ztrue1">
    <w:name w:val="WW-WW8Num35ztrue1"/>
    <w:qFormat/>
    <w:rsid w:val="00492A91"/>
  </w:style>
  <w:style w:type="character" w:customStyle="1" w:styleId="WW-WW8Num35ztrue12">
    <w:name w:val="WW-WW8Num35ztrue12"/>
    <w:qFormat/>
    <w:rsid w:val="00492A91"/>
  </w:style>
  <w:style w:type="character" w:customStyle="1" w:styleId="WW-WW8Num35ztrue123">
    <w:name w:val="WW-WW8Num35ztrue123"/>
    <w:qFormat/>
    <w:rsid w:val="00492A91"/>
  </w:style>
  <w:style w:type="character" w:customStyle="1" w:styleId="WW-WW8Num35ztrue1234">
    <w:name w:val="WW-WW8Num35ztrue1234"/>
    <w:qFormat/>
    <w:rsid w:val="00492A91"/>
  </w:style>
  <w:style w:type="character" w:customStyle="1" w:styleId="WW-WW8Num35ztrue12345">
    <w:name w:val="WW-WW8Num35ztrue12345"/>
    <w:qFormat/>
    <w:rsid w:val="00492A91"/>
  </w:style>
  <w:style w:type="character" w:customStyle="1" w:styleId="WW-WW8Num35ztrue123456">
    <w:name w:val="WW-WW8Num35ztrue123456"/>
    <w:qFormat/>
    <w:rsid w:val="00492A91"/>
  </w:style>
  <w:style w:type="character" w:customStyle="1" w:styleId="WW8Num36zfalse">
    <w:name w:val="WW8Num36zfalse"/>
    <w:qFormat/>
    <w:rsid w:val="00492A91"/>
  </w:style>
  <w:style w:type="character" w:customStyle="1" w:styleId="WW8Num36ztrue">
    <w:name w:val="WW8Num36ztrue"/>
    <w:qFormat/>
    <w:rsid w:val="00492A91"/>
  </w:style>
  <w:style w:type="character" w:customStyle="1" w:styleId="WW-WW8Num36ztrue">
    <w:name w:val="WW-WW8Num36ztrue"/>
    <w:qFormat/>
    <w:rsid w:val="00492A91"/>
  </w:style>
  <w:style w:type="character" w:customStyle="1" w:styleId="WW-WW8Num36ztrue1">
    <w:name w:val="WW-WW8Num36ztrue1"/>
    <w:qFormat/>
    <w:rsid w:val="00492A91"/>
  </w:style>
  <w:style w:type="character" w:customStyle="1" w:styleId="WW-WW8Num36ztrue12">
    <w:name w:val="WW-WW8Num36ztrue12"/>
    <w:qFormat/>
    <w:rsid w:val="00492A91"/>
  </w:style>
  <w:style w:type="character" w:customStyle="1" w:styleId="WW-WW8Num36ztrue123">
    <w:name w:val="WW-WW8Num36ztrue123"/>
    <w:qFormat/>
    <w:rsid w:val="00492A91"/>
  </w:style>
  <w:style w:type="character" w:customStyle="1" w:styleId="WW-WW8Num36ztrue1234">
    <w:name w:val="WW-WW8Num36ztrue1234"/>
    <w:qFormat/>
    <w:rsid w:val="00492A91"/>
  </w:style>
  <w:style w:type="character" w:customStyle="1" w:styleId="WW-WW8Num36ztrue12345">
    <w:name w:val="WW-WW8Num36ztrue12345"/>
    <w:qFormat/>
    <w:rsid w:val="00492A91"/>
  </w:style>
  <w:style w:type="character" w:customStyle="1" w:styleId="WW-WW8Num36ztrue123456">
    <w:name w:val="WW-WW8Num36ztrue123456"/>
    <w:qFormat/>
    <w:rsid w:val="00492A91"/>
  </w:style>
  <w:style w:type="character" w:customStyle="1" w:styleId="WW8Num37zfalse">
    <w:name w:val="WW8Num37zfalse"/>
    <w:qFormat/>
    <w:rsid w:val="00492A91"/>
  </w:style>
  <w:style w:type="character" w:customStyle="1" w:styleId="WW8Num37ztrue">
    <w:name w:val="WW8Num37ztrue"/>
    <w:qFormat/>
    <w:rsid w:val="00492A91"/>
  </w:style>
  <w:style w:type="character" w:customStyle="1" w:styleId="WW-WW8Num37ztrue">
    <w:name w:val="WW-WW8Num37ztrue"/>
    <w:qFormat/>
    <w:rsid w:val="00492A91"/>
  </w:style>
  <w:style w:type="character" w:customStyle="1" w:styleId="WW-WW8Num37ztrue1">
    <w:name w:val="WW-WW8Num37ztrue1"/>
    <w:qFormat/>
    <w:rsid w:val="00492A91"/>
  </w:style>
  <w:style w:type="character" w:customStyle="1" w:styleId="WW-WW8Num37ztrue12">
    <w:name w:val="WW-WW8Num37ztrue12"/>
    <w:qFormat/>
    <w:rsid w:val="00492A91"/>
  </w:style>
  <w:style w:type="character" w:customStyle="1" w:styleId="WW-WW8Num37ztrue123">
    <w:name w:val="WW-WW8Num37ztrue123"/>
    <w:qFormat/>
    <w:rsid w:val="00492A91"/>
  </w:style>
  <w:style w:type="character" w:customStyle="1" w:styleId="WW-WW8Num37ztrue1234">
    <w:name w:val="WW-WW8Num37ztrue1234"/>
    <w:qFormat/>
    <w:rsid w:val="00492A91"/>
  </w:style>
  <w:style w:type="character" w:customStyle="1" w:styleId="WW-WW8Num37ztrue12345">
    <w:name w:val="WW-WW8Num37ztrue12345"/>
    <w:qFormat/>
    <w:rsid w:val="00492A91"/>
  </w:style>
  <w:style w:type="character" w:customStyle="1" w:styleId="WW-WW8Num37ztrue123456">
    <w:name w:val="WW-WW8Num37ztrue123456"/>
    <w:qFormat/>
    <w:rsid w:val="00492A91"/>
  </w:style>
  <w:style w:type="character" w:customStyle="1" w:styleId="WW8Num38zfalse">
    <w:name w:val="WW8Num38zfalse"/>
    <w:qFormat/>
    <w:rsid w:val="00492A91"/>
  </w:style>
  <w:style w:type="character" w:customStyle="1" w:styleId="WW8Num38ztrue">
    <w:name w:val="WW8Num38ztrue"/>
    <w:qFormat/>
    <w:rsid w:val="00492A91"/>
  </w:style>
  <w:style w:type="character" w:customStyle="1" w:styleId="WW-WW8Num38ztrue">
    <w:name w:val="WW-WW8Num38ztrue"/>
    <w:qFormat/>
    <w:rsid w:val="00492A91"/>
  </w:style>
  <w:style w:type="character" w:customStyle="1" w:styleId="WW-WW8Num38ztrue1">
    <w:name w:val="WW-WW8Num38ztrue1"/>
    <w:qFormat/>
    <w:rsid w:val="00492A91"/>
  </w:style>
  <w:style w:type="character" w:customStyle="1" w:styleId="WW-WW8Num38ztrue12">
    <w:name w:val="WW-WW8Num38ztrue12"/>
    <w:qFormat/>
    <w:rsid w:val="00492A91"/>
  </w:style>
  <w:style w:type="character" w:customStyle="1" w:styleId="WW-WW8Num38ztrue123">
    <w:name w:val="WW-WW8Num38ztrue123"/>
    <w:qFormat/>
    <w:rsid w:val="00492A91"/>
  </w:style>
  <w:style w:type="character" w:customStyle="1" w:styleId="WW-WW8Num38ztrue1234">
    <w:name w:val="WW-WW8Num38ztrue1234"/>
    <w:qFormat/>
    <w:rsid w:val="00492A91"/>
  </w:style>
  <w:style w:type="character" w:customStyle="1" w:styleId="WW-WW8Num38ztrue12345">
    <w:name w:val="WW-WW8Num38ztrue12345"/>
    <w:qFormat/>
    <w:rsid w:val="00492A91"/>
  </w:style>
  <w:style w:type="character" w:customStyle="1" w:styleId="WW-WW8Num38ztrue123456">
    <w:name w:val="WW-WW8Num38ztrue123456"/>
    <w:qFormat/>
    <w:rsid w:val="00492A91"/>
  </w:style>
  <w:style w:type="character" w:customStyle="1" w:styleId="WW8Num39zfalse">
    <w:name w:val="WW8Num39zfalse"/>
    <w:qFormat/>
    <w:rsid w:val="00492A91"/>
  </w:style>
  <w:style w:type="character" w:customStyle="1" w:styleId="WW8Num39ztrue">
    <w:name w:val="WW8Num39ztrue"/>
    <w:qFormat/>
    <w:rsid w:val="00492A91"/>
  </w:style>
  <w:style w:type="character" w:customStyle="1" w:styleId="WW-WW8Num39ztrue">
    <w:name w:val="WW-WW8Num39ztrue"/>
    <w:qFormat/>
    <w:rsid w:val="00492A91"/>
  </w:style>
  <w:style w:type="character" w:customStyle="1" w:styleId="WW-WW8Num39ztrue1">
    <w:name w:val="WW-WW8Num39ztrue1"/>
    <w:qFormat/>
    <w:rsid w:val="00492A91"/>
  </w:style>
  <w:style w:type="character" w:customStyle="1" w:styleId="WW-WW8Num39ztrue12">
    <w:name w:val="WW-WW8Num39ztrue12"/>
    <w:qFormat/>
    <w:rsid w:val="00492A91"/>
  </w:style>
  <w:style w:type="character" w:customStyle="1" w:styleId="WW-WW8Num39ztrue123">
    <w:name w:val="WW-WW8Num39ztrue123"/>
    <w:qFormat/>
    <w:rsid w:val="00492A91"/>
  </w:style>
  <w:style w:type="character" w:customStyle="1" w:styleId="WW-WW8Num39ztrue1234">
    <w:name w:val="WW-WW8Num39ztrue1234"/>
    <w:qFormat/>
    <w:rsid w:val="00492A91"/>
  </w:style>
  <w:style w:type="character" w:customStyle="1" w:styleId="WW-WW8Num39ztrue12345">
    <w:name w:val="WW-WW8Num39ztrue12345"/>
    <w:qFormat/>
    <w:rsid w:val="00492A91"/>
  </w:style>
  <w:style w:type="character" w:customStyle="1" w:styleId="WW-WW8Num39ztrue123456">
    <w:name w:val="WW-WW8Num39ztrue123456"/>
    <w:qFormat/>
    <w:rsid w:val="00492A91"/>
  </w:style>
  <w:style w:type="character" w:customStyle="1" w:styleId="WW8Num40zfalse">
    <w:name w:val="WW8Num40zfalse"/>
    <w:qFormat/>
    <w:rsid w:val="00492A91"/>
  </w:style>
  <w:style w:type="character" w:customStyle="1" w:styleId="WW8Num40ztrue">
    <w:name w:val="WW8Num40ztrue"/>
    <w:qFormat/>
    <w:rsid w:val="00492A91"/>
  </w:style>
  <w:style w:type="character" w:customStyle="1" w:styleId="WW-WW8Num40ztrue">
    <w:name w:val="WW-WW8Num40ztrue"/>
    <w:qFormat/>
    <w:rsid w:val="00492A91"/>
  </w:style>
  <w:style w:type="character" w:customStyle="1" w:styleId="WW-WW8Num40ztrue1">
    <w:name w:val="WW-WW8Num40ztrue1"/>
    <w:qFormat/>
    <w:rsid w:val="00492A91"/>
  </w:style>
  <w:style w:type="character" w:customStyle="1" w:styleId="WW-WW8Num40ztrue12">
    <w:name w:val="WW-WW8Num40ztrue12"/>
    <w:qFormat/>
    <w:rsid w:val="00492A91"/>
  </w:style>
  <w:style w:type="character" w:customStyle="1" w:styleId="WW-WW8Num40ztrue123">
    <w:name w:val="WW-WW8Num40ztrue123"/>
    <w:qFormat/>
    <w:rsid w:val="00492A91"/>
  </w:style>
  <w:style w:type="character" w:customStyle="1" w:styleId="WW-WW8Num40ztrue1234">
    <w:name w:val="WW-WW8Num40ztrue1234"/>
    <w:qFormat/>
    <w:rsid w:val="00492A91"/>
  </w:style>
  <w:style w:type="character" w:customStyle="1" w:styleId="WW-WW8Num40ztrue12345">
    <w:name w:val="WW-WW8Num40ztrue12345"/>
    <w:qFormat/>
    <w:rsid w:val="00492A91"/>
  </w:style>
  <w:style w:type="character" w:customStyle="1" w:styleId="WW-WW8Num40ztrue123456">
    <w:name w:val="WW-WW8Num40ztrue123456"/>
    <w:qFormat/>
    <w:rsid w:val="00492A91"/>
  </w:style>
  <w:style w:type="character" w:customStyle="1" w:styleId="WW8Num41zfalse">
    <w:name w:val="WW8Num41zfalse"/>
    <w:qFormat/>
    <w:rsid w:val="00492A91"/>
  </w:style>
  <w:style w:type="character" w:customStyle="1" w:styleId="WW8Num41ztrue">
    <w:name w:val="WW8Num41ztrue"/>
    <w:qFormat/>
    <w:rsid w:val="00492A91"/>
  </w:style>
  <w:style w:type="character" w:customStyle="1" w:styleId="WW-WW8Num41ztrue">
    <w:name w:val="WW-WW8Num41ztrue"/>
    <w:qFormat/>
    <w:rsid w:val="00492A91"/>
  </w:style>
  <w:style w:type="character" w:customStyle="1" w:styleId="WW-WW8Num41ztrue1">
    <w:name w:val="WW-WW8Num41ztrue1"/>
    <w:qFormat/>
    <w:rsid w:val="00492A91"/>
  </w:style>
  <w:style w:type="character" w:customStyle="1" w:styleId="WW-WW8Num41ztrue12">
    <w:name w:val="WW-WW8Num41ztrue12"/>
    <w:qFormat/>
    <w:rsid w:val="00492A91"/>
  </w:style>
  <w:style w:type="character" w:customStyle="1" w:styleId="WW-WW8Num41ztrue123">
    <w:name w:val="WW-WW8Num41ztrue123"/>
    <w:qFormat/>
    <w:rsid w:val="00492A91"/>
  </w:style>
  <w:style w:type="character" w:customStyle="1" w:styleId="WW-WW8Num41ztrue1234">
    <w:name w:val="WW-WW8Num41ztrue1234"/>
    <w:qFormat/>
    <w:rsid w:val="00492A91"/>
  </w:style>
  <w:style w:type="character" w:customStyle="1" w:styleId="WW-WW8Num41ztrue12345">
    <w:name w:val="WW-WW8Num41ztrue12345"/>
    <w:qFormat/>
    <w:rsid w:val="00492A91"/>
  </w:style>
  <w:style w:type="character" w:customStyle="1" w:styleId="WW-WW8Num41ztrue123456">
    <w:name w:val="WW-WW8Num41ztrue123456"/>
    <w:qFormat/>
    <w:rsid w:val="00492A91"/>
  </w:style>
  <w:style w:type="character" w:customStyle="1" w:styleId="WW8Num42zfalse">
    <w:name w:val="WW8Num42zfalse"/>
    <w:qFormat/>
    <w:rsid w:val="00492A91"/>
  </w:style>
  <w:style w:type="character" w:customStyle="1" w:styleId="WW8Num42ztrue">
    <w:name w:val="WW8Num42ztrue"/>
    <w:qFormat/>
    <w:rsid w:val="00492A91"/>
  </w:style>
  <w:style w:type="character" w:customStyle="1" w:styleId="WW-WW8Num42ztrue">
    <w:name w:val="WW-WW8Num42ztrue"/>
    <w:qFormat/>
    <w:rsid w:val="00492A91"/>
  </w:style>
  <w:style w:type="character" w:customStyle="1" w:styleId="WW-WW8Num42ztrue1">
    <w:name w:val="WW-WW8Num42ztrue1"/>
    <w:qFormat/>
    <w:rsid w:val="00492A91"/>
  </w:style>
  <w:style w:type="character" w:customStyle="1" w:styleId="WW-WW8Num42ztrue12">
    <w:name w:val="WW-WW8Num42ztrue12"/>
    <w:qFormat/>
    <w:rsid w:val="00492A91"/>
  </w:style>
  <w:style w:type="character" w:customStyle="1" w:styleId="WW-WW8Num42ztrue123">
    <w:name w:val="WW-WW8Num42ztrue123"/>
    <w:qFormat/>
    <w:rsid w:val="00492A91"/>
  </w:style>
  <w:style w:type="character" w:customStyle="1" w:styleId="WW-WW8Num42ztrue1234">
    <w:name w:val="WW-WW8Num42ztrue1234"/>
    <w:qFormat/>
    <w:rsid w:val="00492A91"/>
  </w:style>
  <w:style w:type="character" w:customStyle="1" w:styleId="WW-WW8Num42ztrue12345">
    <w:name w:val="WW-WW8Num42ztrue12345"/>
    <w:qFormat/>
    <w:rsid w:val="00492A91"/>
  </w:style>
  <w:style w:type="character" w:customStyle="1" w:styleId="WW-WW8Num42ztrue123456">
    <w:name w:val="WW-WW8Num42ztrue123456"/>
    <w:qFormat/>
    <w:rsid w:val="00492A91"/>
  </w:style>
  <w:style w:type="character" w:customStyle="1" w:styleId="WW8Num43zfalse">
    <w:name w:val="WW8Num43zfalse"/>
    <w:qFormat/>
    <w:rsid w:val="00492A91"/>
  </w:style>
  <w:style w:type="character" w:customStyle="1" w:styleId="WW8Num43ztrue">
    <w:name w:val="WW8Num43ztrue"/>
    <w:qFormat/>
    <w:rsid w:val="00492A91"/>
  </w:style>
  <w:style w:type="character" w:customStyle="1" w:styleId="WW-WW8Num43ztrue">
    <w:name w:val="WW-WW8Num43ztrue"/>
    <w:qFormat/>
    <w:rsid w:val="00492A91"/>
  </w:style>
  <w:style w:type="character" w:customStyle="1" w:styleId="WW-WW8Num43ztrue1">
    <w:name w:val="WW-WW8Num43ztrue1"/>
    <w:qFormat/>
    <w:rsid w:val="00492A91"/>
  </w:style>
  <w:style w:type="character" w:customStyle="1" w:styleId="WW-WW8Num43ztrue12">
    <w:name w:val="WW-WW8Num43ztrue12"/>
    <w:qFormat/>
    <w:rsid w:val="00492A91"/>
  </w:style>
  <w:style w:type="character" w:customStyle="1" w:styleId="WW-WW8Num43ztrue123">
    <w:name w:val="WW-WW8Num43ztrue123"/>
    <w:qFormat/>
    <w:rsid w:val="00492A91"/>
  </w:style>
  <w:style w:type="character" w:customStyle="1" w:styleId="WW-WW8Num43ztrue1234">
    <w:name w:val="WW-WW8Num43ztrue1234"/>
    <w:qFormat/>
    <w:rsid w:val="00492A91"/>
  </w:style>
  <w:style w:type="character" w:customStyle="1" w:styleId="WW-WW8Num43ztrue12345">
    <w:name w:val="WW-WW8Num43ztrue12345"/>
    <w:qFormat/>
    <w:rsid w:val="00492A91"/>
  </w:style>
  <w:style w:type="character" w:customStyle="1" w:styleId="WW-WW8Num43ztrue123456">
    <w:name w:val="WW-WW8Num43ztrue123456"/>
    <w:qFormat/>
    <w:rsid w:val="00492A91"/>
  </w:style>
  <w:style w:type="character" w:customStyle="1" w:styleId="WW8Num44zfalse">
    <w:name w:val="WW8Num44zfalse"/>
    <w:qFormat/>
    <w:rsid w:val="00492A91"/>
  </w:style>
  <w:style w:type="character" w:customStyle="1" w:styleId="WW8Num44ztrue">
    <w:name w:val="WW8Num44ztrue"/>
    <w:qFormat/>
    <w:rsid w:val="00492A91"/>
  </w:style>
  <w:style w:type="character" w:customStyle="1" w:styleId="WW-WW8Num44ztrue">
    <w:name w:val="WW-WW8Num44ztrue"/>
    <w:qFormat/>
    <w:rsid w:val="00492A91"/>
  </w:style>
  <w:style w:type="character" w:customStyle="1" w:styleId="WW-WW8Num44ztrue1">
    <w:name w:val="WW-WW8Num44ztrue1"/>
    <w:qFormat/>
    <w:rsid w:val="00492A91"/>
  </w:style>
  <w:style w:type="character" w:customStyle="1" w:styleId="WW-WW8Num44ztrue12">
    <w:name w:val="WW-WW8Num44ztrue12"/>
    <w:qFormat/>
    <w:rsid w:val="00492A91"/>
  </w:style>
  <w:style w:type="character" w:customStyle="1" w:styleId="WW-WW8Num44ztrue123">
    <w:name w:val="WW-WW8Num44ztrue123"/>
    <w:qFormat/>
    <w:rsid w:val="00492A91"/>
  </w:style>
  <w:style w:type="character" w:customStyle="1" w:styleId="WW-WW8Num44ztrue1234">
    <w:name w:val="WW-WW8Num44ztrue1234"/>
    <w:qFormat/>
    <w:rsid w:val="00492A91"/>
  </w:style>
  <w:style w:type="character" w:customStyle="1" w:styleId="WW-WW8Num44ztrue12345">
    <w:name w:val="WW-WW8Num44ztrue12345"/>
    <w:qFormat/>
    <w:rsid w:val="00492A91"/>
  </w:style>
  <w:style w:type="character" w:customStyle="1" w:styleId="WW-WW8Num44ztrue123456">
    <w:name w:val="WW-WW8Num44ztrue123456"/>
    <w:qFormat/>
    <w:rsid w:val="00492A91"/>
  </w:style>
  <w:style w:type="character" w:customStyle="1" w:styleId="WW8Num45zfalse">
    <w:name w:val="WW8Num45zfalse"/>
    <w:qFormat/>
    <w:rsid w:val="00492A91"/>
  </w:style>
  <w:style w:type="character" w:customStyle="1" w:styleId="WW8Num45ztrue">
    <w:name w:val="WW8Num45ztrue"/>
    <w:qFormat/>
    <w:rsid w:val="00492A91"/>
  </w:style>
  <w:style w:type="character" w:customStyle="1" w:styleId="WW-WW8Num45ztrue">
    <w:name w:val="WW-WW8Num45ztrue"/>
    <w:qFormat/>
    <w:rsid w:val="00492A91"/>
  </w:style>
  <w:style w:type="character" w:customStyle="1" w:styleId="WW-WW8Num45ztrue1">
    <w:name w:val="WW-WW8Num45ztrue1"/>
    <w:qFormat/>
    <w:rsid w:val="00492A91"/>
  </w:style>
  <w:style w:type="character" w:customStyle="1" w:styleId="WW-WW8Num45ztrue12">
    <w:name w:val="WW-WW8Num45ztrue12"/>
    <w:qFormat/>
    <w:rsid w:val="00492A91"/>
  </w:style>
  <w:style w:type="character" w:customStyle="1" w:styleId="WW-WW8Num45ztrue123">
    <w:name w:val="WW-WW8Num45ztrue123"/>
    <w:qFormat/>
    <w:rsid w:val="00492A91"/>
  </w:style>
  <w:style w:type="character" w:customStyle="1" w:styleId="WW-WW8Num45ztrue1234">
    <w:name w:val="WW-WW8Num45ztrue1234"/>
    <w:qFormat/>
    <w:rsid w:val="00492A91"/>
  </w:style>
  <w:style w:type="character" w:customStyle="1" w:styleId="WW-WW8Num45ztrue12345">
    <w:name w:val="WW-WW8Num45ztrue12345"/>
    <w:qFormat/>
    <w:rsid w:val="00492A91"/>
  </w:style>
  <w:style w:type="character" w:customStyle="1" w:styleId="WW-WW8Num45ztrue123456">
    <w:name w:val="WW-WW8Num45ztrue123456"/>
    <w:qFormat/>
    <w:rsid w:val="00492A91"/>
  </w:style>
  <w:style w:type="character" w:customStyle="1" w:styleId="WW8Num46z0">
    <w:name w:val="WW8Num46z0"/>
    <w:qFormat/>
    <w:rsid w:val="00492A91"/>
    <w:rPr>
      <w:sz w:val="28"/>
      <w:szCs w:val="28"/>
    </w:rPr>
  </w:style>
  <w:style w:type="character" w:customStyle="1" w:styleId="WW8Num46ztrue">
    <w:name w:val="WW8Num46ztrue"/>
    <w:qFormat/>
    <w:rsid w:val="00492A91"/>
  </w:style>
  <w:style w:type="character" w:customStyle="1" w:styleId="WW-WW8Num46ztrue">
    <w:name w:val="WW-WW8Num46ztrue"/>
    <w:qFormat/>
    <w:rsid w:val="00492A91"/>
  </w:style>
  <w:style w:type="character" w:customStyle="1" w:styleId="WW-WW8Num46ztrue1">
    <w:name w:val="WW-WW8Num46ztrue1"/>
    <w:qFormat/>
    <w:rsid w:val="00492A91"/>
  </w:style>
  <w:style w:type="character" w:customStyle="1" w:styleId="WW-WW8Num46ztrue12">
    <w:name w:val="WW-WW8Num46ztrue12"/>
    <w:qFormat/>
    <w:rsid w:val="00492A91"/>
  </w:style>
  <w:style w:type="character" w:customStyle="1" w:styleId="WW-WW8Num46ztrue123">
    <w:name w:val="WW-WW8Num46ztrue123"/>
    <w:qFormat/>
    <w:rsid w:val="00492A91"/>
  </w:style>
  <w:style w:type="character" w:customStyle="1" w:styleId="WW-WW8Num46ztrue1234">
    <w:name w:val="WW-WW8Num46ztrue1234"/>
    <w:qFormat/>
    <w:rsid w:val="00492A91"/>
  </w:style>
  <w:style w:type="character" w:customStyle="1" w:styleId="WW-WW8Num46ztrue12345">
    <w:name w:val="WW-WW8Num46ztrue12345"/>
    <w:qFormat/>
    <w:rsid w:val="00492A91"/>
  </w:style>
  <w:style w:type="character" w:customStyle="1" w:styleId="WW-WW8Num46ztrue123456">
    <w:name w:val="WW-WW8Num46ztrue123456"/>
    <w:qFormat/>
    <w:rsid w:val="00492A91"/>
  </w:style>
  <w:style w:type="character" w:customStyle="1" w:styleId="WW8Num47zfalse">
    <w:name w:val="WW8Num47zfalse"/>
    <w:qFormat/>
    <w:rsid w:val="00492A91"/>
  </w:style>
  <w:style w:type="character" w:customStyle="1" w:styleId="WW8Num47ztrue">
    <w:name w:val="WW8Num47ztrue"/>
    <w:qFormat/>
    <w:rsid w:val="00492A91"/>
  </w:style>
  <w:style w:type="character" w:customStyle="1" w:styleId="WW-WW8Num47ztrue">
    <w:name w:val="WW-WW8Num47ztrue"/>
    <w:qFormat/>
    <w:rsid w:val="00492A91"/>
  </w:style>
  <w:style w:type="character" w:customStyle="1" w:styleId="WW-WW8Num47ztrue1">
    <w:name w:val="WW-WW8Num47ztrue1"/>
    <w:qFormat/>
    <w:rsid w:val="00492A91"/>
  </w:style>
  <w:style w:type="character" w:customStyle="1" w:styleId="WW-WW8Num47ztrue12">
    <w:name w:val="WW-WW8Num47ztrue12"/>
    <w:qFormat/>
    <w:rsid w:val="00492A91"/>
  </w:style>
  <w:style w:type="character" w:customStyle="1" w:styleId="WW-WW8Num47ztrue123">
    <w:name w:val="WW-WW8Num47ztrue123"/>
    <w:qFormat/>
    <w:rsid w:val="00492A91"/>
  </w:style>
  <w:style w:type="character" w:customStyle="1" w:styleId="WW-WW8Num47ztrue1234">
    <w:name w:val="WW-WW8Num47ztrue1234"/>
    <w:qFormat/>
    <w:rsid w:val="00492A91"/>
  </w:style>
  <w:style w:type="character" w:customStyle="1" w:styleId="WW-WW8Num47ztrue12345">
    <w:name w:val="WW-WW8Num47ztrue12345"/>
    <w:qFormat/>
    <w:rsid w:val="00492A91"/>
  </w:style>
  <w:style w:type="character" w:customStyle="1" w:styleId="WW-WW8Num47ztrue123456">
    <w:name w:val="WW-WW8Num47ztrue123456"/>
    <w:qFormat/>
    <w:rsid w:val="00492A91"/>
  </w:style>
  <w:style w:type="character" w:customStyle="1" w:styleId="WW8Num48zfalse">
    <w:name w:val="WW8Num48zfalse"/>
    <w:qFormat/>
    <w:rsid w:val="00492A91"/>
  </w:style>
  <w:style w:type="character" w:customStyle="1" w:styleId="WW8Num48ztrue">
    <w:name w:val="WW8Num48ztrue"/>
    <w:qFormat/>
    <w:rsid w:val="00492A91"/>
  </w:style>
  <w:style w:type="character" w:customStyle="1" w:styleId="WW-WW8Num48ztrue">
    <w:name w:val="WW-WW8Num48ztrue"/>
    <w:qFormat/>
    <w:rsid w:val="00492A91"/>
  </w:style>
  <w:style w:type="character" w:customStyle="1" w:styleId="WW-WW8Num48ztrue1">
    <w:name w:val="WW-WW8Num48ztrue1"/>
    <w:qFormat/>
    <w:rsid w:val="00492A91"/>
  </w:style>
  <w:style w:type="character" w:customStyle="1" w:styleId="WW-WW8Num48ztrue12">
    <w:name w:val="WW-WW8Num48ztrue12"/>
    <w:qFormat/>
    <w:rsid w:val="00492A91"/>
  </w:style>
  <w:style w:type="character" w:customStyle="1" w:styleId="WW-WW8Num48ztrue123">
    <w:name w:val="WW-WW8Num48ztrue123"/>
    <w:qFormat/>
    <w:rsid w:val="00492A91"/>
  </w:style>
  <w:style w:type="character" w:customStyle="1" w:styleId="WW-WW8Num48ztrue1234">
    <w:name w:val="WW-WW8Num48ztrue1234"/>
    <w:qFormat/>
    <w:rsid w:val="00492A91"/>
  </w:style>
  <w:style w:type="character" w:customStyle="1" w:styleId="WW-WW8Num48ztrue12345">
    <w:name w:val="WW-WW8Num48ztrue12345"/>
    <w:qFormat/>
    <w:rsid w:val="00492A91"/>
  </w:style>
  <w:style w:type="character" w:customStyle="1" w:styleId="WW-WW8Num48ztrue123456">
    <w:name w:val="WW-WW8Num48ztrue123456"/>
    <w:qFormat/>
    <w:rsid w:val="00492A91"/>
  </w:style>
  <w:style w:type="character" w:customStyle="1" w:styleId="WW8Num49zfalse">
    <w:name w:val="WW8Num49zfalse"/>
    <w:qFormat/>
    <w:rsid w:val="00492A91"/>
  </w:style>
  <w:style w:type="character" w:customStyle="1" w:styleId="WW8Num49ztrue">
    <w:name w:val="WW8Num49ztrue"/>
    <w:qFormat/>
    <w:rsid w:val="00492A91"/>
  </w:style>
  <w:style w:type="character" w:customStyle="1" w:styleId="WW-WW8Num49ztrue">
    <w:name w:val="WW-WW8Num49ztrue"/>
    <w:qFormat/>
    <w:rsid w:val="00492A91"/>
  </w:style>
  <w:style w:type="character" w:customStyle="1" w:styleId="WW-WW8Num49ztrue1">
    <w:name w:val="WW-WW8Num49ztrue1"/>
    <w:qFormat/>
    <w:rsid w:val="00492A91"/>
  </w:style>
  <w:style w:type="character" w:customStyle="1" w:styleId="WW-WW8Num49ztrue12">
    <w:name w:val="WW-WW8Num49ztrue12"/>
    <w:qFormat/>
    <w:rsid w:val="00492A91"/>
  </w:style>
  <w:style w:type="character" w:customStyle="1" w:styleId="WW-WW8Num49ztrue123">
    <w:name w:val="WW-WW8Num49ztrue123"/>
    <w:qFormat/>
    <w:rsid w:val="00492A91"/>
  </w:style>
  <w:style w:type="character" w:customStyle="1" w:styleId="WW-WW8Num49ztrue1234">
    <w:name w:val="WW-WW8Num49ztrue1234"/>
    <w:qFormat/>
    <w:rsid w:val="00492A91"/>
  </w:style>
  <w:style w:type="character" w:customStyle="1" w:styleId="WW-WW8Num49ztrue12345">
    <w:name w:val="WW-WW8Num49ztrue12345"/>
    <w:qFormat/>
    <w:rsid w:val="00492A91"/>
  </w:style>
  <w:style w:type="character" w:customStyle="1" w:styleId="WW-WW8Num49ztrue123456">
    <w:name w:val="WW-WW8Num49ztrue123456"/>
    <w:qFormat/>
    <w:rsid w:val="00492A91"/>
  </w:style>
  <w:style w:type="character" w:customStyle="1" w:styleId="WW8Num50zfalse">
    <w:name w:val="WW8Num50zfalse"/>
    <w:qFormat/>
    <w:rsid w:val="00492A91"/>
  </w:style>
  <w:style w:type="character" w:customStyle="1" w:styleId="WW8Num50ztrue">
    <w:name w:val="WW8Num50ztrue"/>
    <w:qFormat/>
    <w:rsid w:val="00492A91"/>
  </w:style>
  <w:style w:type="character" w:customStyle="1" w:styleId="WW-WW8Num50ztrue">
    <w:name w:val="WW-WW8Num50ztrue"/>
    <w:qFormat/>
    <w:rsid w:val="00492A91"/>
  </w:style>
  <w:style w:type="character" w:customStyle="1" w:styleId="WW-WW8Num50ztrue1">
    <w:name w:val="WW-WW8Num50ztrue1"/>
    <w:qFormat/>
    <w:rsid w:val="00492A91"/>
  </w:style>
  <w:style w:type="character" w:customStyle="1" w:styleId="WW-WW8Num50ztrue12">
    <w:name w:val="WW-WW8Num50ztrue12"/>
    <w:qFormat/>
    <w:rsid w:val="00492A91"/>
  </w:style>
  <w:style w:type="character" w:customStyle="1" w:styleId="WW-WW8Num50ztrue123">
    <w:name w:val="WW-WW8Num50ztrue123"/>
    <w:qFormat/>
    <w:rsid w:val="00492A91"/>
  </w:style>
  <w:style w:type="character" w:customStyle="1" w:styleId="WW-WW8Num50ztrue1234">
    <w:name w:val="WW-WW8Num50ztrue1234"/>
    <w:qFormat/>
    <w:rsid w:val="00492A91"/>
  </w:style>
  <w:style w:type="character" w:customStyle="1" w:styleId="WW-WW8Num50ztrue12345">
    <w:name w:val="WW-WW8Num50ztrue12345"/>
    <w:qFormat/>
    <w:rsid w:val="00492A91"/>
  </w:style>
  <w:style w:type="character" w:customStyle="1" w:styleId="WW-WW8Num50ztrue123456">
    <w:name w:val="WW-WW8Num50ztrue123456"/>
    <w:qFormat/>
    <w:rsid w:val="00492A91"/>
  </w:style>
  <w:style w:type="character" w:customStyle="1" w:styleId="WW8Num51zfalse">
    <w:name w:val="WW8Num51zfalse"/>
    <w:qFormat/>
    <w:rsid w:val="00492A91"/>
  </w:style>
  <w:style w:type="character" w:customStyle="1" w:styleId="WW8Num51ztrue">
    <w:name w:val="WW8Num51ztrue"/>
    <w:qFormat/>
    <w:rsid w:val="00492A91"/>
  </w:style>
  <w:style w:type="character" w:customStyle="1" w:styleId="WW-WW8Num51ztrue">
    <w:name w:val="WW-WW8Num51ztrue"/>
    <w:qFormat/>
    <w:rsid w:val="00492A91"/>
  </w:style>
  <w:style w:type="character" w:customStyle="1" w:styleId="WW-WW8Num51ztrue1">
    <w:name w:val="WW-WW8Num51ztrue1"/>
    <w:qFormat/>
    <w:rsid w:val="00492A91"/>
  </w:style>
  <w:style w:type="character" w:customStyle="1" w:styleId="WW-WW8Num51ztrue12">
    <w:name w:val="WW-WW8Num51ztrue12"/>
    <w:qFormat/>
    <w:rsid w:val="00492A91"/>
  </w:style>
  <w:style w:type="character" w:customStyle="1" w:styleId="WW-WW8Num51ztrue123">
    <w:name w:val="WW-WW8Num51ztrue123"/>
    <w:qFormat/>
    <w:rsid w:val="00492A91"/>
  </w:style>
  <w:style w:type="character" w:customStyle="1" w:styleId="WW-WW8Num51ztrue1234">
    <w:name w:val="WW-WW8Num51ztrue1234"/>
    <w:qFormat/>
    <w:rsid w:val="00492A91"/>
  </w:style>
  <w:style w:type="character" w:customStyle="1" w:styleId="WW-WW8Num51ztrue12345">
    <w:name w:val="WW-WW8Num51ztrue12345"/>
    <w:qFormat/>
    <w:rsid w:val="00492A91"/>
  </w:style>
  <w:style w:type="character" w:customStyle="1" w:styleId="WW-WW8Num51ztrue123456">
    <w:name w:val="WW-WW8Num51ztrue123456"/>
    <w:qFormat/>
    <w:rsid w:val="00492A91"/>
  </w:style>
  <w:style w:type="character" w:customStyle="1" w:styleId="WW8Num52zfalse">
    <w:name w:val="WW8Num52zfalse"/>
    <w:qFormat/>
    <w:rsid w:val="00492A91"/>
  </w:style>
  <w:style w:type="character" w:customStyle="1" w:styleId="WW8Num52ztrue">
    <w:name w:val="WW8Num52ztrue"/>
    <w:qFormat/>
    <w:rsid w:val="00492A91"/>
  </w:style>
  <w:style w:type="character" w:customStyle="1" w:styleId="WW-WW8Num52ztrue">
    <w:name w:val="WW-WW8Num52ztrue"/>
    <w:qFormat/>
    <w:rsid w:val="00492A91"/>
  </w:style>
  <w:style w:type="character" w:customStyle="1" w:styleId="WW-WW8Num52ztrue1">
    <w:name w:val="WW-WW8Num52ztrue1"/>
    <w:qFormat/>
    <w:rsid w:val="00492A91"/>
  </w:style>
  <w:style w:type="character" w:customStyle="1" w:styleId="WW-WW8Num52ztrue12">
    <w:name w:val="WW-WW8Num52ztrue12"/>
    <w:qFormat/>
    <w:rsid w:val="00492A91"/>
  </w:style>
  <w:style w:type="character" w:customStyle="1" w:styleId="WW-WW8Num52ztrue123">
    <w:name w:val="WW-WW8Num52ztrue123"/>
    <w:qFormat/>
    <w:rsid w:val="00492A91"/>
  </w:style>
  <w:style w:type="character" w:customStyle="1" w:styleId="WW-WW8Num52ztrue1234">
    <w:name w:val="WW-WW8Num52ztrue1234"/>
    <w:qFormat/>
    <w:rsid w:val="00492A91"/>
  </w:style>
  <w:style w:type="character" w:customStyle="1" w:styleId="WW-WW8Num52ztrue12345">
    <w:name w:val="WW-WW8Num52ztrue12345"/>
    <w:qFormat/>
    <w:rsid w:val="00492A91"/>
  </w:style>
  <w:style w:type="character" w:customStyle="1" w:styleId="WW-WW8Num52ztrue123456">
    <w:name w:val="WW-WW8Num52ztrue123456"/>
    <w:qFormat/>
    <w:rsid w:val="00492A91"/>
  </w:style>
  <w:style w:type="character" w:customStyle="1" w:styleId="WW8Num53zfalse">
    <w:name w:val="WW8Num53zfalse"/>
    <w:qFormat/>
    <w:rsid w:val="00492A91"/>
  </w:style>
  <w:style w:type="character" w:customStyle="1" w:styleId="WW8Num53ztrue">
    <w:name w:val="WW8Num53ztrue"/>
    <w:qFormat/>
    <w:rsid w:val="00492A91"/>
  </w:style>
  <w:style w:type="character" w:customStyle="1" w:styleId="WW-WW8Num53ztrue">
    <w:name w:val="WW-WW8Num53ztrue"/>
    <w:qFormat/>
    <w:rsid w:val="00492A91"/>
  </w:style>
  <w:style w:type="character" w:customStyle="1" w:styleId="WW-WW8Num53ztrue1">
    <w:name w:val="WW-WW8Num53ztrue1"/>
    <w:qFormat/>
    <w:rsid w:val="00492A91"/>
  </w:style>
  <w:style w:type="character" w:customStyle="1" w:styleId="WW-WW8Num53ztrue12">
    <w:name w:val="WW-WW8Num53ztrue12"/>
    <w:qFormat/>
    <w:rsid w:val="00492A91"/>
  </w:style>
  <w:style w:type="character" w:customStyle="1" w:styleId="WW-WW8Num53ztrue123">
    <w:name w:val="WW-WW8Num53ztrue123"/>
    <w:qFormat/>
    <w:rsid w:val="00492A91"/>
  </w:style>
  <w:style w:type="character" w:customStyle="1" w:styleId="WW-WW8Num53ztrue1234">
    <w:name w:val="WW-WW8Num53ztrue1234"/>
    <w:qFormat/>
    <w:rsid w:val="00492A91"/>
  </w:style>
  <w:style w:type="character" w:customStyle="1" w:styleId="WW-WW8Num53ztrue12345">
    <w:name w:val="WW-WW8Num53ztrue12345"/>
    <w:qFormat/>
    <w:rsid w:val="00492A91"/>
  </w:style>
  <w:style w:type="character" w:customStyle="1" w:styleId="WW-WW8Num53ztrue123456">
    <w:name w:val="WW-WW8Num53ztrue123456"/>
    <w:qFormat/>
    <w:rsid w:val="00492A91"/>
  </w:style>
  <w:style w:type="character" w:customStyle="1" w:styleId="WW8Num54zfalse">
    <w:name w:val="WW8Num54zfalse"/>
    <w:qFormat/>
    <w:rsid w:val="00492A91"/>
  </w:style>
  <w:style w:type="character" w:customStyle="1" w:styleId="WW8Num54ztrue">
    <w:name w:val="WW8Num54ztrue"/>
    <w:qFormat/>
    <w:rsid w:val="00492A91"/>
  </w:style>
  <w:style w:type="character" w:customStyle="1" w:styleId="WW-WW8Num54ztrue">
    <w:name w:val="WW-WW8Num54ztrue"/>
    <w:qFormat/>
    <w:rsid w:val="00492A91"/>
  </w:style>
  <w:style w:type="character" w:customStyle="1" w:styleId="WW-WW8Num54ztrue1">
    <w:name w:val="WW-WW8Num54ztrue1"/>
    <w:qFormat/>
    <w:rsid w:val="00492A91"/>
  </w:style>
  <w:style w:type="character" w:customStyle="1" w:styleId="WW-WW8Num54ztrue12">
    <w:name w:val="WW-WW8Num54ztrue12"/>
    <w:qFormat/>
    <w:rsid w:val="00492A91"/>
  </w:style>
  <w:style w:type="character" w:customStyle="1" w:styleId="WW-WW8Num54ztrue123">
    <w:name w:val="WW-WW8Num54ztrue123"/>
    <w:qFormat/>
    <w:rsid w:val="00492A91"/>
  </w:style>
  <w:style w:type="character" w:customStyle="1" w:styleId="WW-WW8Num54ztrue1234">
    <w:name w:val="WW-WW8Num54ztrue1234"/>
    <w:qFormat/>
    <w:rsid w:val="00492A91"/>
  </w:style>
  <w:style w:type="character" w:customStyle="1" w:styleId="WW-WW8Num54ztrue12345">
    <w:name w:val="WW-WW8Num54ztrue12345"/>
    <w:qFormat/>
    <w:rsid w:val="00492A91"/>
  </w:style>
  <w:style w:type="character" w:customStyle="1" w:styleId="WW-WW8Num54ztrue123456">
    <w:name w:val="WW-WW8Num54ztrue123456"/>
    <w:qFormat/>
    <w:rsid w:val="00492A91"/>
  </w:style>
  <w:style w:type="character" w:customStyle="1" w:styleId="WW8Num55zfalse">
    <w:name w:val="WW8Num55zfalse"/>
    <w:qFormat/>
    <w:rsid w:val="00492A91"/>
  </w:style>
  <w:style w:type="character" w:customStyle="1" w:styleId="WW8Num55ztrue">
    <w:name w:val="WW8Num55ztrue"/>
    <w:qFormat/>
    <w:rsid w:val="00492A91"/>
  </w:style>
  <w:style w:type="character" w:customStyle="1" w:styleId="WW-WW8Num55ztrue">
    <w:name w:val="WW-WW8Num55ztrue"/>
    <w:qFormat/>
    <w:rsid w:val="00492A91"/>
  </w:style>
  <w:style w:type="character" w:customStyle="1" w:styleId="WW-WW8Num55ztrue1">
    <w:name w:val="WW-WW8Num55ztrue1"/>
    <w:qFormat/>
    <w:rsid w:val="00492A91"/>
  </w:style>
  <w:style w:type="character" w:customStyle="1" w:styleId="WW-WW8Num55ztrue12">
    <w:name w:val="WW-WW8Num55ztrue12"/>
    <w:qFormat/>
    <w:rsid w:val="00492A91"/>
  </w:style>
  <w:style w:type="character" w:customStyle="1" w:styleId="WW-WW8Num55ztrue123">
    <w:name w:val="WW-WW8Num55ztrue123"/>
    <w:qFormat/>
    <w:rsid w:val="00492A91"/>
  </w:style>
  <w:style w:type="character" w:customStyle="1" w:styleId="WW-WW8Num55ztrue1234">
    <w:name w:val="WW-WW8Num55ztrue1234"/>
    <w:qFormat/>
    <w:rsid w:val="00492A91"/>
  </w:style>
  <w:style w:type="character" w:customStyle="1" w:styleId="WW-WW8Num55ztrue12345">
    <w:name w:val="WW-WW8Num55ztrue12345"/>
    <w:qFormat/>
    <w:rsid w:val="00492A91"/>
  </w:style>
  <w:style w:type="character" w:customStyle="1" w:styleId="WW-WW8Num55ztrue123456">
    <w:name w:val="WW-WW8Num55ztrue123456"/>
    <w:qFormat/>
    <w:rsid w:val="00492A91"/>
  </w:style>
  <w:style w:type="character" w:customStyle="1" w:styleId="WW8Num56zfalse">
    <w:name w:val="WW8Num56zfalse"/>
    <w:qFormat/>
    <w:rsid w:val="00492A91"/>
  </w:style>
  <w:style w:type="character" w:customStyle="1" w:styleId="WW8Num56ztrue">
    <w:name w:val="WW8Num56ztrue"/>
    <w:qFormat/>
    <w:rsid w:val="00492A91"/>
  </w:style>
  <w:style w:type="character" w:customStyle="1" w:styleId="WW-WW8Num56ztrue">
    <w:name w:val="WW-WW8Num56ztrue"/>
    <w:qFormat/>
    <w:rsid w:val="00492A91"/>
  </w:style>
  <w:style w:type="character" w:customStyle="1" w:styleId="WW-WW8Num56ztrue1">
    <w:name w:val="WW-WW8Num56ztrue1"/>
    <w:qFormat/>
    <w:rsid w:val="00492A91"/>
  </w:style>
  <w:style w:type="character" w:customStyle="1" w:styleId="WW-WW8Num56ztrue12">
    <w:name w:val="WW-WW8Num56ztrue12"/>
    <w:qFormat/>
    <w:rsid w:val="00492A91"/>
  </w:style>
  <w:style w:type="character" w:customStyle="1" w:styleId="WW-WW8Num56ztrue123">
    <w:name w:val="WW-WW8Num56ztrue123"/>
    <w:qFormat/>
    <w:rsid w:val="00492A91"/>
  </w:style>
  <w:style w:type="character" w:customStyle="1" w:styleId="WW-WW8Num56ztrue1234">
    <w:name w:val="WW-WW8Num56ztrue1234"/>
    <w:qFormat/>
    <w:rsid w:val="00492A91"/>
  </w:style>
  <w:style w:type="character" w:customStyle="1" w:styleId="WW-WW8Num56ztrue12345">
    <w:name w:val="WW-WW8Num56ztrue12345"/>
    <w:qFormat/>
    <w:rsid w:val="00492A91"/>
  </w:style>
  <w:style w:type="character" w:customStyle="1" w:styleId="WW-WW8Num56ztrue123456">
    <w:name w:val="WW-WW8Num56ztrue123456"/>
    <w:qFormat/>
    <w:rsid w:val="00492A91"/>
  </w:style>
  <w:style w:type="character" w:customStyle="1" w:styleId="1">
    <w:name w:val="Основной шрифт абзаца1"/>
    <w:qFormat/>
    <w:rsid w:val="00492A91"/>
  </w:style>
  <w:style w:type="character" w:styleId="a3">
    <w:name w:val="page number"/>
    <w:basedOn w:val="1"/>
    <w:rsid w:val="00492A91"/>
  </w:style>
  <w:style w:type="character" w:customStyle="1" w:styleId="a4">
    <w:name w:val="Нижний колонтитул Знак"/>
    <w:qFormat/>
    <w:rsid w:val="00492A91"/>
    <w:rPr>
      <w:lang w:val="ru-RU" w:bidi="ar-SA"/>
    </w:rPr>
  </w:style>
  <w:style w:type="character" w:customStyle="1" w:styleId="2">
    <w:name w:val="Заголовок 2 Знак"/>
    <w:qFormat/>
    <w:rsid w:val="00492A91"/>
    <w:rPr>
      <w:sz w:val="32"/>
    </w:rPr>
  </w:style>
  <w:style w:type="character" w:customStyle="1" w:styleId="a5">
    <w:name w:val="Текст выноски Знак"/>
    <w:qFormat/>
    <w:rsid w:val="00492A9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92A91"/>
    <w:rPr>
      <w:color w:val="0000FF"/>
      <w:u w:val="single"/>
    </w:rPr>
  </w:style>
  <w:style w:type="character" w:customStyle="1" w:styleId="a6">
    <w:name w:val="Посещённая гиперссылка"/>
    <w:rsid w:val="00492A91"/>
    <w:rPr>
      <w:color w:val="800080"/>
      <w:u w:val="single"/>
    </w:rPr>
  </w:style>
  <w:style w:type="character" w:customStyle="1" w:styleId="10">
    <w:name w:val="Заголовок 1 Знак"/>
    <w:qFormat/>
    <w:rsid w:val="00492A91"/>
    <w:rPr>
      <w:rFonts w:ascii="SchoolBook;Times New Roman" w:hAnsi="SchoolBook;Times New Roman" w:cs="SchoolBook;Times New Roman"/>
      <w:sz w:val="44"/>
    </w:rPr>
  </w:style>
  <w:style w:type="character" w:customStyle="1" w:styleId="3">
    <w:name w:val="Заголовок 3 Знак"/>
    <w:qFormat/>
    <w:rsid w:val="00492A91"/>
    <w:rPr>
      <w:sz w:val="28"/>
    </w:rPr>
  </w:style>
  <w:style w:type="character" w:customStyle="1" w:styleId="4">
    <w:name w:val="Заголовок 4 Знак"/>
    <w:qFormat/>
    <w:rsid w:val="00492A91"/>
    <w:rPr>
      <w:b/>
      <w:bCs/>
      <w:sz w:val="28"/>
      <w:szCs w:val="28"/>
    </w:rPr>
  </w:style>
  <w:style w:type="character" w:customStyle="1" w:styleId="5">
    <w:name w:val="Заголовок 5 Знак"/>
    <w:qFormat/>
    <w:rsid w:val="00492A91"/>
    <w:rPr>
      <w:sz w:val="28"/>
    </w:rPr>
  </w:style>
  <w:style w:type="character" w:customStyle="1" w:styleId="a7">
    <w:name w:val="Верхний колонтитул Знак"/>
    <w:basedOn w:val="1"/>
    <w:qFormat/>
    <w:rsid w:val="00492A91"/>
  </w:style>
  <w:style w:type="character" w:customStyle="1" w:styleId="a8">
    <w:name w:val="Основной текст с отступом Знак"/>
    <w:basedOn w:val="1"/>
    <w:qFormat/>
    <w:rsid w:val="00492A91"/>
  </w:style>
  <w:style w:type="character" w:customStyle="1" w:styleId="value">
    <w:name w:val="value"/>
    <w:qFormat/>
    <w:rsid w:val="00492A91"/>
  </w:style>
  <w:style w:type="character" w:customStyle="1" w:styleId="a9">
    <w:name w:val="Название Знак"/>
    <w:qFormat/>
    <w:rsid w:val="00492A91"/>
    <w:rPr>
      <w:b/>
      <w:bCs/>
      <w:sz w:val="28"/>
      <w:szCs w:val="28"/>
    </w:rPr>
  </w:style>
  <w:style w:type="character" w:customStyle="1" w:styleId="6">
    <w:name w:val="Заголовок 6 Знак"/>
    <w:qFormat/>
    <w:rsid w:val="00492A91"/>
    <w:rPr>
      <w:b/>
      <w:bCs/>
      <w:sz w:val="22"/>
      <w:szCs w:val="22"/>
    </w:rPr>
  </w:style>
  <w:style w:type="character" w:customStyle="1" w:styleId="7">
    <w:name w:val="Заголовок 7 Знак"/>
    <w:qFormat/>
    <w:rsid w:val="00492A91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qFormat/>
    <w:rsid w:val="00492A91"/>
    <w:rPr>
      <w:sz w:val="32"/>
    </w:rPr>
  </w:style>
  <w:style w:type="character" w:customStyle="1" w:styleId="9">
    <w:name w:val="Заголовок 9 Знак"/>
    <w:qFormat/>
    <w:rsid w:val="00492A91"/>
    <w:rPr>
      <w:sz w:val="28"/>
    </w:rPr>
  </w:style>
  <w:style w:type="character" w:customStyle="1" w:styleId="20">
    <w:name w:val="Основной текст с отступом 2 Знак"/>
    <w:qFormat/>
    <w:rsid w:val="00492A91"/>
    <w:rPr>
      <w:sz w:val="28"/>
      <w:szCs w:val="24"/>
    </w:rPr>
  </w:style>
  <w:style w:type="character" w:customStyle="1" w:styleId="30">
    <w:name w:val="Основной текст с отступом 3 Знак"/>
    <w:qFormat/>
    <w:rsid w:val="00492A91"/>
    <w:rPr>
      <w:sz w:val="28"/>
    </w:rPr>
  </w:style>
  <w:style w:type="character" w:customStyle="1" w:styleId="aa">
    <w:name w:val="Основной текст Знак"/>
    <w:qFormat/>
    <w:rsid w:val="00492A91"/>
    <w:rPr>
      <w:b/>
      <w:bCs/>
      <w:sz w:val="28"/>
      <w:szCs w:val="24"/>
    </w:rPr>
  </w:style>
  <w:style w:type="character" w:customStyle="1" w:styleId="ab">
    <w:name w:val="Схема документа Знак"/>
    <w:qFormat/>
    <w:rsid w:val="00492A91"/>
    <w:rPr>
      <w:rFonts w:ascii="Tahoma" w:hAnsi="Tahoma" w:cs="Tahoma"/>
      <w:shd w:val="clear" w:color="auto" w:fill="000080"/>
    </w:rPr>
  </w:style>
  <w:style w:type="character" w:customStyle="1" w:styleId="FontStyle12">
    <w:name w:val="Font Style12"/>
    <w:qFormat/>
    <w:rsid w:val="00492A91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Знак"/>
    <w:qFormat/>
    <w:rsid w:val="00492A91"/>
    <w:rPr>
      <w:rFonts w:ascii="Courier New" w:hAnsi="Courier New" w:cs="Courier New"/>
    </w:rPr>
  </w:style>
  <w:style w:type="character" w:customStyle="1" w:styleId="11">
    <w:name w:val="Знак примечания1"/>
    <w:qFormat/>
    <w:rsid w:val="00492A91"/>
    <w:rPr>
      <w:sz w:val="16"/>
      <w:szCs w:val="16"/>
    </w:rPr>
  </w:style>
  <w:style w:type="character" w:customStyle="1" w:styleId="ad">
    <w:name w:val="Текст примечания Знак"/>
    <w:basedOn w:val="1"/>
    <w:qFormat/>
    <w:rsid w:val="00492A91"/>
  </w:style>
  <w:style w:type="character" w:customStyle="1" w:styleId="ae">
    <w:name w:val="Тема примечания Знак"/>
    <w:qFormat/>
    <w:rsid w:val="00492A91"/>
    <w:rPr>
      <w:b/>
      <w:bCs/>
    </w:rPr>
  </w:style>
  <w:style w:type="character" w:customStyle="1" w:styleId="FontStyle23">
    <w:name w:val="Font Style23"/>
    <w:qFormat/>
    <w:rsid w:val="00492A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PointChar">
    <w:name w:val="Point Char"/>
    <w:qFormat/>
    <w:rsid w:val="00492A91"/>
    <w:rPr>
      <w:sz w:val="24"/>
      <w:szCs w:val="24"/>
    </w:rPr>
  </w:style>
  <w:style w:type="character" w:customStyle="1" w:styleId="apple-style-span">
    <w:name w:val="apple-style-span"/>
    <w:qFormat/>
    <w:rsid w:val="00492A91"/>
  </w:style>
  <w:style w:type="character" w:customStyle="1" w:styleId="apple-converted-space">
    <w:name w:val="apple-converted-space"/>
    <w:qFormat/>
    <w:rsid w:val="00492A91"/>
  </w:style>
  <w:style w:type="character" w:customStyle="1" w:styleId="af">
    <w:name w:val="Текст сноски Знак"/>
    <w:basedOn w:val="1"/>
    <w:qFormat/>
    <w:rsid w:val="00492A91"/>
  </w:style>
  <w:style w:type="character" w:customStyle="1" w:styleId="af0">
    <w:name w:val="Символ сноски"/>
    <w:qFormat/>
    <w:rsid w:val="00492A91"/>
    <w:rPr>
      <w:vertAlign w:val="superscript"/>
    </w:rPr>
  </w:style>
  <w:style w:type="character" w:customStyle="1" w:styleId="af1">
    <w:name w:val="Подзаголовок Знак"/>
    <w:qFormat/>
    <w:rsid w:val="00492A91"/>
    <w:rPr>
      <w:b/>
      <w:bCs/>
      <w:sz w:val="28"/>
      <w:szCs w:val="17"/>
    </w:rPr>
  </w:style>
  <w:style w:type="character" w:customStyle="1" w:styleId="31">
    <w:name w:val="Основной текст 3 Знак"/>
    <w:qFormat/>
    <w:rsid w:val="00492A91"/>
    <w:rPr>
      <w:sz w:val="28"/>
      <w:szCs w:val="24"/>
    </w:rPr>
  </w:style>
  <w:style w:type="character" w:customStyle="1" w:styleId="21">
    <w:name w:val="Основной текст 2 Знак"/>
    <w:qFormat/>
    <w:rsid w:val="00492A91"/>
    <w:rPr>
      <w:sz w:val="28"/>
      <w:szCs w:val="24"/>
    </w:rPr>
  </w:style>
  <w:style w:type="character" w:customStyle="1" w:styleId="af2">
    <w:name w:val="Текст концевой сноски Знак"/>
    <w:basedOn w:val="1"/>
    <w:qFormat/>
    <w:rsid w:val="00492A91"/>
  </w:style>
  <w:style w:type="character" w:customStyle="1" w:styleId="af3">
    <w:name w:val="Символы концевой сноски"/>
    <w:qFormat/>
    <w:rsid w:val="00492A91"/>
    <w:rPr>
      <w:vertAlign w:val="superscript"/>
    </w:rPr>
  </w:style>
  <w:style w:type="character" w:customStyle="1" w:styleId="FontStyle13">
    <w:name w:val="Font Style13"/>
    <w:qFormat/>
    <w:rsid w:val="00492A91"/>
    <w:rPr>
      <w:rFonts w:ascii="Times New Roman" w:hAnsi="Times New Roman" w:cs="Times New Roman"/>
      <w:sz w:val="26"/>
      <w:szCs w:val="26"/>
    </w:rPr>
  </w:style>
  <w:style w:type="character" w:customStyle="1" w:styleId="af4">
    <w:name w:val="Нумерация строк"/>
    <w:rsid w:val="00492A91"/>
  </w:style>
  <w:style w:type="character" w:customStyle="1" w:styleId="310">
    <w:name w:val="Заголовок 3 Знак1"/>
    <w:qFormat/>
    <w:rsid w:val="00492A91"/>
    <w:rPr>
      <w:rFonts w:ascii="Cambria" w:eastAsia="Times New Roman" w:hAnsi="Cambria" w:cs="Times New Roman"/>
      <w:b/>
      <w:bCs/>
      <w:color w:val="4F81BD"/>
    </w:rPr>
  </w:style>
  <w:style w:type="character" w:customStyle="1" w:styleId="61">
    <w:name w:val="Заголовок 6 Знак1"/>
    <w:qFormat/>
    <w:rsid w:val="00492A91"/>
    <w:rPr>
      <w:rFonts w:ascii="Cambria" w:eastAsia="Times New Roman" w:hAnsi="Cambria" w:cs="Times New Roman"/>
      <w:i/>
      <w:iCs/>
      <w:color w:val="243F60"/>
    </w:rPr>
  </w:style>
  <w:style w:type="character" w:customStyle="1" w:styleId="12">
    <w:name w:val="Текст сноски Знак1"/>
    <w:qFormat/>
    <w:rsid w:val="00492A91"/>
  </w:style>
  <w:style w:type="character" w:customStyle="1" w:styleId="printarea">
    <w:name w:val="printarea"/>
    <w:qFormat/>
    <w:rsid w:val="00492A91"/>
  </w:style>
  <w:style w:type="character" w:customStyle="1" w:styleId="af5">
    <w:name w:val="Обычный (веб) Знак"/>
    <w:qFormat/>
    <w:rsid w:val="00492A91"/>
    <w:rPr>
      <w:sz w:val="24"/>
      <w:szCs w:val="24"/>
    </w:rPr>
  </w:style>
  <w:style w:type="character" w:customStyle="1" w:styleId="70">
    <w:name w:val="Основной текст7"/>
    <w:qFormat/>
    <w:rsid w:val="00492A91"/>
    <w:rPr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af6">
    <w:name w:val="Выделение жирным"/>
    <w:qFormat/>
    <w:rsid w:val="00492A91"/>
    <w:rPr>
      <w:b/>
      <w:bCs/>
    </w:rPr>
  </w:style>
  <w:style w:type="character" w:customStyle="1" w:styleId="WW8Num13z0">
    <w:name w:val="WW8Num13z0"/>
    <w:qFormat/>
    <w:rsid w:val="00492A91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  <w:rsid w:val="00492A91"/>
  </w:style>
  <w:style w:type="character" w:customStyle="1" w:styleId="WW8Num13z2">
    <w:name w:val="WW8Num13z2"/>
    <w:qFormat/>
    <w:rsid w:val="00492A91"/>
  </w:style>
  <w:style w:type="character" w:customStyle="1" w:styleId="WW8Num13z3">
    <w:name w:val="WW8Num13z3"/>
    <w:qFormat/>
    <w:rsid w:val="00492A91"/>
  </w:style>
  <w:style w:type="character" w:customStyle="1" w:styleId="WW8Num13z4">
    <w:name w:val="WW8Num13z4"/>
    <w:qFormat/>
    <w:rsid w:val="00492A91"/>
  </w:style>
  <w:style w:type="character" w:customStyle="1" w:styleId="WW8Num13z5">
    <w:name w:val="WW8Num13z5"/>
    <w:qFormat/>
    <w:rsid w:val="00492A91"/>
  </w:style>
  <w:style w:type="character" w:customStyle="1" w:styleId="WW8Num13z6">
    <w:name w:val="WW8Num13z6"/>
    <w:qFormat/>
    <w:rsid w:val="00492A91"/>
  </w:style>
  <w:style w:type="character" w:customStyle="1" w:styleId="WW8Num13z7">
    <w:name w:val="WW8Num13z7"/>
    <w:qFormat/>
    <w:rsid w:val="00492A91"/>
  </w:style>
  <w:style w:type="character" w:customStyle="1" w:styleId="WW8Num13z8">
    <w:name w:val="WW8Num13z8"/>
    <w:qFormat/>
    <w:rsid w:val="00492A91"/>
  </w:style>
  <w:style w:type="character" w:styleId="af7">
    <w:name w:val="Emphasis"/>
    <w:qFormat/>
    <w:rsid w:val="00492A91"/>
    <w:rPr>
      <w:i/>
      <w:iCs/>
    </w:rPr>
  </w:style>
  <w:style w:type="character" w:customStyle="1" w:styleId="af8">
    <w:name w:val="Символ нумерации"/>
    <w:qFormat/>
    <w:rsid w:val="00492A91"/>
  </w:style>
  <w:style w:type="character" w:customStyle="1" w:styleId="ListLabel1">
    <w:name w:val="ListLabel 1"/>
    <w:qFormat/>
    <w:rsid w:val="00492A91"/>
    <w:rPr>
      <w:b w:val="0"/>
      <w:bCs w:val="0"/>
      <w:sz w:val="28"/>
      <w:szCs w:val="28"/>
    </w:rPr>
  </w:style>
  <w:style w:type="character" w:customStyle="1" w:styleId="ListLabel2">
    <w:name w:val="ListLabel 2"/>
    <w:qFormat/>
    <w:rsid w:val="00492A91"/>
    <w:rPr>
      <w:b w:val="0"/>
      <w:bCs w:val="0"/>
      <w:sz w:val="24"/>
      <w:szCs w:val="24"/>
    </w:rPr>
  </w:style>
  <w:style w:type="paragraph" w:customStyle="1" w:styleId="af9">
    <w:name w:val="Заголовок"/>
    <w:basedOn w:val="a"/>
    <w:next w:val="afa"/>
    <w:qFormat/>
    <w:rsid w:val="00492A91"/>
    <w:pPr>
      <w:jc w:val="center"/>
    </w:pPr>
    <w:rPr>
      <w:b/>
      <w:bCs/>
      <w:sz w:val="28"/>
      <w:szCs w:val="28"/>
    </w:rPr>
  </w:style>
  <w:style w:type="paragraph" w:styleId="afa">
    <w:name w:val="Body Text"/>
    <w:basedOn w:val="a"/>
    <w:rsid w:val="00492A91"/>
    <w:pPr>
      <w:jc w:val="center"/>
    </w:pPr>
    <w:rPr>
      <w:b/>
      <w:bCs/>
      <w:sz w:val="28"/>
      <w:szCs w:val="24"/>
    </w:rPr>
  </w:style>
  <w:style w:type="paragraph" w:styleId="afb">
    <w:name w:val="List"/>
    <w:basedOn w:val="afa"/>
    <w:rsid w:val="00492A91"/>
    <w:rPr>
      <w:rFonts w:cs="Lohit Devanagari"/>
    </w:rPr>
  </w:style>
  <w:style w:type="paragraph" w:customStyle="1" w:styleId="Caption">
    <w:name w:val="Caption"/>
    <w:basedOn w:val="a"/>
    <w:qFormat/>
    <w:rsid w:val="00492A9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"/>
    <w:qFormat/>
    <w:rsid w:val="00492A91"/>
    <w:pPr>
      <w:suppressLineNumbers/>
    </w:pPr>
    <w:rPr>
      <w:rFonts w:cs="Lohit Devanagari"/>
    </w:rPr>
  </w:style>
  <w:style w:type="paragraph" w:styleId="afd">
    <w:name w:val="caption"/>
    <w:basedOn w:val="a"/>
    <w:qFormat/>
    <w:rsid w:val="00492A9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92A91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92A91"/>
    <w:pPr>
      <w:widowControl w:val="0"/>
      <w:suppressAutoHyphens/>
      <w:spacing w:line="300" w:lineRule="auto"/>
      <w:ind w:left="40" w:firstLine="600"/>
      <w:jc w:val="both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Nonformat">
    <w:name w:val="ConsNonformat"/>
    <w:qFormat/>
    <w:rsid w:val="00492A91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paragraph" w:customStyle="1" w:styleId="210">
    <w:name w:val="Основной текст с отступом 21"/>
    <w:basedOn w:val="a"/>
    <w:qFormat/>
    <w:rsid w:val="00492A91"/>
    <w:pPr>
      <w:spacing w:after="640"/>
      <w:ind w:firstLine="720"/>
      <w:jc w:val="both"/>
    </w:pPr>
    <w:rPr>
      <w:sz w:val="28"/>
      <w:szCs w:val="24"/>
    </w:rPr>
  </w:style>
  <w:style w:type="paragraph" w:customStyle="1" w:styleId="ConsPlusNormal">
    <w:name w:val="ConsPlusNormal"/>
    <w:qFormat/>
    <w:rsid w:val="00492A91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6"/>
      <w:szCs w:val="26"/>
      <w:lang w:bidi="ar-SA"/>
    </w:rPr>
  </w:style>
  <w:style w:type="paragraph" w:customStyle="1" w:styleId="ConsPlusTitle">
    <w:name w:val="ConsPlusTitle"/>
    <w:qFormat/>
    <w:rsid w:val="00492A91"/>
    <w:pPr>
      <w:widowControl w:val="0"/>
      <w:suppressAutoHyphens/>
    </w:pPr>
    <w:rPr>
      <w:rFonts w:ascii="Arial" w:eastAsia="Times New Roman" w:hAnsi="Arial" w:cs="Arial"/>
      <w:b/>
      <w:bCs/>
      <w:color w:val="00000A"/>
      <w:sz w:val="20"/>
      <w:szCs w:val="20"/>
      <w:lang w:bidi="ar-SA"/>
    </w:rPr>
  </w:style>
  <w:style w:type="paragraph" w:customStyle="1" w:styleId="ConsNormal">
    <w:name w:val="ConsNormal"/>
    <w:qFormat/>
    <w:rsid w:val="00492A91"/>
    <w:pPr>
      <w:suppressAutoHyphens/>
      <w:ind w:right="19772"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14">
    <w:name w:val="Текст1"/>
    <w:basedOn w:val="a"/>
    <w:qFormat/>
    <w:rsid w:val="00492A91"/>
    <w:rPr>
      <w:rFonts w:ascii="Courier New" w:hAnsi="Courier New" w:cs="Courier New"/>
    </w:rPr>
  </w:style>
  <w:style w:type="paragraph" w:customStyle="1" w:styleId="afe">
    <w:name w:val="Верхний и нижний колонтитулы"/>
    <w:basedOn w:val="a"/>
    <w:qFormat/>
    <w:rsid w:val="00492A91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492A91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rsid w:val="00492A91"/>
    <w:pPr>
      <w:tabs>
        <w:tab w:val="center" w:pos="4153"/>
        <w:tab w:val="right" w:pos="8306"/>
      </w:tabs>
    </w:pPr>
  </w:style>
  <w:style w:type="paragraph" w:styleId="aff">
    <w:name w:val="Balloon Text"/>
    <w:basedOn w:val="a"/>
    <w:qFormat/>
    <w:rsid w:val="00492A91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492A91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ConsPlusNonformat">
    <w:name w:val="ConsPlusNonformat"/>
    <w:qFormat/>
    <w:rsid w:val="00492A91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paragraph" w:customStyle="1" w:styleId="xl63">
    <w:name w:val="xl63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textAlignment w:val="top"/>
    </w:pPr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W-Normal">
    <w:name w:val="WW-Normal"/>
    <w:qFormat/>
    <w:rsid w:val="00492A91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f0">
    <w:name w:val="List Paragraph"/>
    <w:basedOn w:val="a"/>
    <w:qFormat/>
    <w:rsid w:val="00492A91"/>
    <w:pPr>
      <w:ind w:left="720"/>
      <w:contextualSpacing/>
    </w:pPr>
  </w:style>
  <w:style w:type="paragraph" w:styleId="aff1">
    <w:name w:val="Body Text Indent"/>
    <w:basedOn w:val="a"/>
    <w:rsid w:val="00492A91"/>
    <w:pPr>
      <w:spacing w:after="120"/>
      <w:ind w:left="283"/>
    </w:pPr>
  </w:style>
  <w:style w:type="paragraph" w:styleId="aff2">
    <w:name w:val="Normal (Web)"/>
    <w:basedOn w:val="a"/>
    <w:qFormat/>
    <w:rsid w:val="00492A91"/>
    <w:pPr>
      <w:spacing w:before="280" w:after="119"/>
    </w:pPr>
    <w:rPr>
      <w:sz w:val="24"/>
      <w:szCs w:val="24"/>
    </w:rPr>
  </w:style>
  <w:style w:type="paragraph" w:customStyle="1" w:styleId="aff3">
    <w:name w:val="Знак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5">
    <w:name w:val="Знак Знак Знак1 Знак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1.Текст"/>
    <w:qFormat/>
    <w:rsid w:val="00492A91"/>
    <w:pPr>
      <w:suppressLineNumbers/>
      <w:suppressAutoHyphens/>
      <w:spacing w:before="60"/>
      <w:ind w:firstLine="851"/>
      <w:jc w:val="both"/>
    </w:pPr>
    <w:rPr>
      <w:rFonts w:ascii="Arial" w:eastAsia="Times New Roman" w:hAnsi="Arial" w:cs="Arial"/>
      <w:color w:val="00000A"/>
      <w:lang w:bidi="ar-SA"/>
    </w:rPr>
  </w:style>
  <w:style w:type="paragraph" w:customStyle="1" w:styleId="311">
    <w:name w:val="Основной текст с отступом 31"/>
    <w:basedOn w:val="a"/>
    <w:qFormat/>
    <w:rsid w:val="00492A91"/>
    <w:pPr>
      <w:ind w:right="567" w:firstLine="708"/>
      <w:jc w:val="both"/>
    </w:pPr>
    <w:rPr>
      <w:sz w:val="28"/>
    </w:rPr>
  </w:style>
  <w:style w:type="paragraph" w:customStyle="1" w:styleId="17">
    <w:name w:val="Основной текст1"/>
    <w:basedOn w:val="a"/>
    <w:qFormat/>
    <w:rsid w:val="00492A91"/>
    <w:pPr>
      <w:jc w:val="both"/>
    </w:pPr>
    <w:rPr>
      <w:sz w:val="28"/>
    </w:rPr>
  </w:style>
  <w:style w:type="paragraph" w:customStyle="1" w:styleId="18">
    <w:name w:val="Схема документа1"/>
    <w:basedOn w:val="a"/>
    <w:qFormat/>
    <w:rsid w:val="00492A91"/>
    <w:pPr>
      <w:shd w:val="clear" w:color="auto" w:fill="000080"/>
    </w:pPr>
    <w:rPr>
      <w:rFonts w:ascii="Tahoma" w:hAnsi="Tahoma" w:cs="Tahoma"/>
    </w:rPr>
  </w:style>
  <w:style w:type="paragraph" w:customStyle="1" w:styleId="CharChar4">
    <w:name w:val="Char Char4 Знак Знак Знак"/>
    <w:basedOn w:val="a"/>
    <w:qFormat/>
    <w:rsid w:val="00492A91"/>
    <w:pPr>
      <w:spacing w:after="160" w:line="240" w:lineRule="exact"/>
    </w:pPr>
    <w:rPr>
      <w:rFonts w:ascii="Verdana" w:hAnsi="Verdana" w:cs="Arial"/>
      <w:lang w:val="en-US"/>
    </w:rPr>
  </w:style>
  <w:style w:type="paragraph" w:customStyle="1" w:styleId="xl66">
    <w:name w:val="xl66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</w:style>
  <w:style w:type="paragraph" w:customStyle="1" w:styleId="xl68">
    <w:name w:val="xl68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</w:style>
  <w:style w:type="paragraph" w:customStyle="1" w:styleId="xl69">
    <w:name w:val="xl69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2A91"/>
    <w:pPr>
      <w:spacing w:before="280" w:after="280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2A91"/>
    <w:pPr>
      <w:spacing w:before="280" w:after="280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2A91"/>
    <w:pPr>
      <w:spacing w:before="280" w:after="280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74">
    <w:name w:val="xl74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b/>
      <w:bCs/>
    </w:rPr>
  </w:style>
  <w:style w:type="paragraph" w:customStyle="1" w:styleId="xl75">
    <w:name w:val="xl75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76">
    <w:name w:val="xl76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77">
    <w:name w:val="xl77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78">
    <w:name w:val="xl78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79">
    <w:name w:val="xl79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80">
    <w:name w:val="xl80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81">
    <w:name w:val="xl81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83">
    <w:name w:val="xl83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84">
    <w:name w:val="xl84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</w:style>
  <w:style w:type="paragraph" w:customStyle="1" w:styleId="xl85">
    <w:name w:val="xl85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86">
    <w:name w:val="xl86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</w:style>
  <w:style w:type="paragraph" w:customStyle="1" w:styleId="xl87">
    <w:name w:val="xl87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  <w:textAlignment w:val="center"/>
    </w:pPr>
  </w:style>
  <w:style w:type="paragraph" w:customStyle="1" w:styleId="xl88">
    <w:name w:val="xl88"/>
    <w:basedOn w:val="a"/>
    <w:qFormat/>
    <w:rsid w:val="00492A91"/>
    <w:pPr>
      <w:pBdr>
        <w:top w:val="single" w:sz="4" w:space="0" w:color="000001"/>
        <w:bottom w:val="single" w:sz="4" w:space="0" w:color="000001"/>
      </w:pBdr>
      <w:spacing w:before="280" w:after="280"/>
      <w:jc w:val="center"/>
      <w:textAlignment w:val="center"/>
    </w:pPr>
  </w:style>
  <w:style w:type="paragraph" w:customStyle="1" w:styleId="xl89">
    <w:name w:val="xl89"/>
    <w:basedOn w:val="a"/>
    <w:qFormat/>
    <w:rsid w:val="00492A91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90">
    <w:name w:val="xl90"/>
    <w:basedOn w:val="a"/>
    <w:qFormat/>
    <w:rsid w:val="00492A91"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91">
    <w:name w:val="xl91"/>
    <w:basedOn w:val="a"/>
    <w:qFormat/>
    <w:rsid w:val="00492A91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92">
    <w:name w:val="xl92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93">
    <w:name w:val="xl93"/>
    <w:basedOn w:val="a"/>
    <w:qFormat/>
    <w:rsid w:val="00492A91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b/>
      <w:bCs/>
    </w:rPr>
  </w:style>
  <w:style w:type="paragraph" w:customStyle="1" w:styleId="32">
    <w:name w:val="Стиль3"/>
    <w:basedOn w:val="210"/>
    <w:qFormat/>
    <w:rsid w:val="00492A91"/>
    <w:pPr>
      <w:widowControl w:val="0"/>
      <w:spacing w:after="0"/>
      <w:textAlignment w:val="baseline"/>
    </w:pPr>
    <w:rPr>
      <w:sz w:val="24"/>
      <w:szCs w:val="20"/>
    </w:rPr>
  </w:style>
  <w:style w:type="paragraph" w:customStyle="1" w:styleId="19">
    <w:name w:val="Текст примечания1"/>
    <w:basedOn w:val="a"/>
    <w:qFormat/>
    <w:rsid w:val="00492A91"/>
  </w:style>
  <w:style w:type="paragraph" w:styleId="aff5">
    <w:name w:val="annotation subject"/>
    <w:basedOn w:val="19"/>
    <w:qFormat/>
    <w:rsid w:val="00492A91"/>
    <w:rPr>
      <w:b/>
      <w:bCs/>
    </w:rPr>
  </w:style>
  <w:style w:type="paragraph" w:customStyle="1" w:styleId="1a">
    <w:name w:val="Знак Знак Знак Знак Знак Знак Знак Знак Знак Знак Знак Знак1 Знак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Point">
    <w:name w:val="Point"/>
    <w:basedOn w:val="a"/>
    <w:qFormat/>
    <w:rsid w:val="00492A91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BodyText22">
    <w:name w:val="Body Text 22"/>
    <w:basedOn w:val="a"/>
    <w:qFormat/>
    <w:rsid w:val="00492A91"/>
    <w:pPr>
      <w:ind w:firstLine="709"/>
      <w:jc w:val="both"/>
    </w:pPr>
    <w:rPr>
      <w:sz w:val="24"/>
    </w:rPr>
  </w:style>
  <w:style w:type="paragraph" w:customStyle="1" w:styleId="FootnoteText">
    <w:name w:val="Footnote Text"/>
    <w:basedOn w:val="a"/>
    <w:rsid w:val="00492A91"/>
  </w:style>
  <w:style w:type="paragraph" w:styleId="aff6">
    <w:name w:val="Subtitle"/>
    <w:basedOn w:val="a"/>
    <w:qFormat/>
    <w:rsid w:val="00492A91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qFormat/>
    <w:rsid w:val="00492A91"/>
    <w:pPr>
      <w:ind w:firstLine="720"/>
      <w:jc w:val="both"/>
    </w:pPr>
    <w:rPr>
      <w:sz w:val="28"/>
    </w:rPr>
  </w:style>
  <w:style w:type="paragraph" w:customStyle="1" w:styleId="aff7">
    <w:name w:val="Скобки буквы"/>
    <w:basedOn w:val="a"/>
    <w:qFormat/>
    <w:rsid w:val="00492A91"/>
    <w:pPr>
      <w:tabs>
        <w:tab w:val="left" w:pos="360"/>
      </w:tabs>
      <w:ind w:left="360" w:hanging="360"/>
    </w:pPr>
  </w:style>
  <w:style w:type="paragraph" w:customStyle="1" w:styleId="312">
    <w:name w:val="Основной текст 31"/>
    <w:basedOn w:val="a"/>
    <w:qFormat/>
    <w:rsid w:val="00492A91"/>
    <w:pPr>
      <w:jc w:val="both"/>
    </w:pPr>
    <w:rPr>
      <w:sz w:val="28"/>
      <w:szCs w:val="24"/>
    </w:rPr>
  </w:style>
  <w:style w:type="paragraph" w:customStyle="1" w:styleId="aff8">
    <w:name w:val="Заголовок текста"/>
    <w:qFormat/>
    <w:rsid w:val="00492A91"/>
    <w:pPr>
      <w:suppressAutoHyphens/>
      <w:spacing w:after="240"/>
      <w:jc w:val="center"/>
    </w:pPr>
    <w:rPr>
      <w:rFonts w:ascii="Times New Roman" w:eastAsia="Times New Roman" w:hAnsi="Times New Roman" w:cs="Times New Roman"/>
      <w:b/>
      <w:color w:val="00000A"/>
      <w:sz w:val="27"/>
      <w:szCs w:val="20"/>
      <w:lang w:eastAsia="ru-RU" w:bidi="ar-SA"/>
    </w:rPr>
  </w:style>
  <w:style w:type="paragraph" w:customStyle="1" w:styleId="212">
    <w:name w:val="Основной текст 21"/>
    <w:basedOn w:val="a"/>
    <w:qFormat/>
    <w:rsid w:val="00492A91"/>
    <w:pPr>
      <w:jc w:val="center"/>
    </w:pPr>
    <w:rPr>
      <w:sz w:val="28"/>
      <w:szCs w:val="24"/>
    </w:rPr>
  </w:style>
  <w:style w:type="paragraph" w:customStyle="1" w:styleId="aff9">
    <w:name w:val="Нумерованный абзац"/>
    <w:qFormat/>
    <w:rsid w:val="00492A91"/>
    <w:p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 w:bidi="ar-SA"/>
    </w:rPr>
  </w:style>
  <w:style w:type="paragraph" w:customStyle="1" w:styleId="1b">
    <w:name w:val="Маркированный список1"/>
    <w:basedOn w:val="afa"/>
    <w:qFormat/>
    <w:rsid w:val="00492A91"/>
    <w:pPr>
      <w:tabs>
        <w:tab w:val="left" w:pos="360"/>
      </w:tabs>
      <w:suppressAutoHyphens/>
      <w:ind w:left="1080" w:hanging="180"/>
      <w:jc w:val="both"/>
    </w:pPr>
    <w:rPr>
      <w:b w:val="0"/>
      <w:bCs w:val="0"/>
      <w:sz w:val="24"/>
    </w:rPr>
  </w:style>
  <w:style w:type="paragraph" w:customStyle="1" w:styleId="EndnoteSymbol">
    <w:name w:val="Endnote Symbol"/>
    <w:basedOn w:val="a"/>
    <w:qFormat/>
    <w:rsid w:val="00492A91"/>
  </w:style>
  <w:style w:type="paragraph" w:customStyle="1" w:styleId="1c">
    <w:name w:val="Знак Знак Знак1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Style3">
    <w:name w:val="Style3"/>
    <w:basedOn w:val="a"/>
    <w:qFormat/>
    <w:rsid w:val="00492A91"/>
    <w:pPr>
      <w:widowControl w:val="0"/>
      <w:spacing w:line="322" w:lineRule="exact"/>
      <w:ind w:firstLine="706"/>
      <w:jc w:val="both"/>
    </w:pPr>
    <w:rPr>
      <w:rFonts w:cs="Arial"/>
      <w:sz w:val="24"/>
      <w:szCs w:val="24"/>
    </w:rPr>
  </w:style>
  <w:style w:type="paragraph" w:customStyle="1" w:styleId="CharChar41">
    <w:name w:val="Char Char4 Знак Знак Знак1"/>
    <w:basedOn w:val="a"/>
    <w:qFormat/>
    <w:rsid w:val="00492A91"/>
    <w:pPr>
      <w:spacing w:after="160" w:line="240" w:lineRule="exact"/>
    </w:pPr>
    <w:rPr>
      <w:rFonts w:ascii="Verdana" w:hAnsi="Verdana" w:cs="Arial"/>
      <w:lang w:val="en-US"/>
    </w:rPr>
  </w:style>
  <w:style w:type="paragraph" w:customStyle="1" w:styleId="110">
    <w:name w:val="Знак Знак Знак Знак Знак Знак Знак Знак Знак Знак Знак Знак1 Знак1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Char1">
    <w:name w:val="Знак1 Знак Знак Знак Знак Знак Знак Знак Знак1 Char1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styleId="affa">
    <w:name w:val="Revision"/>
    <w:qFormat/>
    <w:rsid w:val="00492A91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1d">
    <w:name w:val="1"/>
    <w:basedOn w:val="a"/>
    <w:qFormat/>
    <w:rsid w:val="00492A91"/>
    <w:pPr>
      <w:spacing w:after="160" w:line="240" w:lineRule="exact"/>
    </w:pPr>
    <w:rPr>
      <w:rFonts w:ascii="Verdana" w:eastAsia="MS Mincho;ＭＳ 明朝" w:hAnsi="Verdana" w:cs="Verdana"/>
      <w:lang w:val="en-US"/>
    </w:rPr>
  </w:style>
  <w:style w:type="paragraph" w:customStyle="1" w:styleId="affb">
    <w:name w:val="......."/>
    <w:basedOn w:val="WW-Normal"/>
    <w:qFormat/>
    <w:rsid w:val="00492A91"/>
  </w:style>
  <w:style w:type="paragraph" w:customStyle="1" w:styleId="11Char0">
    <w:name w:val="Знак1 Знак Знак Знак Знак Знак Знак Знак Знак1 Char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нак"/>
    <w:basedOn w:val="a"/>
    <w:qFormat/>
    <w:rsid w:val="00492A9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Знак Знак Знак Знак Знак Знак Знак Знак Знак Знак Знак Знак Знак Знак Знак Знак Знак1 Знак Знак Знак Знак"/>
    <w:basedOn w:val="a"/>
    <w:qFormat/>
    <w:rsid w:val="00492A91"/>
    <w:pPr>
      <w:spacing w:after="160" w:line="240" w:lineRule="exact"/>
    </w:pPr>
    <w:rPr>
      <w:rFonts w:ascii="Arial" w:eastAsia="Calibri" w:hAnsi="Arial" w:cs="Arial"/>
      <w:lang w:val="en-US"/>
    </w:rPr>
  </w:style>
  <w:style w:type="paragraph" w:customStyle="1" w:styleId="1f">
    <w:name w:val="Абзац списка1"/>
    <w:basedOn w:val="a"/>
    <w:qFormat/>
    <w:rsid w:val="00492A91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d">
    <w:name w:val="No Spacing"/>
    <w:qFormat/>
    <w:rsid w:val="00492A91"/>
    <w:pPr>
      <w:suppressAutoHyphens/>
      <w:spacing w:line="100" w:lineRule="atLeast"/>
    </w:pPr>
    <w:rPr>
      <w:rFonts w:ascii="Calibri" w:eastAsia="AR PL UMing HK" w:hAnsi="Calibri"/>
      <w:color w:val="00000A"/>
      <w:sz w:val="22"/>
      <w:szCs w:val="22"/>
      <w:lang w:eastAsia="ru-RU" w:bidi="ar-SA"/>
    </w:rPr>
  </w:style>
  <w:style w:type="paragraph" w:customStyle="1" w:styleId="affe">
    <w:name w:val="Текст в заданном формате"/>
    <w:basedOn w:val="a"/>
    <w:qFormat/>
    <w:rsid w:val="00492A91"/>
    <w:rPr>
      <w:rFonts w:ascii="Courier New" w:eastAsia="NSimSun" w:hAnsi="Courier New" w:cs="Courier New"/>
    </w:rPr>
  </w:style>
  <w:style w:type="paragraph" w:customStyle="1" w:styleId="WW-">
    <w:name w:val="WW-Базовый"/>
    <w:qFormat/>
    <w:rsid w:val="00492A91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afff">
    <w:name w:val="Содержимое таблицы"/>
    <w:basedOn w:val="a"/>
    <w:qFormat/>
    <w:rsid w:val="00492A91"/>
    <w:pPr>
      <w:suppressLineNumbers/>
    </w:pPr>
  </w:style>
  <w:style w:type="paragraph" w:customStyle="1" w:styleId="afff0">
    <w:name w:val="Заголовок таблицы"/>
    <w:basedOn w:val="afff"/>
    <w:qFormat/>
    <w:rsid w:val="00492A91"/>
    <w:pPr>
      <w:jc w:val="center"/>
    </w:pPr>
    <w:rPr>
      <w:b/>
      <w:bCs/>
    </w:rPr>
  </w:style>
  <w:style w:type="paragraph" w:customStyle="1" w:styleId="Default">
    <w:name w:val="Default"/>
    <w:qFormat/>
    <w:rsid w:val="00492A91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numbering" w:customStyle="1" w:styleId="WW8Num1">
    <w:name w:val="WW8Num1"/>
    <w:qFormat/>
    <w:rsid w:val="00492A91"/>
  </w:style>
  <w:style w:type="numbering" w:customStyle="1" w:styleId="WW8Num2">
    <w:name w:val="WW8Num2"/>
    <w:qFormat/>
    <w:rsid w:val="00492A91"/>
  </w:style>
  <w:style w:type="numbering" w:customStyle="1" w:styleId="WW8Num3">
    <w:name w:val="WW8Num3"/>
    <w:qFormat/>
    <w:rsid w:val="00492A91"/>
  </w:style>
  <w:style w:type="numbering" w:customStyle="1" w:styleId="WW8Num4">
    <w:name w:val="WW8Num4"/>
    <w:qFormat/>
    <w:rsid w:val="00492A9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komi.ru/pages/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4CC1-240B-495D-85A2-6213E4A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dc:description/>
  <cp:lastModifiedBy>Лидия</cp:lastModifiedBy>
  <cp:revision>1170</cp:revision>
  <cp:lastPrinted>2020-12-18T14:34:00Z</cp:lastPrinted>
  <dcterms:created xsi:type="dcterms:W3CDTF">2014-01-28T10:16:00Z</dcterms:created>
  <dcterms:modified xsi:type="dcterms:W3CDTF">2021-01-18T07:23:00Z</dcterms:modified>
  <dc:language>ru-RU</dc:language>
</cp:coreProperties>
</file>